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40666" w14:textId="0B0E9212" w:rsidR="000D5276" w:rsidRPr="0009019B" w:rsidRDefault="000D5276" w:rsidP="000D5276">
      <w:pPr>
        <w:tabs>
          <w:tab w:val="right" w:leader="dot" w:pos="9072"/>
        </w:tabs>
        <w:spacing w:after="38" w:line="266" w:lineRule="auto"/>
        <w:ind w:left="5528" w:hanging="11"/>
        <w:rPr>
          <w:rFonts w:ascii="Times New Roman" w:eastAsia="Calibri" w:hAnsi="Times New Roman" w:cs="Times New Roman"/>
          <w:b/>
          <w:sz w:val="24"/>
          <w:szCs w:val="24"/>
        </w:rPr>
      </w:pPr>
      <w:r w:rsidRPr="0009019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9019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9066CDE" w14:textId="6D189FE9" w:rsidR="000D5276" w:rsidRPr="0009019B" w:rsidRDefault="000D5276" w:rsidP="000D5276">
      <w:pPr>
        <w:tabs>
          <w:tab w:val="right" w:leader="dot" w:pos="9072"/>
        </w:tabs>
        <w:spacing w:after="38" w:line="266" w:lineRule="auto"/>
        <w:ind w:left="5528" w:hanging="11"/>
        <w:jc w:val="center"/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</w:pPr>
      <w:r w:rsidRPr="0009019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miejscowość, data</w:t>
      </w:r>
    </w:p>
    <w:p w14:paraId="220F9B96" w14:textId="64BBA54E" w:rsidR="000D5276" w:rsidRPr="0009019B" w:rsidRDefault="000D5276" w:rsidP="005D689B">
      <w:pPr>
        <w:spacing w:after="38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A408F8" w14:textId="52765E61" w:rsidR="005D689B" w:rsidRPr="0009019B" w:rsidRDefault="005D689B" w:rsidP="005D689B">
      <w:pPr>
        <w:spacing w:after="38"/>
        <w:ind w:left="5529"/>
        <w:rPr>
          <w:rFonts w:ascii="Times New Roman" w:hAnsi="Times New Roman" w:cs="Times New Roman"/>
          <w:sz w:val="24"/>
          <w:szCs w:val="24"/>
        </w:rPr>
      </w:pPr>
      <w:r w:rsidRPr="0009019B">
        <w:rPr>
          <w:rFonts w:ascii="Times New Roman" w:eastAsia="Calibri" w:hAnsi="Times New Roman" w:cs="Times New Roman"/>
          <w:b/>
          <w:sz w:val="24"/>
          <w:szCs w:val="24"/>
        </w:rPr>
        <w:t xml:space="preserve">Zamawiający: </w:t>
      </w:r>
    </w:p>
    <w:p w14:paraId="42FD63FC" w14:textId="77777777" w:rsidR="005D689B" w:rsidRPr="0009019B" w:rsidRDefault="005D689B" w:rsidP="005D689B">
      <w:pPr>
        <w:spacing w:after="0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09019B">
        <w:rPr>
          <w:rFonts w:ascii="Times New Roman" w:eastAsia="Calibri" w:hAnsi="Times New Roman" w:cs="Times New Roman"/>
          <w:b/>
          <w:sz w:val="24"/>
          <w:szCs w:val="24"/>
        </w:rPr>
        <w:t>Centrum Usług Wspólnych</w:t>
      </w:r>
    </w:p>
    <w:p w14:paraId="27AC0A22" w14:textId="04D12E6E" w:rsidR="005D689B" w:rsidRPr="0009019B" w:rsidRDefault="005D689B" w:rsidP="005D689B">
      <w:pPr>
        <w:spacing w:after="0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09019B">
        <w:rPr>
          <w:rFonts w:ascii="Times New Roman" w:eastAsia="Calibri" w:hAnsi="Times New Roman" w:cs="Times New Roman"/>
          <w:b/>
          <w:sz w:val="24"/>
          <w:szCs w:val="24"/>
        </w:rPr>
        <w:t>Gminy Michałowice</w:t>
      </w:r>
    </w:p>
    <w:p w14:paraId="67EEE104" w14:textId="118976AA" w:rsidR="005D689B" w:rsidRPr="0009019B" w:rsidRDefault="005D689B" w:rsidP="005D689B">
      <w:pPr>
        <w:spacing w:after="0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09019B">
        <w:rPr>
          <w:rFonts w:ascii="Times New Roman" w:eastAsia="Calibri" w:hAnsi="Times New Roman" w:cs="Times New Roman"/>
          <w:b/>
          <w:sz w:val="24"/>
          <w:szCs w:val="24"/>
        </w:rPr>
        <w:t>ul. Aleja Powstańców Warszawy 1</w:t>
      </w:r>
    </w:p>
    <w:p w14:paraId="5E88EE14" w14:textId="11A8B94C" w:rsidR="005D689B" w:rsidRPr="0009019B" w:rsidRDefault="005D689B" w:rsidP="005D689B">
      <w:pPr>
        <w:spacing w:after="0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09019B">
        <w:rPr>
          <w:rFonts w:ascii="Times New Roman" w:eastAsia="Calibri" w:hAnsi="Times New Roman" w:cs="Times New Roman"/>
          <w:b/>
          <w:sz w:val="24"/>
          <w:szCs w:val="24"/>
        </w:rPr>
        <w:t xml:space="preserve">05 – 816 Reguły </w:t>
      </w:r>
    </w:p>
    <w:p w14:paraId="5A033ACF" w14:textId="3654D097" w:rsidR="000D5276" w:rsidRPr="0009019B" w:rsidRDefault="000D5276" w:rsidP="000D5276">
      <w:pPr>
        <w:pStyle w:val="Tekstpodstawowy"/>
        <w:jc w:val="center"/>
        <w:rPr>
          <w:b/>
          <w:szCs w:val="24"/>
        </w:rPr>
      </w:pPr>
    </w:p>
    <w:p w14:paraId="6ED307D8" w14:textId="77777777" w:rsidR="000D5276" w:rsidRPr="0009019B" w:rsidRDefault="000D5276" w:rsidP="000D5276">
      <w:pPr>
        <w:pStyle w:val="Tekstpodstawowy"/>
        <w:jc w:val="center"/>
        <w:rPr>
          <w:b/>
          <w:szCs w:val="24"/>
        </w:rPr>
      </w:pPr>
    </w:p>
    <w:p w14:paraId="0D9EDEC0" w14:textId="62650F27" w:rsidR="000D5276" w:rsidRPr="0009019B" w:rsidRDefault="000D5276" w:rsidP="000D5276">
      <w:pPr>
        <w:pStyle w:val="Tekstpodstawowy"/>
        <w:jc w:val="center"/>
        <w:rPr>
          <w:b/>
          <w:szCs w:val="24"/>
        </w:rPr>
      </w:pPr>
      <w:r w:rsidRPr="0009019B">
        <w:rPr>
          <w:b/>
          <w:szCs w:val="24"/>
        </w:rPr>
        <w:t>FORMULARZ OFERTOWY</w:t>
      </w:r>
    </w:p>
    <w:p w14:paraId="22D41F3A" w14:textId="77777777" w:rsidR="000D5276" w:rsidRPr="0009019B" w:rsidRDefault="000D5276" w:rsidP="000D5276">
      <w:pPr>
        <w:pStyle w:val="Tekstpodstawowy"/>
        <w:rPr>
          <w:b/>
          <w:szCs w:val="24"/>
        </w:rPr>
      </w:pPr>
      <w:r w:rsidRPr="0009019B">
        <w:rPr>
          <w:b/>
          <w:szCs w:val="24"/>
        </w:rPr>
        <w:t>Dane Wykonawcy*:</w:t>
      </w:r>
    </w:p>
    <w:p w14:paraId="3EBEC5BE" w14:textId="77777777" w:rsidR="000D5276" w:rsidRPr="0009019B" w:rsidRDefault="000D5276" w:rsidP="000D5276">
      <w:pPr>
        <w:pStyle w:val="Tekstpodstawowy"/>
        <w:spacing w:line="360" w:lineRule="auto"/>
        <w:rPr>
          <w:szCs w:val="24"/>
        </w:rPr>
      </w:pPr>
      <w:r w:rsidRPr="0009019B">
        <w:rPr>
          <w:szCs w:val="24"/>
        </w:rPr>
        <w:t>Pełna nazwa Wykonawcy zgodnie z danymi rejestrowymi (ewidencyjnymi):</w:t>
      </w:r>
    </w:p>
    <w:p w14:paraId="640A102D" w14:textId="44F5A9F0" w:rsidR="000D5276" w:rsidRPr="0009019B" w:rsidRDefault="000D5276" w:rsidP="000D5276">
      <w:pPr>
        <w:pStyle w:val="Tekstpodstawowy"/>
        <w:tabs>
          <w:tab w:val="right" w:leader="dot" w:pos="9072"/>
        </w:tabs>
        <w:spacing w:line="360" w:lineRule="auto"/>
        <w:rPr>
          <w:szCs w:val="24"/>
        </w:rPr>
      </w:pPr>
      <w:r w:rsidRPr="0009019B">
        <w:rPr>
          <w:szCs w:val="24"/>
        </w:rPr>
        <w:tab/>
      </w:r>
    </w:p>
    <w:p w14:paraId="1F852924" w14:textId="52881275" w:rsidR="000D5276" w:rsidRPr="0009019B" w:rsidRDefault="000D5276" w:rsidP="000D5276">
      <w:pPr>
        <w:pStyle w:val="Tekstpodstawowy"/>
        <w:tabs>
          <w:tab w:val="right" w:leader="dot" w:pos="9072"/>
        </w:tabs>
        <w:spacing w:line="360" w:lineRule="auto"/>
        <w:rPr>
          <w:szCs w:val="24"/>
        </w:rPr>
      </w:pPr>
      <w:r w:rsidRPr="0009019B">
        <w:rPr>
          <w:szCs w:val="24"/>
        </w:rPr>
        <w:tab/>
      </w:r>
    </w:p>
    <w:p w14:paraId="5C52230C" w14:textId="77777777" w:rsidR="000D5276" w:rsidRPr="0009019B" w:rsidRDefault="000D5276" w:rsidP="000D5276">
      <w:pPr>
        <w:pStyle w:val="Tekstpodstawowy"/>
        <w:spacing w:line="360" w:lineRule="auto"/>
        <w:rPr>
          <w:szCs w:val="24"/>
        </w:rPr>
      </w:pPr>
      <w:r w:rsidRPr="0009019B">
        <w:rPr>
          <w:szCs w:val="24"/>
        </w:rPr>
        <w:t>Adres siedziby Wykonawcy i adres do korespondencji:</w:t>
      </w:r>
    </w:p>
    <w:p w14:paraId="3A692994" w14:textId="77777777" w:rsidR="000D5276" w:rsidRPr="0009019B" w:rsidRDefault="000D5276" w:rsidP="000D5276">
      <w:pPr>
        <w:pStyle w:val="Tekstpodstawowy"/>
        <w:tabs>
          <w:tab w:val="right" w:leader="dot" w:pos="9072"/>
        </w:tabs>
        <w:spacing w:line="360" w:lineRule="auto"/>
        <w:rPr>
          <w:szCs w:val="24"/>
        </w:rPr>
      </w:pPr>
      <w:r w:rsidRPr="0009019B">
        <w:rPr>
          <w:szCs w:val="24"/>
        </w:rPr>
        <w:tab/>
      </w:r>
    </w:p>
    <w:p w14:paraId="6F6CE483" w14:textId="77777777" w:rsidR="000D5276" w:rsidRPr="0009019B" w:rsidRDefault="000D5276" w:rsidP="000D5276">
      <w:pPr>
        <w:pStyle w:val="Tekstpodstawowy"/>
        <w:tabs>
          <w:tab w:val="right" w:leader="dot" w:pos="9072"/>
        </w:tabs>
        <w:spacing w:line="360" w:lineRule="auto"/>
        <w:rPr>
          <w:szCs w:val="24"/>
        </w:rPr>
      </w:pPr>
      <w:r w:rsidRPr="0009019B">
        <w:rPr>
          <w:szCs w:val="24"/>
        </w:rPr>
        <w:tab/>
      </w:r>
    </w:p>
    <w:p w14:paraId="0080E65C" w14:textId="77777777" w:rsidR="000D5276" w:rsidRPr="0009019B" w:rsidRDefault="000D5276" w:rsidP="000D5276">
      <w:pPr>
        <w:pStyle w:val="Tekstpodstawowy"/>
        <w:tabs>
          <w:tab w:val="right" w:leader="dot" w:pos="5103"/>
        </w:tabs>
        <w:spacing w:line="360" w:lineRule="auto"/>
        <w:rPr>
          <w:szCs w:val="24"/>
        </w:rPr>
      </w:pPr>
      <w:r w:rsidRPr="0009019B">
        <w:rPr>
          <w:szCs w:val="24"/>
        </w:rPr>
        <w:t xml:space="preserve">NIP: </w:t>
      </w:r>
      <w:r w:rsidRPr="0009019B">
        <w:rPr>
          <w:szCs w:val="24"/>
        </w:rPr>
        <w:tab/>
      </w:r>
    </w:p>
    <w:p w14:paraId="30F557E7" w14:textId="0B5889CF" w:rsidR="000D5276" w:rsidRPr="0009019B" w:rsidRDefault="000D5276" w:rsidP="000D5276">
      <w:pPr>
        <w:pStyle w:val="Tekstpodstawowy"/>
        <w:tabs>
          <w:tab w:val="right" w:leader="dot" w:pos="5103"/>
        </w:tabs>
        <w:spacing w:line="360" w:lineRule="auto"/>
        <w:rPr>
          <w:szCs w:val="24"/>
        </w:rPr>
      </w:pPr>
      <w:r w:rsidRPr="0009019B">
        <w:rPr>
          <w:szCs w:val="24"/>
        </w:rPr>
        <w:t xml:space="preserve">REGON: </w:t>
      </w:r>
      <w:r w:rsidRPr="0009019B">
        <w:rPr>
          <w:szCs w:val="24"/>
        </w:rPr>
        <w:tab/>
      </w:r>
    </w:p>
    <w:p w14:paraId="4F3A03FF" w14:textId="3AD1E4ED" w:rsidR="000D5276" w:rsidRPr="0009019B" w:rsidRDefault="000D5276" w:rsidP="000D5276">
      <w:pPr>
        <w:pStyle w:val="Tekstpodstawowy"/>
        <w:tabs>
          <w:tab w:val="right" w:leader="dot" w:pos="5103"/>
        </w:tabs>
        <w:spacing w:line="360" w:lineRule="auto"/>
        <w:rPr>
          <w:szCs w:val="24"/>
        </w:rPr>
      </w:pPr>
      <w:r w:rsidRPr="0009019B">
        <w:rPr>
          <w:szCs w:val="24"/>
        </w:rPr>
        <w:t xml:space="preserve">Telefon kontaktowy: </w:t>
      </w:r>
      <w:r w:rsidRPr="0009019B">
        <w:rPr>
          <w:szCs w:val="24"/>
        </w:rPr>
        <w:tab/>
      </w:r>
    </w:p>
    <w:p w14:paraId="7FB8279F" w14:textId="776EF6B1" w:rsidR="000D5276" w:rsidRPr="0009019B" w:rsidRDefault="000D5276" w:rsidP="000D5276">
      <w:pPr>
        <w:pStyle w:val="Tekstpodstawowy"/>
        <w:tabs>
          <w:tab w:val="right" w:leader="dot" w:pos="5103"/>
        </w:tabs>
        <w:spacing w:line="360" w:lineRule="auto"/>
        <w:rPr>
          <w:szCs w:val="24"/>
        </w:rPr>
      </w:pPr>
      <w:r w:rsidRPr="0009019B">
        <w:rPr>
          <w:szCs w:val="24"/>
        </w:rPr>
        <w:t xml:space="preserve">Numer faksu: </w:t>
      </w:r>
      <w:r w:rsidRPr="0009019B">
        <w:rPr>
          <w:szCs w:val="24"/>
        </w:rPr>
        <w:tab/>
      </w:r>
    </w:p>
    <w:p w14:paraId="76FAD0F2" w14:textId="22417514" w:rsidR="000D5276" w:rsidRPr="0009019B" w:rsidRDefault="000D5276" w:rsidP="000D5276">
      <w:pPr>
        <w:pStyle w:val="Tekstpodstawowy"/>
        <w:tabs>
          <w:tab w:val="right" w:leader="dot" w:pos="5103"/>
        </w:tabs>
        <w:spacing w:line="360" w:lineRule="auto"/>
        <w:rPr>
          <w:szCs w:val="24"/>
        </w:rPr>
      </w:pPr>
      <w:r w:rsidRPr="0009019B">
        <w:rPr>
          <w:szCs w:val="24"/>
        </w:rPr>
        <w:t>Adres e-mail:</w:t>
      </w:r>
      <w:r w:rsidRPr="0009019B">
        <w:rPr>
          <w:szCs w:val="24"/>
        </w:rPr>
        <w:tab/>
      </w:r>
    </w:p>
    <w:p w14:paraId="27104E0A" w14:textId="77777777" w:rsidR="000D5276" w:rsidRPr="0009019B" w:rsidRDefault="000D5276" w:rsidP="000D5276">
      <w:pPr>
        <w:rPr>
          <w:rFonts w:ascii="Times New Roman" w:hAnsi="Times New Roman" w:cs="Times New Roman"/>
          <w:sz w:val="24"/>
          <w:szCs w:val="24"/>
        </w:rPr>
      </w:pPr>
    </w:p>
    <w:p w14:paraId="378E9ED7" w14:textId="2A65A55A" w:rsidR="000D5276" w:rsidRPr="0009019B" w:rsidRDefault="000D5276" w:rsidP="000D5276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</w:rPr>
        <w:t>Ja/My niżej podpisany(-ni)</w:t>
      </w:r>
    </w:p>
    <w:p w14:paraId="18852DC3" w14:textId="77777777" w:rsidR="000D5276" w:rsidRPr="0009019B" w:rsidRDefault="000D5276" w:rsidP="000D5276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706356" w14:textId="4599F6D0" w:rsidR="000D5276" w:rsidRPr="0009019B" w:rsidRDefault="000D5276" w:rsidP="000D5276">
      <w:pPr>
        <w:tabs>
          <w:tab w:val="right" w:leader="dot" w:pos="9072"/>
        </w:tabs>
        <w:spacing w:after="0" w:line="26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19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9FD426" w14:textId="77777777" w:rsidR="000D5276" w:rsidRPr="0009019B" w:rsidRDefault="000D5276" w:rsidP="000D527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09019B">
        <w:rPr>
          <w:rFonts w:ascii="Times New Roman" w:hAnsi="Times New Roman" w:cs="Times New Roman"/>
          <w:bCs/>
          <w:sz w:val="24"/>
          <w:szCs w:val="24"/>
          <w:vertAlign w:val="superscript"/>
        </w:rPr>
        <w:t>(imię i nazwisko/imiona i nazwiska)</w:t>
      </w:r>
    </w:p>
    <w:p w14:paraId="559AA406" w14:textId="77777777" w:rsidR="000D5276" w:rsidRPr="0009019B" w:rsidRDefault="000D5276" w:rsidP="000D5276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28935B83" w14:textId="77777777" w:rsidR="000D5276" w:rsidRPr="0009019B" w:rsidRDefault="000D5276" w:rsidP="000D5276">
      <w:pPr>
        <w:pStyle w:val="Tekstpodstawowy"/>
        <w:rPr>
          <w:szCs w:val="24"/>
        </w:rPr>
      </w:pPr>
    </w:p>
    <w:p w14:paraId="21D4CA09" w14:textId="3AC9A5C2" w:rsidR="000D5276" w:rsidRPr="0009019B" w:rsidRDefault="000D5276" w:rsidP="000D5276">
      <w:pPr>
        <w:pStyle w:val="Tekstpodstawowy"/>
        <w:tabs>
          <w:tab w:val="right" w:leader="dot" w:pos="9072"/>
        </w:tabs>
        <w:spacing w:line="360" w:lineRule="auto"/>
        <w:jc w:val="center"/>
        <w:rPr>
          <w:szCs w:val="24"/>
        </w:rPr>
      </w:pPr>
      <w:r w:rsidRPr="0009019B">
        <w:rPr>
          <w:szCs w:val="24"/>
        </w:rPr>
        <w:tab/>
      </w:r>
    </w:p>
    <w:p w14:paraId="64E8C8EF" w14:textId="72C1BE44" w:rsidR="000D5276" w:rsidRPr="0009019B" w:rsidRDefault="000D5276" w:rsidP="000D5276">
      <w:pPr>
        <w:pStyle w:val="Tekstpodstawowy"/>
        <w:tabs>
          <w:tab w:val="right" w:leader="dot" w:pos="9072"/>
        </w:tabs>
        <w:spacing w:line="360" w:lineRule="auto"/>
        <w:jc w:val="center"/>
        <w:rPr>
          <w:szCs w:val="24"/>
        </w:rPr>
      </w:pPr>
      <w:r w:rsidRPr="0009019B">
        <w:rPr>
          <w:szCs w:val="24"/>
        </w:rPr>
        <w:tab/>
      </w:r>
    </w:p>
    <w:p w14:paraId="0DAD1C3C" w14:textId="4520E211" w:rsidR="000D5276" w:rsidRPr="0009019B" w:rsidRDefault="000D5276" w:rsidP="000D5276">
      <w:pPr>
        <w:pStyle w:val="Tekstpodstawowy"/>
        <w:tabs>
          <w:tab w:val="right" w:leader="dot" w:pos="9072"/>
        </w:tabs>
        <w:spacing w:line="360" w:lineRule="auto"/>
        <w:jc w:val="center"/>
        <w:rPr>
          <w:szCs w:val="24"/>
        </w:rPr>
      </w:pPr>
      <w:r w:rsidRPr="0009019B">
        <w:rPr>
          <w:szCs w:val="24"/>
        </w:rPr>
        <w:tab/>
      </w:r>
    </w:p>
    <w:p w14:paraId="195E0AAF" w14:textId="1A881CB3" w:rsidR="000D5276" w:rsidRPr="0009019B" w:rsidRDefault="000D5276" w:rsidP="00D723D7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19B">
        <w:rPr>
          <w:rFonts w:ascii="Times New Roman" w:hAnsi="Times New Roman" w:cs="Times New Roman"/>
          <w:sz w:val="24"/>
          <w:szCs w:val="24"/>
          <w:vertAlign w:val="superscript"/>
        </w:rPr>
        <w:t>(* wpisać: pełną nazwę zgodnie z danymi rejestrowymi /ewidencyjnymi/, dokładny adres siedziby podmiotu lub podmiotów, NIP, REGON, telefon kontaktowy, numer faksu składającego / składających ofertę)</w:t>
      </w:r>
    </w:p>
    <w:p w14:paraId="47CC8C47" w14:textId="77777777" w:rsidR="000D5276" w:rsidRPr="0009019B" w:rsidRDefault="000D5276" w:rsidP="000D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2E67AF" w14:textId="77777777" w:rsidR="000D5276" w:rsidRPr="0009019B" w:rsidRDefault="000D5276" w:rsidP="000D5276">
      <w:pPr>
        <w:pStyle w:val="Default"/>
        <w:numPr>
          <w:ilvl w:val="0"/>
          <w:numId w:val="18"/>
        </w:numPr>
        <w:suppressAutoHyphens/>
        <w:autoSpaceDN/>
        <w:adjustRightInd/>
        <w:ind w:left="426" w:hanging="426"/>
        <w:jc w:val="both"/>
      </w:pPr>
      <w:r w:rsidRPr="0009019B">
        <w:t>Przystępując do zamówienia publicznego w trybie przetargu nieograniczonego na:</w:t>
      </w:r>
    </w:p>
    <w:p w14:paraId="484C6550" w14:textId="77777777" w:rsidR="000D5276" w:rsidRPr="0009019B" w:rsidRDefault="000D5276" w:rsidP="000D5276">
      <w:pPr>
        <w:pStyle w:val="Nagwek2"/>
        <w:spacing w:before="80"/>
        <w:ind w:left="-181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311074C" w14:textId="595A160F" w:rsidR="000D5276" w:rsidRPr="0009019B" w:rsidRDefault="000D5276" w:rsidP="000D5276">
      <w:pPr>
        <w:pStyle w:val="Akapitzlist"/>
        <w:shd w:val="clear" w:color="auto" w:fill="FFFFFF" w:themeFill="background1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9019B">
        <w:rPr>
          <w:rFonts w:ascii="Times New Roman" w:hAnsi="Times New Roman" w:cs="Times New Roman"/>
          <w:b/>
          <w:spacing w:val="-8"/>
          <w:sz w:val="24"/>
          <w:szCs w:val="24"/>
        </w:rPr>
        <w:t xml:space="preserve">Zakup i dostawę fabrycznie nowego 9- </w:t>
      </w:r>
      <w:proofErr w:type="spellStart"/>
      <w:r w:rsidRPr="0009019B">
        <w:rPr>
          <w:rFonts w:ascii="Times New Roman" w:hAnsi="Times New Roman" w:cs="Times New Roman"/>
          <w:b/>
          <w:spacing w:val="-8"/>
          <w:sz w:val="24"/>
          <w:szCs w:val="24"/>
        </w:rPr>
        <w:t>cio</w:t>
      </w:r>
      <w:proofErr w:type="spellEnd"/>
      <w:r w:rsidRPr="0009019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osobowego samochodu osobowego typu </w:t>
      </w:r>
      <w:proofErr w:type="spellStart"/>
      <w:r w:rsidRPr="0009019B">
        <w:rPr>
          <w:rFonts w:ascii="Times New Roman" w:hAnsi="Times New Roman" w:cs="Times New Roman"/>
          <w:b/>
          <w:spacing w:val="-8"/>
          <w:sz w:val="24"/>
          <w:szCs w:val="24"/>
        </w:rPr>
        <w:t>bus</w:t>
      </w:r>
      <w:proofErr w:type="spellEnd"/>
      <w:r w:rsidRPr="0009019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dla Centrum Usług Wspólnych Gminy Michałowice”</w:t>
      </w:r>
    </w:p>
    <w:p w14:paraId="674DAFFF" w14:textId="77777777" w:rsidR="000D5276" w:rsidRPr="0009019B" w:rsidRDefault="000D5276" w:rsidP="000D5276">
      <w:pPr>
        <w:pStyle w:val="Akapitzlist"/>
        <w:shd w:val="clear" w:color="auto" w:fill="FFFFFF" w:themeFill="background1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6EC0CDA" w14:textId="40D00753" w:rsidR="000D5276" w:rsidRPr="0009019B" w:rsidRDefault="000D5276" w:rsidP="000D5276">
      <w:pPr>
        <w:pStyle w:val="Akapitzlist"/>
        <w:shd w:val="clear" w:color="auto" w:fill="FFFFFF" w:themeFill="background1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6DD15A3" wp14:editId="0D41187C">
                <wp:simplePos x="0" y="0"/>
                <wp:positionH relativeFrom="column">
                  <wp:posOffset>3342640</wp:posOffset>
                </wp:positionH>
                <wp:positionV relativeFrom="paragraph">
                  <wp:posOffset>290830</wp:posOffset>
                </wp:positionV>
                <wp:extent cx="1543050" cy="348615"/>
                <wp:effectExtent l="0" t="0" r="1905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348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A9F39" w14:textId="77777777" w:rsidR="000D5276" w:rsidRDefault="000D5276" w:rsidP="000D5276">
                            <w:pPr>
                              <w:spacing w:before="6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D15A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3.2pt;margin-top:22.9pt;width:121.5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" fillcolor="#f2f2f2 [3052]" strokecolor="black [3200]" strokeweight="1pt">
                <v:path arrowok="t"/>
                <v:textbox>
                  <w:txbxContent>
                    <w:p w14:paraId="23FA9F39" w14:textId="77777777" w:rsidR="000D5276" w:rsidRDefault="000D5276" w:rsidP="000D5276">
                      <w:pPr>
                        <w:spacing w:before="60" w:after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9019B">
        <w:rPr>
          <w:rFonts w:ascii="Times New Roman" w:hAnsi="Times New Roman" w:cs="Times New Roman"/>
          <w:b/>
          <w:sz w:val="24"/>
          <w:szCs w:val="24"/>
        </w:rPr>
        <w:t>Oferuję</w:t>
      </w:r>
      <w:r w:rsidR="002D3EC4" w:rsidRPr="0009019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2D3EC4" w:rsidRPr="0009019B">
        <w:rPr>
          <w:rFonts w:ascii="Times New Roman" w:hAnsi="Times New Roman" w:cs="Times New Roman"/>
          <w:b/>
          <w:sz w:val="24"/>
          <w:szCs w:val="24"/>
        </w:rPr>
        <w:t>emy</w:t>
      </w:r>
      <w:proofErr w:type="spellEnd"/>
      <w:r w:rsidRPr="0009019B">
        <w:rPr>
          <w:rFonts w:ascii="Times New Roman" w:hAnsi="Times New Roman" w:cs="Times New Roman"/>
          <w:b/>
          <w:sz w:val="24"/>
          <w:szCs w:val="24"/>
        </w:rPr>
        <w:t xml:space="preserve"> wykonanie zamówienia za cenę:</w:t>
      </w:r>
    </w:p>
    <w:p w14:paraId="7A334604" w14:textId="77777777" w:rsidR="000D5276" w:rsidRPr="0009019B" w:rsidRDefault="000D5276" w:rsidP="000D5276">
      <w:pPr>
        <w:pStyle w:val="Akapitzlist"/>
        <w:shd w:val="clear" w:color="auto" w:fill="FFFFFF" w:themeFill="background1"/>
        <w:spacing w:line="240" w:lineRule="auto"/>
        <w:ind w:left="425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818FEE4" w14:textId="39CFEA55" w:rsidR="000D5276" w:rsidRPr="0009019B" w:rsidRDefault="000D5276" w:rsidP="000D5276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5954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b/>
          <w:sz w:val="24"/>
          <w:szCs w:val="24"/>
        </w:rPr>
        <w:t xml:space="preserve">Cena brutto oferty: </w:t>
      </w:r>
      <w:r w:rsidRPr="0009019B">
        <w:rPr>
          <w:rFonts w:ascii="Times New Roman" w:hAnsi="Times New Roman" w:cs="Times New Roman"/>
          <w:b/>
          <w:sz w:val="24"/>
          <w:szCs w:val="24"/>
        </w:rPr>
        <w:tab/>
      </w:r>
      <w:r w:rsidRPr="0009019B">
        <w:rPr>
          <w:rFonts w:ascii="Times New Roman" w:hAnsi="Times New Roman" w:cs="Times New Roman"/>
          <w:b/>
          <w:sz w:val="24"/>
          <w:szCs w:val="24"/>
        </w:rPr>
        <w:tab/>
      </w:r>
      <w:r w:rsidRPr="0009019B">
        <w:rPr>
          <w:rFonts w:ascii="Times New Roman" w:hAnsi="Times New Roman" w:cs="Times New Roman"/>
          <w:b/>
          <w:sz w:val="24"/>
          <w:szCs w:val="24"/>
        </w:rPr>
        <w:tab/>
      </w:r>
      <w:r w:rsidRPr="0009019B">
        <w:rPr>
          <w:rFonts w:ascii="Times New Roman" w:hAnsi="Times New Roman" w:cs="Times New Roman"/>
          <w:b/>
          <w:sz w:val="24"/>
          <w:szCs w:val="24"/>
        </w:rPr>
        <w:tab/>
        <w:t>zł brutto.</w:t>
      </w:r>
    </w:p>
    <w:p w14:paraId="51F74B0B" w14:textId="1A31BD38" w:rsidR="000D5276" w:rsidRPr="0009019B" w:rsidRDefault="000D5276" w:rsidP="000D5276">
      <w:pPr>
        <w:pStyle w:val="Akapitzlist"/>
        <w:shd w:val="clear" w:color="auto" w:fill="FFFFFF" w:themeFill="background1"/>
        <w:spacing w:after="0" w:line="240" w:lineRule="auto"/>
        <w:ind w:left="100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  <w:vertAlign w:val="superscript"/>
        </w:rPr>
        <w:t>(zawierająca podatek od towarów i usług)</w:t>
      </w:r>
      <w:r w:rsidR="00627E34">
        <w:rPr>
          <w:rFonts w:ascii="Times New Roman" w:hAnsi="Times New Roman" w:cs="Times New Roman"/>
          <w:b/>
          <w:sz w:val="24"/>
          <w:szCs w:val="24"/>
        </w:rPr>
        <w:pict w14:anchorId="4B62AFAF">
          <v:rect id="_x0000_i1025" style="width:424pt;height:1.6pt" o:hrpct="982" o:hrstd="t" o:hrnoshade="t" o:hr="t" fillcolor="#bfbfbf [2412]" stroked="f"/>
        </w:pict>
      </w:r>
    </w:p>
    <w:p w14:paraId="1706B326" w14:textId="0134C1CC" w:rsidR="000D5276" w:rsidRPr="0009019B" w:rsidRDefault="000D5276" w:rsidP="000D5276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7797"/>
        </w:tabs>
        <w:spacing w:before="240" w:after="0" w:line="240" w:lineRule="auto"/>
        <w:ind w:left="1003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24FD8" wp14:editId="74C5575D">
                <wp:simplePos x="0" y="0"/>
                <wp:positionH relativeFrom="column">
                  <wp:posOffset>3345726</wp:posOffset>
                </wp:positionH>
                <wp:positionV relativeFrom="paragraph">
                  <wp:posOffset>106406</wp:posOffset>
                </wp:positionV>
                <wp:extent cx="1549468" cy="281940"/>
                <wp:effectExtent l="0" t="0" r="12700" b="2286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468" cy="2819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BC29A" w14:textId="77777777" w:rsidR="000D5276" w:rsidRDefault="000D5276" w:rsidP="000D5276">
                            <w:pPr>
                              <w:spacing w:before="4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4FD8" id="Pole tekstowe 4" o:spid="_x0000_s1027" type="#_x0000_t202" style="position:absolute;left:0;text-align:left;margin-left:263.45pt;margin-top:8.4pt;width:122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" fillcolor="white [3201]" strokecolor="black [3200]" strokeweight=".5pt">
                <v:path arrowok="t"/>
                <v:textbox>
                  <w:txbxContent>
                    <w:p w14:paraId="032BC29A" w14:textId="77777777" w:rsidR="000D5276" w:rsidRDefault="000D5276" w:rsidP="000D5276">
                      <w:pPr>
                        <w:spacing w:before="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9019B">
        <w:rPr>
          <w:rFonts w:ascii="Times New Roman" w:hAnsi="Times New Roman" w:cs="Times New Roman"/>
          <w:sz w:val="24"/>
          <w:szCs w:val="24"/>
        </w:rPr>
        <w:t>Cena netto oferty:</w:t>
      </w:r>
      <w:r w:rsidRPr="0009019B">
        <w:rPr>
          <w:rFonts w:ascii="Times New Roman" w:hAnsi="Times New Roman" w:cs="Times New Roman"/>
          <w:sz w:val="24"/>
          <w:szCs w:val="24"/>
        </w:rPr>
        <w:tab/>
        <w:t>zł netto.</w:t>
      </w:r>
    </w:p>
    <w:p w14:paraId="77137D96" w14:textId="60C750C6" w:rsidR="000D5276" w:rsidRPr="0009019B" w:rsidRDefault="000D5276" w:rsidP="000D5276">
      <w:pPr>
        <w:pStyle w:val="Akapitzlist"/>
        <w:shd w:val="clear" w:color="auto" w:fill="FFFFFF" w:themeFill="background1"/>
        <w:tabs>
          <w:tab w:val="left" w:pos="8505"/>
        </w:tabs>
        <w:spacing w:after="120" w:line="240" w:lineRule="auto"/>
        <w:ind w:left="100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24A9F" wp14:editId="66A2E752">
                <wp:simplePos x="0" y="0"/>
                <wp:positionH relativeFrom="column">
                  <wp:posOffset>3349799</wp:posOffset>
                </wp:positionH>
                <wp:positionV relativeFrom="paragraph">
                  <wp:posOffset>139211</wp:posOffset>
                </wp:positionV>
                <wp:extent cx="1545395" cy="285750"/>
                <wp:effectExtent l="0" t="0" r="17145" b="1905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5395" cy="285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A0DD1" w14:textId="77777777" w:rsidR="000D5276" w:rsidRDefault="000D5276" w:rsidP="000D5276">
                            <w:pPr>
                              <w:spacing w:before="4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4A9F" id="Pole tekstowe 5" o:spid="_x0000_s1028" type="#_x0000_t202" style="position:absolute;left:0;text-align:left;margin-left:263.75pt;margin-top:10.95pt;width:121.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" fillcolor="white [3201]" strokecolor="black [3200]" strokeweight=".5pt">
                <v:path arrowok="t"/>
                <v:textbox>
                  <w:txbxContent>
                    <w:p w14:paraId="4EDA0DD1" w14:textId="77777777" w:rsidR="000D5276" w:rsidRDefault="000D5276" w:rsidP="000D5276">
                      <w:pPr>
                        <w:spacing w:before="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9019B">
        <w:rPr>
          <w:rFonts w:ascii="Times New Roman" w:hAnsi="Times New Roman" w:cs="Times New Roman"/>
          <w:sz w:val="24"/>
          <w:szCs w:val="24"/>
          <w:vertAlign w:val="superscript"/>
        </w:rPr>
        <w:t>(bez podatku od towarów i usług</w:t>
      </w:r>
      <w:r w:rsidR="002D3EC4" w:rsidRPr="0009019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1C5D9F4" w14:textId="5F474DA9" w:rsidR="000D5276" w:rsidRPr="0009019B" w:rsidRDefault="002D3EC4" w:rsidP="002D3EC4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7797"/>
        </w:tabs>
        <w:spacing w:after="200" w:line="240" w:lineRule="auto"/>
        <w:ind w:left="1003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86273" wp14:editId="284434A0">
                <wp:simplePos x="0" y="0"/>
                <wp:positionH relativeFrom="column">
                  <wp:posOffset>3353872</wp:posOffset>
                </wp:positionH>
                <wp:positionV relativeFrom="paragraph">
                  <wp:posOffset>260435</wp:posOffset>
                </wp:positionV>
                <wp:extent cx="1547759" cy="289560"/>
                <wp:effectExtent l="0" t="0" r="14605" b="1524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759" cy="2895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FD212" w14:textId="77777777" w:rsidR="000D5276" w:rsidRPr="00E27EA1" w:rsidRDefault="000D5276" w:rsidP="000D5276">
                            <w:pPr>
                              <w:spacing w:before="4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6273" id="Pole tekstowe 6" o:spid="_x0000_s1029" type="#_x0000_t202" style="position:absolute;left:0;text-align:left;margin-left:264.1pt;margin-top:20.5pt;width:121.85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" fillcolor="white [3201]" strokecolor="black [3200]" strokeweight=".5pt">
                <v:path arrowok="t"/>
                <v:textbox>
                  <w:txbxContent>
                    <w:p w14:paraId="1F3FD212" w14:textId="77777777" w:rsidR="000D5276" w:rsidRPr="00E27EA1" w:rsidRDefault="000D5276" w:rsidP="000D5276">
                      <w:pPr>
                        <w:spacing w:before="4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276" w:rsidRPr="0009019B">
        <w:rPr>
          <w:rFonts w:ascii="Times New Roman" w:hAnsi="Times New Roman" w:cs="Times New Roman"/>
          <w:sz w:val="24"/>
          <w:szCs w:val="24"/>
        </w:rPr>
        <w:t>Wartość podatku od towarów i usług:</w:t>
      </w:r>
      <w:r w:rsidR="000D5276" w:rsidRPr="0009019B">
        <w:rPr>
          <w:rFonts w:ascii="Times New Roman" w:hAnsi="Times New Roman" w:cs="Times New Roman"/>
          <w:sz w:val="24"/>
          <w:szCs w:val="24"/>
        </w:rPr>
        <w:tab/>
        <w:t>zł.</w:t>
      </w:r>
    </w:p>
    <w:p w14:paraId="5E474639" w14:textId="715B386D" w:rsidR="000D5276" w:rsidRPr="0009019B" w:rsidRDefault="000D5276" w:rsidP="000D5276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7797"/>
        </w:tabs>
        <w:spacing w:before="240" w:after="120" w:line="240" w:lineRule="auto"/>
        <w:ind w:left="1003" w:hanging="357"/>
        <w:contextualSpacing w:val="0"/>
        <w:rPr>
          <w:rFonts w:ascii="Times New Roman" w:hAnsi="Times New Roman" w:cs="Times New Roman"/>
          <w:noProof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</w:rPr>
        <w:t>Stawka podatku od towarów i usług:</w:t>
      </w:r>
      <w:r w:rsidRPr="0009019B">
        <w:rPr>
          <w:rFonts w:ascii="Times New Roman" w:hAnsi="Times New Roman" w:cs="Times New Roman"/>
          <w:noProof/>
          <w:sz w:val="24"/>
          <w:szCs w:val="24"/>
        </w:rPr>
        <w:tab/>
        <w:t>%</w:t>
      </w:r>
    </w:p>
    <w:p w14:paraId="6F5DD7B7" w14:textId="77777777" w:rsidR="000D5276" w:rsidRPr="00542A3A" w:rsidRDefault="000D5276" w:rsidP="000D5276">
      <w:pPr>
        <w:pStyle w:val="Akapitzlist"/>
        <w:shd w:val="clear" w:color="auto" w:fill="FFFFFF" w:themeFill="background1"/>
        <w:spacing w:after="0" w:line="240" w:lineRule="auto"/>
        <w:ind w:left="425"/>
        <w:contextualSpacing w:val="0"/>
        <w:rPr>
          <w:rFonts w:ascii="Times New Roman" w:hAnsi="Times New Roman" w:cs="Times New Roman"/>
          <w:b/>
          <w:sz w:val="8"/>
          <w:szCs w:val="8"/>
        </w:rPr>
      </w:pPr>
    </w:p>
    <w:p w14:paraId="7E296D9B" w14:textId="1342A529" w:rsidR="000D5276" w:rsidRPr="0009019B" w:rsidRDefault="000D5276" w:rsidP="00547FA4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</w:rPr>
        <w:t>Oświadczam</w:t>
      </w:r>
      <w:r w:rsidR="002D3EC4" w:rsidRPr="0009019B">
        <w:rPr>
          <w:rFonts w:ascii="Times New Roman" w:hAnsi="Times New Roman" w:cs="Times New Roman"/>
          <w:sz w:val="24"/>
          <w:szCs w:val="24"/>
        </w:rPr>
        <w:t>/</w:t>
      </w:r>
      <w:r w:rsidRPr="0009019B">
        <w:rPr>
          <w:rFonts w:ascii="Times New Roman" w:hAnsi="Times New Roman" w:cs="Times New Roman"/>
          <w:sz w:val="24"/>
          <w:szCs w:val="24"/>
        </w:rPr>
        <w:t>y, że podana cena netto jest ostateczna i zawiera w sobie wszelkie koszty związane z wykonaniem przedmiotu zamówienia.</w:t>
      </w:r>
    </w:p>
    <w:p w14:paraId="70ADCD22" w14:textId="5C10C94F" w:rsidR="000D5276" w:rsidRPr="0009019B" w:rsidRDefault="000D5276" w:rsidP="00547FA4">
      <w:pPr>
        <w:pStyle w:val="Tekstpodstawowy"/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b/>
          <w:szCs w:val="24"/>
        </w:rPr>
      </w:pPr>
      <w:r w:rsidRPr="0009019B">
        <w:rPr>
          <w:b/>
          <w:szCs w:val="24"/>
        </w:rPr>
        <w:t>Deklaruj</w:t>
      </w:r>
      <w:r w:rsidR="002D3EC4" w:rsidRPr="0009019B">
        <w:rPr>
          <w:b/>
          <w:szCs w:val="24"/>
        </w:rPr>
        <w:t>ę/</w:t>
      </w:r>
      <w:r w:rsidRPr="0009019B">
        <w:rPr>
          <w:b/>
          <w:szCs w:val="24"/>
        </w:rPr>
        <w:t>emy następujący termin gwarancji jakości na elementy mechaniczne bez limitu kilometrów</w:t>
      </w:r>
      <w:r w:rsidR="00D723D7">
        <w:rPr>
          <w:b/>
          <w:szCs w:val="24"/>
        </w:rPr>
        <w:t>**</w:t>
      </w:r>
      <w:r w:rsidRPr="0009019B">
        <w:rPr>
          <w:b/>
          <w:szCs w:val="24"/>
        </w:rPr>
        <w:t>:</w:t>
      </w:r>
    </w:p>
    <w:p w14:paraId="56A38E08" w14:textId="77777777" w:rsidR="000D5276" w:rsidRPr="00542A3A" w:rsidRDefault="000D5276" w:rsidP="000D5276">
      <w:pPr>
        <w:pStyle w:val="Tekstpodstawowy"/>
        <w:spacing w:line="276" w:lineRule="auto"/>
        <w:ind w:left="720"/>
        <w:jc w:val="both"/>
        <w:rPr>
          <w:b/>
          <w:sz w:val="8"/>
          <w:szCs w:val="8"/>
        </w:rPr>
      </w:pP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5334"/>
      </w:tblGrid>
      <w:tr w:rsidR="000D5276" w:rsidRPr="0009019B" w14:paraId="561D49D8" w14:textId="77777777" w:rsidTr="00E74783">
        <w:tc>
          <w:tcPr>
            <w:tcW w:w="478" w:type="dxa"/>
          </w:tcPr>
          <w:p w14:paraId="5B8CAC56" w14:textId="77777777" w:rsidR="000D5276" w:rsidRPr="0009019B" w:rsidRDefault="000D5276" w:rsidP="00E74783">
            <w:pPr>
              <w:pStyle w:val="Tekstpodstawowy"/>
              <w:spacing w:line="276" w:lineRule="auto"/>
              <w:jc w:val="both"/>
              <w:rPr>
                <w:b/>
                <w:szCs w:val="24"/>
              </w:rPr>
            </w:pPr>
            <w:r w:rsidRPr="0009019B">
              <w:rPr>
                <w:noProof/>
                <w:szCs w:val="24"/>
              </w:rPr>
              <w:drawing>
                <wp:inline distT="0" distB="0" distL="0" distR="0" wp14:anchorId="3E56AD44" wp14:editId="1E41F00F">
                  <wp:extent cx="166977" cy="179380"/>
                  <wp:effectExtent l="0" t="0" r="0" b="0"/>
                  <wp:docPr id="8" name="Obraz 8" descr="kw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w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1" cy="17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14:paraId="3EBC3A81" w14:textId="77777777" w:rsidR="000D5276" w:rsidRPr="0009019B" w:rsidRDefault="000D5276" w:rsidP="00E74783">
            <w:pPr>
              <w:pStyle w:val="Tekstpodstawowy"/>
              <w:spacing w:line="276" w:lineRule="auto"/>
              <w:jc w:val="both"/>
              <w:rPr>
                <w:b/>
                <w:szCs w:val="24"/>
              </w:rPr>
            </w:pPr>
            <w:r w:rsidRPr="0009019B">
              <w:rPr>
                <w:b/>
                <w:szCs w:val="24"/>
              </w:rPr>
              <w:t>24 miesiące od daty podpisania protokołu odbioru</w:t>
            </w:r>
          </w:p>
        </w:tc>
      </w:tr>
      <w:tr w:rsidR="000D5276" w:rsidRPr="0009019B" w14:paraId="360657DB" w14:textId="77777777" w:rsidTr="00E74783">
        <w:tc>
          <w:tcPr>
            <w:tcW w:w="478" w:type="dxa"/>
          </w:tcPr>
          <w:p w14:paraId="3CA6BB49" w14:textId="77777777" w:rsidR="000D5276" w:rsidRPr="0009019B" w:rsidRDefault="000D5276" w:rsidP="00E74783">
            <w:pPr>
              <w:pStyle w:val="Tekstpodstawowy"/>
              <w:spacing w:line="276" w:lineRule="auto"/>
              <w:jc w:val="both"/>
              <w:rPr>
                <w:b/>
                <w:szCs w:val="24"/>
              </w:rPr>
            </w:pPr>
            <w:r w:rsidRPr="0009019B">
              <w:rPr>
                <w:noProof/>
                <w:szCs w:val="24"/>
              </w:rPr>
              <w:drawing>
                <wp:inline distT="0" distB="0" distL="0" distR="0" wp14:anchorId="62A32792" wp14:editId="2831E7C1">
                  <wp:extent cx="166977" cy="179380"/>
                  <wp:effectExtent l="0" t="0" r="0" b="0"/>
                  <wp:docPr id="12" name="Obraz 12" descr="kw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w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1" cy="17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14:paraId="636BB4DC" w14:textId="77777777" w:rsidR="000D5276" w:rsidRPr="0009019B" w:rsidRDefault="000D5276" w:rsidP="00E74783">
            <w:pPr>
              <w:pStyle w:val="Tekstpodstawowy"/>
              <w:spacing w:line="276" w:lineRule="auto"/>
              <w:jc w:val="both"/>
              <w:rPr>
                <w:b/>
                <w:szCs w:val="24"/>
              </w:rPr>
            </w:pPr>
            <w:r w:rsidRPr="0009019B">
              <w:rPr>
                <w:b/>
                <w:szCs w:val="24"/>
              </w:rPr>
              <w:t>30 miesięcy od daty podpisania protokołu odbioru</w:t>
            </w:r>
          </w:p>
        </w:tc>
      </w:tr>
      <w:tr w:rsidR="000D5276" w:rsidRPr="0009019B" w14:paraId="0EA82CAC" w14:textId="77777777" w:rsidTr="00E74783">
        <w:tc>
          <w:tcPr>
            <w:tcW w:w="478" w:type="dxa"/>
          </w:tcPr>
          <w:p w14:paraId="2C6530AC" w14:textId="77777777" w:rsidR="000D5276" w:rsidRPr="0009019B" w:rsidRDefault="000D5276" w:rsidP="00E74783">
            <w:pPr>
              <w:pStyle w:val="Tekstpodstawowy"/>
              <w:spacing w:line="276" w:lineRule="auto"/>
              <w:jc w:val="both"/>
              <w:rPr>
                <w:b/>
                <w:szCs w:val="24"/>
              </w:rPr>
            </w:pPr>
            <w:r w:rsidRPr="0009019B">
              <w:rPr>
                <w:noProof/>
                <w:szCs w:val="24"/>
              </w:rPr>
              <w:drawing>
                <wp:inline distT="0" distB="0" distL="0" distR="0" wp14:anchorId="1D94972E" wp14:editId="68787ECC">
                  <wp:extent cx="166977" cy="179380"/>
                  <wp:effectExtent l="0" t="0" r="0" b="0"/>
                  <wp:docPr id="13" name="Obraz 13" descr="kw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w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1" cy="17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14:paraId="4108EE3B" w14:textId="77777777" w:rsidR="000D5276" w:rsidRPr="0009019B" w:rsidRDefault="000D5276" w:rsidP="00E74783">
            <w:pPr>
              <w:pStyle w:val="Tekstpodstawowy"/>
              <w:spacing w:line="276" w:lineRule="auto"/>
              <w:jc w:val="both"/>
              <w:rPr>
                <w:b/>
                <w:szCs w:val="24"/>
              </w:rPr>
            </w:pPr>
            <w:r w:rsidRPr="0009019B">
              <w:rPr>
                <w:b/>
                <w:szCs w:val="24"/>
              </w:rPr>
              <w:t>36 miesięcy od daty podpisania protokołu odbioru</w:t>
            </w:r>
          </w:p>
        </w:tc>
      </w:tr>
      <w:tr w:rsidR="000D5276" w:rsidRPr="0009019B" w14:paraId="124D3E92" w14:textId="77777777" w:rsidTr="00E74783">
        <w:tc>
          <w:tcPr>
            <w:tcW w:w="478" w:type="dxa"/>
          </w:tcPr>
          <w:p w14:paraId="64C670CA" w14:textId="77777777" w:rsidR="000D5276" w:rsidRPr="0009019B" w:rsidRDefault="000D5276" w:rsidP="00E74783">
            <w:pPr>
              <w:pStyle w:val="Tekstpodstawowy"/>
              <w:spacing w:line="276" w:lineRule="auto"/>
              <w:jc w:val="both"/>
              <w:rPr>
                <w:b/>
                <w:szCs w:val="24"/>
              </w:rPr>
            </w:pPr>
            <w:r w:rsidRPr="0009019B">
              <w:rPr>
                <w:noProof/>
                <w:szCs w:val="24"/>
              </w:rPr>
              <w:drawing>
                <wp:inline distT="0" distB="0" distL="0" distR="0" wp14:anchorId="71A55610" wp14:editId="6EE38A9D">
                  <wp:extent cx="166977" cy="179380"/>
                  <wp:effectExtent l="0" t="0" r="0" b="0"/>
                  <wp:docPr id="14" name="Obraz 14" descr="kw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w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1" cy="17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14:paraId="2BE1D8F7" w14:textId="77777777" w:rsidR="000D5276" w:rsidRPr="0009019B" w:rsidRDefault="000D5276" w:rsidP="00E74783">
            <w:pPr>
              <w:pStyle w:val="Tekstpodstawowy"/>
              <w:spacing w:line="276" w:lineRule="auto"/>
              <w:jc w:val="both"/>
              <w:rPr>
                <w:b/>
                <w:szCs w:val="24"/>
              </w:rPr>
            </w:pPr>
            <w:r w:rsidRPr="0009019B">
              <w:rPr>
                <w:b/>
                <w:szCs w:val="24"/>
              </w:rPr>
              <w:t>42 miesiące od daty podpisania protokołu odbioru</w:t>
            </w:r>
          </w:p>
        </w:tc>
      </w:tr>
      <w:tr w:rsidR="002D3EC4" w:rsidRPr="0009019B" w14:paraId="1D1BF9CB" w14:textId="77777777" w:rsidTr="00E74783">
        <w:tc>
          <w:tcPr>
            <w:tcW w:w="478" w:type="dxa"/>
          </w:tcPr>
          <w:p w14:paraId="12ED8E5E" w14:textId="196C8AF2" w:rsidR="002D3EC4" w:rsidRPr="0009019B" w:rsidRDefault="002D3EC4" w:rsidP="002D3EC4">
            <w:pPr>
              <w:pStyle w:val="Tekstpodstawowy"/>
              <w:spacing w:line="276" w:lineRule="auto"/>
              <w:jc w:val="both"/>
              <w:rPr>
                <w:noProof/>
                <w:szCs w:val="24"/>
              </w:rPr>
            </w:pPr>
            <w:r w:rsidRPr="0009019B">
              <w:rPr>
                <w:noProof/>
                <w:szCs w:val="24"/>
              </w:rPr>
              <w:drawing>
                <wp:inline distT="0" distB="0" distL="0" distR="0" wp14:anchorId="741B2274" wp14:editId="5005B35A">
                  <wp:extent cx="166977" cy="179380"/>
                  <wp:effectExtent l="0" t="0" r="0" b="0"/>
                  <wp:docPr id="10" name="Obraz 10" descr="kw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w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1" cy="17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14:paraId="3E7B5941" w14:textId="2C42DB4D" w:rsidR="002D3EC4" w:rsidRPr="0009019B" w:rsidRDefault="002D3EC4" w:rsidP="002D3EC4">
            <w:pPr>
              <w:pStyle w:val="Tekstpodstawowy"/>
              <w:spacing w:line="276" w:lineRule="auto"/>
              <w:jc w:val="both"/>
              <w:rPr>
                <w:b/>
                <w:szCs w:val="24"/>
              </w:rPr>
            </w:pPr>
            <w:r w:rsidRPr="0009019B">
              <w:rPr>
                <w:b/>
                <w:szCs w:val="24"/>
              </w:rPr>
              <w:t>48 miesięcy od daty podpisania protokołu odbioru</w:t>
            </w:r>
          </w:p>
        </w:tc>
      </w:tr>
    </w:tbl>
    <w:p w14:paraId="38661B6A" w14:textId="6D3D03D4" w:rsidR="000D5276" w:rsidRPr="0009019B" w:rsidRDefault="000D5276" w:rsidP="000D5276">
      <w:pPr>
        <w:pStyle w:val="Akapitzlist"/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09019B">
        <w:rPr>
          <w:rFonts w:ascii="Times New Roman" w:hAnsi="Times New Roman" w:cs="Times New Roman"/>
          <w:bCs/>
          <w:sz w:val="24"/>
          <w:szCs w:val="24"/>
        </w:rPr>
        <w:t>**</w:t>
      </w:r>
      <w:r w:rsidRPr="00090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019B">
        <w:rPr>
          <w:rFonts w:ascii="Times New Roman" w:hAnsi="Times New Roman" w:cs="Times New Roman"/>
          <w:bCs/>
          <w:i/>
          <w:sz w:val="24"/>
          <w:szCs w:val="24"/>
        </w:rPr>
        <w:t xml:space="preserve">Opis kryterium zawiera pkt </w:t>
      </w:r>
      <w:r w:rsidR="00547FA4" w:rsidRPr="00547FA4">
        <w:rPr>
          <w:rFonts w:ascii="Times New Roman" w:hAnsi="Times New Roman" w:cs="Times New Roman"/>
          <w:bCs/>
          <w:i/>
          <w:sz w:val="24"/>
          <w:szCs w:val="24"/>
        </w:rPr>
        <w:t>7.3.1.</w:t>
      </w:r>
      <w:r w:rsidR="00B87884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2D3EC4" w:rsidRPr="0009019B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09019B">
        <w:rPr>
          <w:rFonts w:ascii="Times New Roman" w:hAnsi="Times New Roman" w:cs="Times New Roman"/>
          <w:bCs/>
          <w:i/>
          <w:sz w:val="24"/>
          <w:szCs w:val="24"/>
        </w:rPr>
        <w:t>SIWZ</w:t>
      </w:r>
      <w:r w:rsidRPr="0009019B">
        <w:rPr>
          <w:rFonts w:ascii="Times New Roman" w:hAnsi="Times New Roman" w:cs="Times New Roman"/>
          <w:i/>
          <w:sz w:val="24"/>
          <w:szCs w:val="24"/>
        </w:rPr>
        <w:t>.</w:t>
      </w:r>
    </w:p>
    <w:p w14:paraId="40368A13" w14:textId="0FF0571F" w:rsidR="000D5276" w:rsidRDefault="000D5276" w:rsidP="000D5276">
      <w:pPr>
        <w:ind w:left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9019B">
        <w:rPr>
          <w:rFonts w:ascii="Times New Roman" w:hAnsi="Times New Roman" w:cs="Times New Roman"/>
          <w:b/>
          <w:i/>
          <w:iCs/>
          <w:sz w:val="24"/>
          <w:szCs w:val="24"/>
        </w:rPr>
        <w:t>W przypadku niezaznaczenia, zaznaczenia więcej niż jedn</w:t>
      </w:r>
      <w:r w:rsidR="00D25F36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="002D3EC4" w:rsidRPr="0009019B">
        <w:rPr>
          <w:rFonts w:ascii="Times New Roman" w:hAnsi="Times New Roman" w:cs="Times New Roman"/>
          <w:b/>
          <w:i/>
          <w:iCs/>
          <w:sz w:val="24"/>
          <w:szCs w:val="24"/>
        </w:rPr>
        <w:t>go terminu gwarancji</w:t>
      </w:r>
      <w:r w:rsidRPr="0009019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Zamawiający odrzuci ofertę jako niezgodną z treścią SIWZ.</w:t>
      </w:r>
    </w:p>
    <w:p w14:paraId="1C1752B6" w14:textId="1EC5F1F7" w:rsidR="0009019B" w:rsidRPr="0009019B" w:rsidRDefault="0009019B" w:rsidP="000D5276">
      <w:pPr>
        <w:ind w:left="709"/>
        <w:rPr>
          <w:rFonts w:ascii="Times New Roman" w:hAnsi="Times New Roman" w:cs="Times New Roman"/>
          <w:b/>
          <w:i/>
          <w:iCs/>
          <w:sz w:val="8"/>
          <w:szCs w:val="8"/>
        </w:rPr>
      </w:pPr>
      <w:r w:rsidRPr="000901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ED4A5" wp14:editId="357252B7">
                <wp:simplePos x="0" y="0"/>
                <wp:positionH relativeFrom="margin">
                  <wp:posOffset>3064408</wp:posOffset>
                </wp:positionH>
                <wp:positionV relativeFrom="paragraph">
                  <wp:posOffset>9627</wp:posOffset>
                </wp:positionV>
                <wp:extent cx="958292" cy="285292"/>
                <wp:effectExtent l="0" t="0" r="13335" b="1968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292" cy="28529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DF853" w14:textId="77777777" w:rsidR="0009019B" w:rsidRPr="0009019B" w:rsidRDefault="0009019B" w:rsidP="0009019B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D4A5" id="Pole tekstowe 11" o:spid="_x0000_s1030" type="#_x0000_t202" style="position:absolute;left:0;text-align:left;margin-left:241.3pt;margin-top:.75pt;width:75.4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" fillcolor="white [3201]" strokecolor="black [3200]" strokeweight=".5pt">
                <v:path arrowok="t"/>
                <v:textbox>
                  <w:txbxContent>
                    <w:p w14:paraId="024DF853" w14:textId="77777777" w:rsidR="0009019B" w:rsidRPr="0009019B" w:rsidRDefault="0009019B" w:rsidP="0009019B">
                      <w:pPr>
                        <w:spacing w:before="40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24475" w14:textId="54B56CA0" w:rsidR="0009019B" w:rsidRPr="00547FA4" w:rsidRDefault="0009019B" w:rsidP="00547FA4">
      <w:pPr>
        <w:pStyle w:val="Tekstpodstawowy"/>
        <w:numPr>
          <w:ilvl w:val="0"/>
          <w:numId w:val="19"/>
        </w:numPr>
        <w:suppressAutoHyphens/>
        <w:spacing w:line="276" w:lineRule="auto"/>
        <w:ind w:left="426" w:hanging="426"/>
        <w:rPr>
          <w:b/>
          <w:szCs w:val="24"/>
        </w:rPr>
      </w:pPr>
      <w:r w:rsidRPr="0009019B">
        <w:rPr>
          <w:b/>
          <w:szCs w:val="24"/>
        </w:rPr>
        <w:t>Deklaruj</w:t>
      </w:r>
      <w:r w:rsidR="00D26062">
        <w:rPr>
          <w:b/>
          <w:szCs w:val="24"/>
        </w:rPr>
        <w:t>ę/</w:t>
      </w:r>
      <w:r w:rsidRPr="0009019B">
        <w:rPr>
          <w:b/>
          <w:szCs w:val="24"/>
        </w:rPr>
        <w:t>emy następującą moc silnika*</w:t>
      </w:r>
      <w:r>
        <w:rPr>
          <w:b/>
          <w:szCs w:val="24"/>
        </w:rPr>
        <w:t>*</w:t>
      </w:r>
      <w:r w:rsidRPr="0009019B">
        <w:rPr>
          <w:b/>
          <w:szCs w:val="24"/>
        </w:rPr>
        <w:t xml:space="preserve">* </w:t>
      </w:r>
      <w:r>
        <w:rPr>
          <w:b/>
          <w:szCs w:val="24"/>
        </w:rPr>
        <w:tab/>
      </w:r>
      <w:r w:rsidR="00547FA4">
        <w:rPr>
          <w:b/>
          <w:szCs w:val="24"/>
        </w:rPr>
        <w:tab/>
      </w:r>
      <w:r w:rsidR="00547FA4">
        <w:rPr>
          <w:b/>
          <w:szCs w:val="24"/>
        </w:rPr>
        <w:tab/>
      </w:r>
      <w:r w:rsidRPr="0009019B">
        <w:rPr>
          <w:b/>
          <w:szCs w:val="24"/>
        </w:rPr>
        <w:t xml:space="preserve">- KM </w:t>
      </w:r>
    </w:p>
    <w:p w14:paraId="024A7BCF" w14:textId="77777777" w:rsidR="00547FA4" w:rsidRPr="00547FA4" w:rsidRDefault="00547FA4" w:rsidP="00547FA4">
      <w:pPr>
        <w:pStyle w:val="Tekstpodstawowy"/>
        <w:suppressAutoHyphens/>
        <w:spacing w:line="276" w:lineRule="auto"/>
        <w:ind w:left="720"/>
        <w:jc w:val="both"/>
        <w:rPr>
          <w:bCs/>
          <w:sz w:val="8"/>
          <w:szCs w:val="8"/>
        </w:rPr>
      </w:pPr>
    </w:p>
    <w:p w14:paraId="1D8906AF" w14:textId="32870EAB" w:rsidR="0009019B" w:rsidRPr="00547FA4" w:rsidRDefault="0009019B" w:rsidP="00547FA4">
      <w:pPr>
        <w:pStyle w:val="Tekstpodstawowy"/>
        <w:suppressAutoHyphens/>
        <w:spacing w:line="276" w:lineRule="auto"/>
        <w:ind w:left="720"/>
        <w:jc w:val="both"/>
        <w:rPr>
          <w:bCs/>
          <w:szCs w:val="24"/>
        </w:rPr>
      </w:pPr>
      <w:r w:rsidRPr="00547FA4">
        <w:rPr>
          <w:bCs/>
          <w:szCs w:val="24"/>
        </w:rPr>
        <w:t>Minimalna wymagana przez Zamawiającego moc silnika to 1</w:t>
      </w:r>
      <w:r w:rsidR="00547FA4">
        <w:rPr>
          <w:bCs/>
          <w:szCs w:val="24"/>
        </w:rPr>
        <w:t>5</w:t>
      </w:r>
      <w:r w:rsidRPr="00547FA4">
        <w:rPr>
          <w:bCs/>
          <w:szCs w:val="24"/>
        </w:rPr>
        <w:t>0 KM. Jeżeli Wykonawca nie wpisze proponowanej mocy silnika lub wpisana moc silnika będzie niższa od minimalnej mocy silnika Wymaganej przez Zamawiającego, Zamawiający odrzuci ofertę Wykonawcy, jako niezgodną z treścią SIWZ.</w:t>
      </w:r>
    </w:p>
    <w:p w14:paraId="2CD23AAC" w14:textId="237A14E7" w:rsidR="0009019B" w:rsidRPr="00547FA4" w:rsidRDefault="0009019B" w:rsidP="00547FA4">
      <w:pPr>
        <w:pStyle w:val="Tekstpodstawowy"/>
        <w:suppressAutoHyphens/>
        <w:spacing w:line="276" w:lineRule="auto"/>
        <w:ind w:left="720"/>
        <w:jc w:val="both"/>
        <w:rPr>
          <w:bCs/>
          <w:szCs w:val="24"/>
        </w:rPr>
      </w:pPr>
      <w:r w:rsidRPr="00547FA4">
        <w:rPr>
          <w:bCs/>
          <w:szCs w:val="24"/>
        </w:rPr>
        <w:t>*</w:t>
      </w:r>
      <w:r w:rsidR="00547FA4">
        <w:rPr>
          <w:bCs/>
          <w:szCs w:val="24"/>
        </w:rPr>
        <w:t>*</w:t>
      </w:r>
      <w:r w:rsidRPr="00547FA4">
        <w:rPr>
          <w:bCs/>
          <w:szCs w:val="24"/>
        </w:rPr>
        <w:t>* Opis kryterium zawiera pkt 7.3.</w:t>
      </w:r>
      <w:r w:rsidR="00B87884">
        <w:rPr>
          <w:bCs/>
          <w:szCs w:val="24"/>
        </w:rPr>
        <w:t>1.3</w:t>
      </w:r>
      <w:r w:rsidRPr="00547FA4">
        <w:rPr>
          <w:bCs/>
          <w:szCs w:val="24"/>
        </w:rPr>
        <w:t>. SIWZ.</w:t>
      </w:r>
    </w:p>
    <w:p w14:paraId="3DDE4548" w14:textId="77AFD621" w:rsidR="002D3EC4" w:rsidRDefault="00D26062" w:rsidP="00547FA4">
      <w:pPr>
        <w:pStyle w:val="Tekstpodstawowy"/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b/>
          <w:szCs w:val="24"/>
        </w:rPr>
      </w:pPr>
      <w:r w:rsidRPr="0009019B">
        <w:rPr>
          <w:b/>
          <w:szCs w:val="24"/>
        </w:rPr>
        <w:t>Deklaruj</w:t>
      </w:r>
      <w:r>
        <w:rPr>
          <w:b/>
          <w:szCs w:val="24"/>
        </w:rPr>
        <w:t>ę/</w:t>
      </w:r>
      <w:r w:rsidRPr="0009019B">
        <w:rPr>
          <w:b/>
          <w:szCs w:val="24"/>
        </w:rPr>
        <w:t>emy</w:t>
      </w:r>
      <w:r>
        <w:rPr>
          <w:b/>
          <w:szCs w:val="24"/>
        </w:rPr>
        <w:t xml:space="preserve"> wyposażenie dodatkowe</w:t>
      </w:r>
      <w:r w:rsidR="00D25F36">
        <w:rPr>
          <w:b/>
          <w:szCs w:val="24"/>
        </w:rPr>
        <w:t>****</w:t>
      </w:r>
      <w:r>
        <w:rPr>
          <w:b/>
          <w:szCs w:val="24"/>
        </w:rPr>
        <w:t>:</w:t>
      </w:r>
    </w:p>
    <w:tbl>
      <w:tblPr>
        <w:tblStyle w:val="Tabela-Siatka"/>
        <w:tblW w:w="8505" w:type="dxa"/>
        <w:jc w:val="center"/>
        <w:tblLook w:val="04A0" w:firstRow="1" w:lastRow="0" w:firstColumn="1" w:lastColumn="0" w:noHBand="0" w:noVBand="1"/>
      </w:tblPr>
      <w:tblGrid>
        <w:gridCol w:w="567"/>
        <w:gridCol w:w="5045"/>
        <w:gridCol w:w="2893"/>
      </w:tblGrid>
      <w:tr w:rsidR="00542A3A" w14:paraId="16E5EACF" w14:textId="77777777" w:rsidTr="00542A3A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D460C4" w14:textId="77777777" w:rsidR="00542A3A" w:rsidRDefault="00542A3A" w:rsidP="00E74783">
            <w:pPr>
              <w:spacing w:after="0" w:line="240" w:lineRule="auto"/>
              <w:ind w:left="0" w:right="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045" w:type="dxa"/>
            <w:shd w:val="clear" w:color="auto" w:fill="D9D9D9" w:themeFill="background1" w:themeFillShade="D9"/>
            <w:vAlign w:val="center"/>
          </w:tcPr>
          <w:p w14:paraId="4F912E79" w14:textId="77777777" w:rsidR="00542A3A" w:rsidRDefault="00542A3A" w:rsidP="00E74783">
            <w:pPr>
              <w:spacing w:after="0" w:line="240" w:lineRule="auto"/>
              <w:ind w:left="0" w:right="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 dodatkowe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center"/>
          </w:tcPr>
          <w:p w14:paraId="071DA23E" w14:textId="25240968" w:rsidR="00542A3A" w:rsidRDefault="004C1F3F" w:rsidP="00E74783">
            <w:pPr>
              <w:spacing w:after="0" w:line="240" w:lineRule="auto"/>
              <w:ind w:left="0" w:right="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isać TAK lub NIE</w:t>
            </w:r>
          </w:p>
        </w:tc>
      </w:tr>
      <w:tr w:rsidR="00542A3A" w14:paraId="27088686" w14:textId="77777777" w:rsidTr="00542A3A">
        <w:trPr>
          <w:trHeight w:val="312"/>
          <w:jc w:val="center"/>
        </w:trPr>
        <w:tc>
          <w:tcPr>
            <w:tcW w:w="567" w:type="dxa"/>
            <w:vAlign w:val="center"/>
          </w:tcPr>
          <w:p w14:paraId="0D6DC937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  <w:vAlign w:val="center"/>
          </w:tcPr>
          <w:p w14:paraId="47CCF76E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ktory ksenonowe</w:t>
            </w:r>
          </w:p>
        </w:tc>
        <w:tc>
          <w:tcPr>
            <w:tcW w:w="2893" w:type="dxa"/>
            <w:vAlign w:val="center"/>
          </w:tcPr>
          <w:p w14:paraId="4B94D051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3A" w14:paraId="1C492761" w14:textId="77777777" w:rsidTr="00542A3A">
        <w:trPr>
          <w:trHeight w:val="312"/>
          <w:jc w:val="center"/>
        </w:trPr>
        <w:tc>
          <w:tcPr>
            <w:tcW w:w="567" w:type="dxa"/>
            <w:vAlign w:val="center"/>
          </w:tcPr>
          <w:p w14:paraId="0D1D8705" w14:textId="77777777" w:rsidR="00542A3A" w:rsidRPr="005D17CF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  <w:vAlign w:val="center"/>
          </w:tcPr>
          <w:p w14:paraId="40D1711B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CF">
              <w:rPr>
                <w:rFonts w:ascii="Times New Roman" w:hAnsi="Times New Roman" w:cs="Times New Roman"/>
                <w:sz w:val="24"/>
                <w:szCs w:val="24"/>
              </w:rPr>
              <w:t>Kamera cofania</w:t>
            </w:r>
          </w:p>
        </w:tc>
        <w:tc>
          <w:tcPr>
            <w:tcW w:w="2893" w:type="dxa"/>
            <w:vAlign w:val="center"/>
          </w:tcPr>
          <w:p w14:paraId="451A4801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3A" w14:paraId="318F7D2D" w14:textId="77777777" w:rsidTr="00542A3A">
        <w:trPr>
          <w:trHeight w:val="312"/>
          <w:jc w:val="center"/>
        </w:trPr>
        <w:tc>
          <w:tcPr>
            <w:tcW w:w="567" w:type="dxa"/>
            <w:vAlign w:val="center"/>
          </w:tcPr>
          <w:p w14:paraId="3D7885FC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  <w:vAlign w:val="center"/>
          </w:tcPr>
          <w:p w14:paraId="53B8F4E7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ujniki parkowania tylnie</w:t>
            </w:r>
          </w:p>
        </w:tc>
        <w:tc>
          <w:tcPr>
            <w:tcW w:w="2893" w:type="dxa"/>
            <w:vAlign w:val="center"/>
          </w:tcPr>
          <w:p w14:paraId="5ED1CC17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3A" w14:paraId="43795119" w14:textId="77777777" w:rsidTr="00542A3A">
        <w:trPr>
          <w:trHeight w:val="312"/>
          <w:jc w:val="center"/>
        </w:trPr>
        <w:tc>
          <w:tcPr>
            <w:tcW w:w="567" w:type="dxa"/>
            <w:vAlign w:val="center"/>
          </w:tcPr>
          <w:p w14:paraId="68C1F39F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  <w:vAlign w:val="center"/>
          </w:tcPr>
          <w:p w14:paraId="73AC1784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ujniki parkowania przednie</w:t>
            </w:r>
          </w:p>
        </w:tc>
        <w:tc>
          <w:tcPr>
            <w:tcW w:w="2893" w:type="dxa"/>
            <w:vAlign w:val="center"/>
          </w:tcPr>
          <w:p w14:paraId="58800CD6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3A" w14:paraId="4C35D710" w14:textId="77777777" w:rsidTr="00542A3A">
        <w:trPr>
          <w:trHeight w:val="312"/>
          <w:jc w:val="center"/>
        </w:trPr>
        <w:tc>
          <w:tcPr>
            <w:tcW w:w="567" w:type="dxa"/>
            <w:vAlign w:val="center"/>
          </w:tcPr>
          <w:p w14:paraId="20290061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5" w:type="dxa"/>
            <w:vAlign w:val="center"/>
          </w:tcPr>
          <w:p w14:paraId="600049FA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yczne wycieraczki z czujnikiem deszczu</w:t>
            </w:r>
          </w:p>
        </w:tc>
        <w:tc>
          <w:tcPr>
            <w:tcW w:w="2893" w:type="dxa"/>
            <w:vAlign w:val="center"/>
          </w:tcPr>
          <w:p w14:paraId="010F8A35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3A" w14:paraId="16E12CC2" w14:textId="77777777" w:rsidTr="00542A3A">
        <w:trPr>
          <w:trHeight w:val="312"/>
          <w:jc w:val="center"/>
        </w:trPr>
        <w:tc>
          <w:tcPr>
            <w:tcW w:w="567" w:type="dxa"/>
            <w:vAlign w:val="center"/>
          </w:tcPr>
          <w:p w14:paraId="4888696A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5" w:type="dxa"/>
            <w:vAlign w:val="center"/>
          </w:tcPr>
          <w:p w14:paraId="3440DC54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yczne światła z czujnikiem zmierzchu</w:t>
            </w:r>
          </w:p>
        </w:tc>
        <w:tc>
          <w:tcPr>
            <w:tcW w:w="2893" w:type="dxa"/>
            <w:vAlign w:val="center"/>
          </w:tcPr>
          <w:p w14:paraId="451D7A14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3A" w14:paraId="479C70F1" w14:textId="77777777" w:rsidTr="00542A3A">
        <w:trPr>
          <w:trHeight w:val="312"/>
          <w:jc w:val="center"/>
        </w:trPr>
        <w:tc>
          <w:tcPr>
            <w:tcW w:w="567" w:type="dxa"/>
            <w:vAlign w:val="center"/>
          </w:tcPr>
          <w:p w14:paraId="577EB9A2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5" w:type="dxa"/>
            <w:vAlign w:val="center"/>
          </w:tcPr>
          <w:p w14:paraId="33A46DAB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grzewana szyba przednia</w:t>
            </w:r>
          </w:p>
        </w:tc>
        <w:tc>
          <w:tcPr>
            <w:tcW w:w="2893" w:type="dxa"/>
            <w:vAlign w:val="center"/>
          </w:tcPr>
          <w:p w14:paraId="7132DEDB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3A" w14:paraId="3E5A400C" w14:textId="77777777" w:rsidTr="00542A3A">
        <w:trPr>
          <w:trHeight w:val="312"/>
          <w:jc w:val="center"/>
        </w:trPr>
        <w:tc>
          <w:tcPr>
            <w:tcW w:w="567" w:type="dxa"/>
            <w:vAlign w:val="center"/>
          </w:tcPr>
          <w:p w14:paraId="57A5B147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5" w:type="dxa"/>
            <w:vAlign w:val="center"/>
          </w:tcPr>
          <w:p w14:paraId="0A8EE7EF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iemniane szyby boczne tylne</w:t>
            </w:r>
          </w:p>
        </w:tc>
        <w:tc>
          <w:tcPr>
            <w:tcW w:w="2893" w:type="dxa"/>
            <w:vAlign w:val="center"/>
          </w:tcPr>
          <w:p w14:paraId="51F4FB51" w14:textId="77777777" w:rsidR="00542A3A" w:rsidRDefault="00542A3A" w:rsidP="00E7478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6F4D5" w14:textId="0B929C02" w:rsidR="00D25F36" w:rsidRPr="0009019B" w:rsidRDefault="00D25F36" w:rsidP="00D25F36">
      <w:pPr>
        <w:pStyle w:val="Akapitzlist"/>
        <w:spacing w:after="0" w:line="36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09019B"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09019B">
        <w:rPr>
          <w:rFonts w:ascii="Times New Roman" w:hAnsi="Times New Roman" w:cs="Times New Roman"/>
          <w:bCs/>
          <w:sz w:val="24"/>
          <w:szCs w:val="24"/>
        </w:rPr>
        <w:t>*</w:t>
      </w:r>
      <w:r w:rsidRPr="00090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019B">
        <w:rPr>
          <w:rFonts w:ascii="Times New Roman" w:hAnsi="Times New Roman" w:cs="Times New Roman"/>
          <w:bCs/>
          <w:i/>
          <w:sz w:val="24"/>
          <w:szCs w:val="24"/>
        </w:rPr>
        <w:t xml:space="preserve">Opis kryterium zawiera pkt </w:t>
      </w:r>
      <w:r w:rsidRPr="00547FA4">
        <w:rPr>
          <w:rFonts w:ascii="Times New Roman" w:hAnsi="Times New Roman" w:cs="Times New Roman"/>
          <w:bCs/>
          <w:i/>
          <w:sz w:val="24"/>
          <w:szCs w:val="24"/>
        </w:rPr>
        <w:t>7.3.1.</w:t>
      </w: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09019B">
        <w:rPr>
          <w:rFonts w:ascii="Times New Roman" w:hAnsi="Times New Roman" w:cs="Times New Roman"/>
          <w:bCs/>
          <w:i/>
          <w:sz w:val="24"/>
          <w:szCs w:val="24"/>
        </w:rPr>
        <w:t>. SIWZ</w:t>
      </w:r>
      <w:r w:rsidRPr="0009019B">
        <w:rPr>
          <w:rFonts w:ascii="Times New Roman" w:hAnsi="Times New Roman" w:cs="Times New Roman"/>
          <w:i/>
          <w:sz w:val="24"/>
          <w:szCs w:val="24"/>
        </w:rPr>
        <w:t>.</w:t>
      </w:r>
    </w:p>
    <w:p w14:paraId="075BC935" w14:textId="38B2C938" w:rsidR="000D5276" w:rsidRPr="0009019B" w:rsidRDefault="000D5276" w:rsidP="00547FA4">
      <w:pPr>
        <w:pStyle w:val="Tekstpodstawowy"/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b/>
          <w:szCs w:val="24"/>
        </w:rPr>
      </w:pPr>
      <w:r w:rsidRPr="0009019B">
        <w:rPr>
          <w:b/>
          <w:szCs w:val="24"/>
        </w:rPr>
        <w:t>Udzielamy gwarancji jakości na:</w:t>
      </w:r>
    </w:p>
    <w:p w14:paraId="6742A29C" w14:textId="63CD5E50" w:rsidR="000D5276" w:rsidRPr="0009019B" w:rsidRDefault="000D5276" w:rsidP="004C1F3F">
      <w:pPr>
        <w:pStyle w:val="Tekstpodstawowy"/>
        <w:numPr>
          <w:ilvl w:val="0"/>
          <w:numId w:val="21"/>
        </w:numPr>
        <w:suppressAutoHyphens/>
        <w:spacing w:line="276" w:lineRule="auto"/>
        <w:ind w:left="709" w:hanging="283"/>
        <w:jc w:val="both"/>
        <w:rPr>
          <w:szCs w:val="24"/>
        </w:rPr>
      </w:pPr>
      <w:r w:rsidRPr="0009019B">
        <w:rPr>
          <w:szCs w:val="24"/>
        </w:rPr>
        <w:t xml:space="preserve">powłokę lakierniczą – </w:t>
      </w:r>
      <w:r w:rsidR="00D25F36" w:rsidRPr="00D25F36">
        <w:rPr>
          <w:b/>
          <w:bCs/>
          <w:szCs w:val="24"/>
        </w:rPr>
        <w:t>……….</w:t>
      </w:r>
      <w:r w:rsidRPr="0009019B">
        <w:rPr>
          <w:b/>
          <w:szCs w:val="24"/>
        </w:rPr>
        <w:t xml:space="preserve"> miesięcy bez limitu kilometrów</w:t>
      </w:r>
      <w:r w:rsidRPr="0009019B">
        <w:rPr>
          <w:szCs w:val="24"/>
        </w:rPr>
        <w:t>, licząc od daty podpisania protokołu odbioru,</w:t>
      </w:r>
    </w:p>
    <w:p w14:paraId="026528E5" w14:textId="4026042D" w:rsidR="000D5276" w:rsidRPr="0009019B" w:rsidRDefault="000D5276" w:rsidP="004C1F3F">
      <w:pPr>
        <w:pStyle w:val="Tekstpodstawowy"/>
        <w:numPr>
          <w:ilvl w:val="0"/>
          <w:numId w:val="21"/>
        </w:numPr>
        <w:suppressAutoHyphens/>
        <w:spacing w:line="276" w:lineRule="auto"/>
        <w:ind w:left="709" w:hanging="283"/>
        <w:jc w:val="both"/>
        <w:rPr>
          <w:szCs w:val="24"/>
        </w:rPr>
      </w:pPr>
      <w:r w:rsidRPr="0009019B">
        <w:rPr>
          <w:szCs w:val="24"/>
        </w:rPr>
        <w:lastRenderedPageBreak/>
        <w:t xml:space="preserve">perforację nadwozia - </w:t>
      </w:r>
      <w:r w:rsidR="00D25F36">
        <w:rPr>
          <w:b/>
          <w:szCs w:val="24"/>
        </w:rPr>
        <w:t>……….</w:t>
      </w:r>
      <w:r w:rsidRPr="0009019B">
        <w:rPr>
          <w:b/>
          <w:szCs w:val="24"/>
        </w:rPr>
        <w:t xml:space="preserve"> miesięcy bez limitu kilometrów</w:t>
      </w:r>
      <w:r w:rsidRPr="0009019B">
        <w:rPr>
          <w:szCs w:val="24"/>
        </w:rPr>
        <w:t>, licząc od daty podpisania protokołu odbioru.</w:t>
      </w:r>
    </w:p>
    <w:p w14:paraId="7DDE9415" w14:textId="0E88156E" w:rsidR="000D5276" w:rsidRPr="0009019B" w:rsidRDefault="000D5276" w:rsidP="00CD0B7D">
      <w:pPr>
        <w:pStyle w:val="Tekstpodstawowy"/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szCs w:val="24"/>
        </w:rPr>
      </w:pPr>
      <w:r w:rsidRPr="0009019B">
        <w:rPr>
          <w:color w:val="000000"/>
          <w:szCs w:val="24"/>
        </w:rPr>
        <w:t xml:space="preserve">Oświadczamy, że wyrażamy zgodę na warunki płatności określone przez Zamawiającego </w:t>
      </w:r>
      <w:r w:rsidRPr="0009019B">
        <w:rPr>
          <w:szCs w:val="24"/>
        </w:rPr>
        <w:t>w załączniku</w:t>
      </w:r>
      <w:r w:rsidR="00D25F36">
        <w:rPr>
          <w:szCs w:val="24"/>
        </w:rPr>
        <w:t xml:space="preserve"> </w:t>
      </w:r>
      <w:r w:rsidRPr="0009019B">
        <w:rPr>
          <w:szCs w:val="24"/>
        </w:rPr>
        <w:t xml:space="preserve">nr </w:t>
      </w:r>
      <w:r w:rsidR="00D25F36">
        <w:rPr>
          <w:szCs w:val="24"/>
        </w:rPr>
        <w:t>6</w:t>
      </w:r>
      <w:r w:rsidRPr="0009019B">
        <w:rPr>
          <w:szCs w:val="24"/>
        </w:rPr>
        <w:t xml:space="preserve"> do SIWZ – Wzór umowy  tj</w:t>
      </w:r>
      <w:r w:rsidRPr="0009019B">
        <w:rPr>
          <w:b/>
          <w:szCs w:val="24"/>
        </w:rPr>
        <w:t xml:space="preserve">.  w terminie </w:t>
      </w:r>
      <w:r w:rsidR="001125C3">
        <w:rPr>
          <w:b/>
          <w:szCs w:val="24"/>
        </w:rPr>
        <w:t>14</w:t>
      </w:r>
      <w:r w:rsidRPr="0009019B">
        <w:rPr>
          <w:b/>
          <w:szCs w:val="24"/>
        </w:rPr>
        <w:t xml:space="preserve"> dni od daty otrzymania prawidłowo wystawionej faktury.  </w:t>
      </w:r>
    </w:p>
    <w:p w14:paraId="5EE3E0FE" w14:textId="77777777" w:rsidR="000D5276" w:rsidRPr="0009019B" w:rsidRDefault="000D5276" w:rsidP="00CD0B7D">
      <w:pPr>
        <w:pStyle w:val="Tekstpodstawowy"/>
        <w:spacing w:line="276" w:lineRule="auto"/>
        <w:ind w:left="426" w:hanging="426"/>
        <w:jc w:val="both"/>
        <w:rPr>
          <w:szCs w:val="24"/>
        </w:rPr>
      </w:pPr>
    </w:p>
    <w:p w14:paraId="673B4850" w14:textId="58C8D64C" w:rsidR="000D5276" w:rsidRPr="0009019B" w:rsidRDefault="000D5276" w:rsidP="00CD0B7D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b/>
          <w:sz w:val="24"/>
          <w:szCs w:val="24"/>
        </w:rPr>
        <w:t>Oświadczam, że oferowany samochód:</w:t>
      </w:r>
    </w:p>
    <w:p w14:paraId="4FC557B3" w14:textId="77777777" w:rsidR="00B87884" w:rsidRPr="00B87884" w:rsidRDefault="00B87884" w:rsidP="00B87884">
      <w:pPr>
        <w:suppressAutoHyphens/>
        <w:spacing w:after="0" w:line="360" w:lineRule="auto"/>
        <w:ind w:left="850" w:hanging="11"/>
        <w:rPr>
          <w:rFonts w:ascii="Times New Roman" w:hAnsi="Times New Roman" w:cs="Times New Roman"/>
          <w:b/>
          <w:sz w:val="8"/>
          <w:szCs w:val="8"/>
        </w:rPr>
      </w:pPr>
    </w:p>
    <w:p w14:paraId="68520F4F" w14:textId="71A13042" w:rsidR="000D5276" w:rsidRPr="0009019B" w:rsidRDefault="000D5276" w:rsidP="00CD0B7D">
      <w:pPr>
        <w:suppressAutoHyphens/>
        <w:spacing w:after="0" w:line="360" w:lineRule="auto"/>
        <w:ind w:left="426" w:hanging="11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b/>
          <w:sz w:val="24"/>
          <w:szCs w:val="24"/>
        </w:rPr>
        <w:t>MARKA: ……………………………………………………….*</w:t>
      </w:r>
    </w:p>
    <w:p w14:paraId="2F223945" w14:textId="77777777" w:rsidR="000D5276" w:rsidRPr="0009019B" w:rsidRDefault="000D5276" w:rsidP="00CD0B7D">
      <w:pPr>
        <w:suppressAutoHyphens/>
        <w:spacing w:after="0" w:line="360" w:lineRule="auto"/>
        <w:ind w:left="426" w:hanging="11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b/>
          <w:sz w:val="24"/>
          <w:szCs w:val="24"/>
        </w:rPr>
        <w:t>MODEL: ……………………………………………………….*</w:t>
      </w:r>
    </w:p>
    <w:p w14:paraId="4EFBD14D" w14:textId="77777777" w:rsidR="000D5276" w:rsidRPr="0009019B" w:rsidRDefault="000D5276" w:rsidP="000D5276">
      <w:pPr>
        <w:suppressAutoHyphens/>
        <w:spacing w:after="0" w:line="48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b/>
          <w:sz w:val="24"/>
          <w:szCs w:val="24"/>
        </w:rPr>
        <w:t>* brak podania spowoduje odrzucenie oferty jako niezgodnej z treścią SIWZ</w:t>
      </w:r>
    </w:p>
    <w:p w14:paraId="2D994A85" w14:textId="628BB249" w:rsidR="000D5276" w:rsidRPr="0009019B" w:rsidRDefault="000D5276" w:rsidP="00571803">
      <w:pPr>
        <w:suppressAutoHyphens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b/>
          <w:sz w:val="24"/>
          <w:szCs w:val="24"/>
        </w:rPr>
        <w:t>spełnia poniższe wymagania: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110"/>
      </w:tblGrid>
      <w:tr w:rsidR="00DA14E0" w:rsidRPr="0009019B" w14:paraId="47B3FEB4" w14:textId="77777777" w:rsidTr="004E5124">
        <w:trPr>
          <w:trHeight w:val="42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C9818" w14:textId="77777777" w:rsidR="000D5276" w:rsidRPr="0009019B" w:rsidRDefault="000D5276" w:rsidP="00DA14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magania techniczna oczekiwane przez Zamawiająceg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3D15E" w14:textId="77777777" w:rsidR="000D5276" w:rsidRPr="0009019B" w:rsidRDefault="000D5276" w:rsidP="00DA14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ry oferowane przez Wykonawcę*</w:t>
            </w:r>
          </w:p>
        </w:tc>
      </w:tr>
      <w:tr w:rsidR="002B2F9F" w:rsidRPr="0009019B" w14:paraId="083C6881" w14:textId="77777777" w:rsidTr="004E5124">
        <w:trPr>
          <w:trHeight w:val="42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DB31" w14:textId="05F0FC38" w:rsidR="002B2F9F" w:rsidRPr="0009019B" w:rsidRDefault="002B2F9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produkcji - 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99AC" w14:textId="77777777" w:rsidR="002B2F9F" w:rsidRPr="002B2F9F" w:rsidRDefault="002B2F9F" w:rsidP="00DA14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2B2F9F" w:rsidRPr="0009019B" w14:paraId="648775E3" w14:textId="77777777" w:rsidTr="004E5124">
        <w:trPr>
          <w:trHeight w:val="42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F51B" w14:textId="703F8844" w:rsidR="002B2F9F" w:rsidRPr="0009019B" w:rsidRDefault="002B2F9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czba miejsc siedzących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C7F" w14:textId="77777777" w:rsidR="002B2F9F" w:rsidRPr="002B2F9F" w:rsidRDefault="002B2F9F" w:rsidP="00DA14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E5124" w:rsidRPr="0009019B" w14:paraId="15B9C764" w14:textId="77777777" w:rsidTr="004E5124">
        <w:trPr>
          <w:trHeight w:val="42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DCA9" w14:textId="3C7254D9" w:rsidR="004E5124" w:rsidRPr="0009019B" w:rsidRDefault="004E5124" w:rsidP="004E512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ozstaw osi: co najmniej 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</w:t>
            </w:r>
            <w:r w:rsidRPr="00775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0501" w14:textId="409CC415" w:rsidR="004E5124" w:rsidRPr="002B2F9F" w:rsidRDefault="004E5124" w:rsidP="004E512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E5124" w:rsidRPr="0009019B" w14:paraId="5D4C8411" w14:textId="77777777" w:rsidTr="004E5124">
        <w:trPr>
          <w:trHeight w:val="42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BF1B" w14:textId="092DE200" w:rsidR="004E5124" w:rsidRPr="0009019B" w:rsidRDefault="004E5124" w:rsidP="004E512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malna długość nadwozia –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2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mm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5563" w14:textId="591B29A7" w:rsidR="004E5124" w:rsidRPr="002B2F9F" w:rsidRDefault="004E5124" w:rsidP="004E512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E5124" w:rsidRPr="0009019B" w14:paraId="7B922D09" w14:textId="77777777" w:rsidTr="004E5124">
        <w:trPr>
          <w:trHeight w:val="42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25A0" w14:textId="4043D352" w:rsidR="004E5124" w:rsidRPr="0009019B" w:rsidRDefault="004E5124" w:rsidP="004E512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symalna wysokość pojazdu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2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 mm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DC8" w14:textId="0219C536" w:rsidR="004E5124" w:rsidRPr="002B2F9F" w:rsidRDefault="004E5124" w:rsidP="004E512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2B2F9F" w:rsidRPr="0009019B" w14:paraId="1EB95F56" w14:textId="77777777" w:rsidTr="004E5124">
        <w:trPr>
          <w:trHeight w:val="42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FAFE" w14:textId="17026F3B" w:rsidR="002B2F9F" w:rsidRPr="0009019B" w:rsidRDefault="002B2F9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jazd przystosowany do ruchu prawostronnego z kierownicą po lewej stron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A44A" w14:textId="77777777" w:rsidR="002B2F9F" w:rsidRPr="002B2F9F" w:rsidRDefault="002B2F9F" w:rsidP="00DA14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2B2F9F" w:rsidRPr="0009019B" w14:paraId="15616418" w14:textId="77777777" w:rsidTr="004E5124">
        <w:trPr>
          <w:trHeight w:val="42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D83D" w14:textId="748EA550" w:rsidR="002B2F9F" w:rsidRPr="0009019B" w:rsidRDefault="002B2F9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odzaj paliwa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se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8F40" w14:textId="77777777" w:rsidR="002B2F9F" w:rsidRPr="002B2F9F" w:rsidRDefault="002B2F9F" w:rsidP="00DA14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2B2F9F" w:rsidRPr="0009019B" w14:paraId="7E49F2AB" w14:textId="77777777" w:rsidTr="004E5124">
        <w:trPr>
          <w:trHeight w:val="42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7EA4" w14:textId="166A0563" w:rsidR="002B2F9F" w:rsidRPr="0009019B" w:rsidRDefault="002B2F9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c silnika co najmniej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90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K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3C08" w14:textId="77777777" w:rsidR="002B2F9F" w:rsidRPr="002B2F9F" w:rsidRDefault="002B2F9F" w:rsidP="00DA14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2B2F9F" w:rsidRPr="0009019B" w14:paraId="45991140" w14:textId="77777777" w:rsidTr="004E5124">
        <w:trPr>
          <w:trHeight w:val="42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DC01" w14:textId="600E6C72" w:rsidR="002B2F9F" w:rsidRPr="0009019B" w:rsidRDefault="002B2F9F" w:rsidP="004E512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zaj skrzyni biegów: manualna</w:t>
            </w:r>
            <w:r w:rsidRPr="0009019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25F3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ub automatycz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r w:rsidRPr="00090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 najmniej</w:t>
            </w:r>
            <w:r w:rsidR="004E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90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iegów do przodu i bieg wsteczn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1591" w14:textId="77777777" w:rsidR="002B2F9F" w:rsidRPr="002B2F9F" w:rsidRDefault="002B2F9F" w:rsidP="00DA14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2B2F9F" w:rsidRPr="0009019B" w14:paraId="031AA67F" w14:textId="77777777" w:rsidTr="004E5124">
        <w:trPr>
          <w:trHeight w:val="42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1740" w14:textId="03F944D8" w:rsidR="002B2F9F" w:rsidRPr="0009019B" w:rsidRDefault="002B2F9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pęd: na przednią oś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ub 4x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C858" w14:textId="77777777" w:rsidR="002B2F9F" w:rsidRPr="002B2F9F" w:rsidRDefault="002B2F9F" w:rsidP="00DA14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D5276" w:rsidRPr="0009019B" w14:paraId="0A245CD9" w14:textId="77777777" w:rsidTr="00117F2F">
        <w:trPr>
          <w:trHeight w:val="42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2E48" w14:textId="77777777" w:rsidR="000D5276" w:rsidRPr="002B2F9F" w:rsidRDefault="000D5276" w:rsidP="00DA14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B2F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*brak podania jakiejkolwiek powyższych danych spowoduje odrzucenie oferty jako niezgodnej z treścią SIWZ</w:t>
            </w:r>
          </w:p>
        </w:tc>
      </w:tr>
      <w:tr w:rsidR="00DA14E0" w:rsidRPr="0009019B" w14:paraId="0DB31D4A" w14:textId="77777777" w:rsidTr="004E5124">
        <w:trPr>
          <w:trHeight w:val="761"/>
          <w:jc w:val="center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A9865" w14:textId="77777777" w:rsidR="000D5276" w:rsidRPr="0009019B" w:rsidRDefault="000D5276" w:rsidP="00DA14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magania z zakresu wyposażenia stawiane przez Zamawiająceg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8530F0" w14:textId="77777777" w:rsidR="000D5276" w:rsidRPr="0009019B" w:rsidRDefault="000D5276" w:rsidP="00DA14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twierdzenie zgodności z wymaganiami Zamawiającego</w:t>
            </w:r>
          </w:p>
        </w:tc>
      </w:tr>
      <w:tr w:rsidR="00DA14E0" w:rsidRPr="0009019B" w14:paraId="6D0E8804" w14:textId="77777777" w:rsidTr="004E5124">
        <w:trPr>
          <w:trHeight w:val="201"/>
          <w:jc w:val="center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58E8" w14:textId="77777777" w:rsidR="000D5276" w:rsidRPr="0009019B" w:rsidRDefault="000D5276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A7887" w14:textId="77777777" w:rsidR="000D5276" w:rsidRPr="0009019B" w:rsidRDefault="000D5276" w:rsidP="00DA14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AK**</w:t>
            </w:r>
          </w:p>
        </w:tc>
      </w:tr>
      <w:tr w:rsidR="000D5276" w:rsidRPr="0009019B" w14:paraId="4347A243" w14:textId="77777777" w:rsidTr="00117F2F">
        <w:trPr>
          <w:trHeight w:val="402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84EB66" w14:textId="77777777" w:rsidR="000D5276" w:rsidRPr="0009019B" w:rsidRDefault="000D5276" w:rsidP="00DA14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POSAŻENIE Z ZAKRESU BIEZPIECZEŃSTWA</w:t>
            </w:r>
          </w:p>
        </w:tc>
      </w:tr>
      <w:tr w:rsidR="002B2F9F" w:rsidRPr="0009019B" w14:paraId="2983ED10" w14:textId="77777777" w:rsidTr="004E5124">
        <w:trPr>
          <w:trHeight w:val="4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4B70" w14:textId="4EFA4F0B" w:rsidR="002B2F9F" w:rsidRPr="0009019B" w:rsidRDefault="002B2F9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Centralny zamek sterowany pilot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04AB" w14:textId="77777777" w:rsidR="002B2F9F" w:rsidRPr="0009019B" w:rsidRDefault="002B2F9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2F9F" w:rsidRPr="0009019B" w14:paraId="13FD761C" w14:textId="77777777" w:rsidTr="004E5124">
        <w:trPr>
          <w:trHeight w:val="25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0A57" w14:textId="6B6AD63E" w:rsidR="002B2F9F" w:rsidRPr="0009019B" w:rsidRDefault="002B2F9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um </w:t>
            </w:r>
            <w:r w:rsidR="00117F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uszki powietrzne (dwie czołowe przednie dla kierowcy i pasażera</w:t>
            </w:r>
            <w:r w:rsidR="00117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poduszki boczne/kurtyny</w:t>
            </w: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4EF9" w14:textId="77777777" w:rsidR="002B2F9F" w:rsidRPr="0009019B" w:rsidRDefault="002B2F9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2CCC" w:rsidRPr="0009019B" w14:paraId="4596DF1C" w14:textId="77777777" w:rsidTr="004E5124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0F40" w14:textId="77777777" w:rsidR="004E5124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System przeciwdziałania poślizgowi kół napędowych podczas gwałtownego</w:t>
            </w:r>
          </w:p>
          <w:p w14:paraId="3EEA76F0" w14:textId="0B22C5AC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przyspieszania lub rusz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B984" w14:textId="7777777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2CCC" w:rsidRPr="0009019B" w14:paraId="4782B963" w14:textId="77777777" w:rsidTr="004E5124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FB1F" w14:textId="4D00B8C1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System stabilizacji toru jaz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CC13" w14:textId="7777777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CCC" w:rsidRPr="0009019B" w14:paraId="48FDC5A7" w14:textId="77777777" w:rsidTr="004E5124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4337" w14:textId="541FFD66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ystem zapobiegający blokowaniu kół podczas hamow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6B87" w14:textId="7777777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CCC" w:rsidRPr="0009019B" w14:paraId="0861458A" w14:textId="77777777" w:rsidTr="004E5124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ACC8" w14:textId="30D3FE63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Trzecie światło sto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41E8" w14:textId="7777777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CCC" w:rsidRPr="0009019B" w14:paraId="0B33FC4D" w14:textId="77777777" w:rsidTr="004E5124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5A04" w14:textId="6EE40570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zypunktowe pasy bezpieczeństwa </w:t>
            </w:r>
            <w:r w:rsidR="00DA14E0">
              <w:rPr>
                <w:rFonts w:ascii="Times New Roman" w:eastAsia="Times New Roman" w:hAnsi="Times New Roman" w:cs="Times New Roman"/>
                <w:sz w:val="24"/>
                <w:szCs w:val="24"/>
              </w:rPr>
              <w:t>dla każdego rzędu siedze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2763" w14:textId="7777777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276" w:rsidRPr="0009019B" w14:paraId="3CC0137C" w14:textId="77777777" w:rsidTr="00117F2F">
        <w:trPr>
          <w:trHeight w:val="402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62C8D9" w14:textId="77777777" w:rsidR="000D5276" w:rsidRPr="0009019B" w:rsidRDefault="000D5276" w:rsidP="004E512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POSAŻENIE Z ZAKRESU KOMFORTU</w:t>
            </w:r>
          </w:p>
        </w:tc>
      </w:tr>
      <w:tr w:rsidR="004D2CCC" w:rsidRPr="0009019B" w14:paraId="34B8D138" w14:textId="77777777" w:rsidTr="004E5124">
        <w:trPr>
          <w:trHeight w:val="4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8139" w14:textId="62AFDA3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Układ kierowniczy ze wspomagani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4FA2" w14:textId="7777777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2CCC" w:rsidRPr="0009019B" w14:paraId="14499607" w14:textId="77777777" w:rsidTr="004E5124">
        <w:trPr>
          <w:trHeight w:val="4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C974" w14:textId="3CB1952B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ycznie sterowane szyby boczne z przodu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4F5E" w14:textId="7777777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2CCC" w:rsidRPr="0009019B" w14:paraId="6C749F69" w14:textId="77777777" w:rsidTr="004E5124">
        <w:trPr>
          <w:trHeight w:val="4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BF6F" w14:textId="478A431D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Elektrycznie sterowane i podgrzewane lusterka zewnętrz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DF77" w14:textId="7777777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2CCC" w:rsidRPr="0009019B" w14:paraId="1653DC68" w14:textId="77777777" w:rsidTr="004E5124">
        <w:trPr>
          <w:trHeight w:val="4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A84F" w14:textId="7157F4B9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Fotele tapicerowane z zagłówkam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A356" w14:textId="7777777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2CCC" w:rsidRPr="0009019B" w14:paraId="78A92E3D" w14:textId="77777777" w:rsidTr="004E5124">
        <w:trPr>
          <w:trHeight w:val="4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FCEA" w14:textId="3244A2CA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Gniazdo 12V - co najmniej jedn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67EF" w14:textId="7777777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7F2F" w:rsidRPr="0009019B" w14:paraId="1B255EE0" w14:textId="77777777" w:rsidTr="004E5124">
        <w:trPr>
          <w:trHeight w:val="4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18F1" w14:textId="41DFFFE6" w:rsidR="00117F2F" w:rsidRPr="0009019B" w:rsidRDefault="00117F2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niazdo US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9E15" w14:textId="77777777" w:rsidR="00117F2F" w:rsidRPr="0009019B" w:rsidRDefault="00117F2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CCC" w:rsidRPr="0009019B" w14:paraId="13FD0F9D" w14:textId="77777777" w:rsidTr="004E5124">
        <w:trPr>
          <w:trHeight w:val="4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9D6F" w14:textId="6218EB02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Immobiliz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8430" w14:textId="7777777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2CCC" w:rsidRPr="0009019B" w14:paraId="15F08EFA" w14:textId="77777777" w:rsidTr="004E5124">
        <w:trPr>
          <w:trHeight w:val="4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92CA" w14:textId="23603B15" w:rsidR="004D2CCC" w:rsidRPr="0009019B" w:rsidRDefault="00F3291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Klimatyzac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manualna lub automatyczna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regulowanym n</w:t>
            </w: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aw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a drugiego i trzeciego rzędu siedze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FC43" w14:textId="7777777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2CCC" w:rsidRPr="0009019B" w14:paraId="5E54CB50" w14:textId="77777777" w:rsidTr="004E5124">
        <w:trPr>
          <w:trHeight w:val="4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57CC" w14:textId="5B6C5F1F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Kolumna kierownicza regulowana w dwóch płaszczyznac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F39D" w14:textId="7777777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2CCC" w:rsidRPr="0009019B" w14:paraId="5E3029D9" w14:textId="77777777" w:rsidTr="004E5124">
        <w:trPr>
          <w:trHeight w:val="5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6208" w14:textId="77FC66C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puter pokładowy z funkcja rejestracji </w:t>
            </w:r>
            <w:r w:rsidR="00DA14E0"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ilości</w:t>
            </w: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alonego paliwa, średniego zużycia paliwa, zasięg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B309" w14:textId="7777777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2CCC" w:rsidRPr="0009019B" w14:paraId="2AF35841" w14:textId="77777777" w:rsidTr="004E5124">
        <w:trPr>
          <w:trHeight w:val="4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1C1B" w14:textId="266025FA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świetlenie wnętrza co najmniej </w:t>
            </w:r>
            <w:r w:rsidR="00DA14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mpk</w:t>
            </w:r>
            <w:r w:rsidR="00DA14E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158C" w14:textId="7777777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2CCC" w:rsidRPr="0009019B" w14:paraId="5067CAD2" w14:textId="77777777" w:rsidTr="004E5124">
        <w:trPr>
          <w:trHeight w:val="4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8E63" w14:textId="1E49432E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Port US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4069" w14:textId="7777777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2CCC" w:rsidRPr="0009019B" w14:paraId="566F3808" w14:textId="77777777" w:rsidTr="004E5124">
        <w:trPr>
          <w:trHeight w:val="4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D6D7" w14:textId="6B4C3FB5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Schowek w desce rozdzielczej po stronie pasażer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D98A" w14:textId="7777777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2CCC" w:rsidRPr="0009019B" w14:paraId="2F88A412" w14:textId="77777777" w:rsidTr="004E5124">
        <w:trPr>
          <w:trHeight w:val="4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548" w14:textId="1F38EC95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Tuner radiow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207F" w14:textId="7777777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2CCC" w:rsidRPr="0009019B" w14:paraId="55C96B19" w14:textId="77777777" w:rsidTr="004E5124">
        <w:trPr>
          <w:trHeight w:val="4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7EBD" w14:textId="77777777" w:rsidR="00DA14E0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System nagłośnienia z co najmniej</w:t>
            </w:r>
          </w:p>
          <w:p w14:paraId="4AAA2028" w14:textId="7C64DDE4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4 głośnikam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7585" w14:textId="77777777" w:rsidR="004D2CCC" w:rsidRPr="0009019B" w:rsidRDefault="004D2CCC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5276" w:rsidRPr="0009019B" w14:paraId="4B52E5C0" w14:textId="77777777" w:rsidTr="00117F2F">
        <w:trPr>
          <w:trHeight w:val="402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1E7A9F" w14:textId="77777777" w:rsidR="000D5276" w:rsidRPr="0009019B" w:rsidRDefault="000D5276" w:rsidP="004E512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POSAŻENIE FUNKCJONALNE</w:t>
            </w:r>
          </w:p>
        </w:tc>
      </w:tr>
      <w:tr w:rsidR="00117F2F" w:rsidRPr="0009019B" w14:paraId="65CAA3EA" w14:textId="77777777" w:rsidTr="004E5124">
        <w:trPr>
          <w:trHeight w:val="4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22AD" w14:textId="1C1F15D5" w:rsidR="00117F2F" w:rsidRPr="0009019B" w:rsidRDefault="00117F2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oma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038B" w14:textId="77777777" w:rsidR="00117F2F" w:rsidRPr="0009019B" w:rsidRDefault="00117F2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F3F" w:rsidRPr="0009019B" w14:paraId="456BB31F" w14:textId="77777777" w:rsidTr="004E5124">
        <w:trPr>
          <w:trHeight w:val="4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3A82" w14:textId="62E43202" w:rsidR="004C1F3F" w:rsidRPr="0009019B" w:rsidRDefault="004C1F3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Dywaniki podłogowe - gumowe z przodu i z tył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73A8" w14:textId="77777777" w:rsidR="004C1F3F" w:rsidRPr="0009019B" w:rsidRDefault="004C1F3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1F3F" w:rsidRPr="0009019B" w14:paraId="023FC407" w14:textId="77777777" w:rsidTr="004E5124">
        <w:trPr>
          <w:trHeight w:val="4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97B3" w14:textId="77777777" w:rsidR="00DA14E0" w:rsidRDefault="004C1F3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Obręcze kół stalowe z kołpakami lub aluminiowe co najmniej w rozmiarze 16"</w:t>
            </w:r>
          </w:p>
          <w:p w14:paraId="1AA62900" w14:textId="34ED925B" w:rsidR="004C1F3F" w:rsidRPr="0009019B" w:rsidRDefault="004C1F3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(4 sztuki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A091" w14:textId="77777777" w:rsidR="004C1F3F" w:rsidRPr="0009019B" w:rsidRDefault="004C1F3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F3F" w:rsidRPr="0009019B" w14:paraId="722E11B6" w14:textId="77777777" w:rsidTr="004E5124">
        <w:trPr>
          <w:trHeight w:val="4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FD2C" w14:textId="3863F6AC" w:rsidR="004C1F3F" w:rsidRPr="0009019B" w:rsidRDefault="004C1F3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Światła do jazdy dziennej w technologii 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51E8" w14:textId="77777777" w:rsidR="004C1F3F" w:rsidRPr="0009019B" w:rsidRDefault="004C1F3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F3F" w:rsidRPr="0009019B" w14:paraId="5D9E9821" w14:textId="77777777" w:rsidTr="004E5124">
        <w:trPr>
          <w:trHeight w:val="76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91BE" w14:textId="4DE55EC0" w:rsidR="004C1F3F" w:rsidRPr="0009019B" w:rsidRDefault="004C1F3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Zestaw naprawczy koła - dopuszcza się koło zapasowe wraz z zestawem niezbędnym do wymiany koła, jeżeli koło zapasowe będzie zamontowane w pojeździe w sposób nieograniczający przestrzeni ładunkowej lub pod pojazd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FCDD" w14:textId="77777777" w:rsidR="004C1F3F" w:rsidRPr="0009019B" w:rsidRDefault="004C1F3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F2F" w:rsidRPr="0009019B" w14:paraId="05C6ED53" w14:textId="77777777" w:rsidTr="004E5124">
        <w:trPr>
          <w:trHeight w:val="76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7217" w14:textId="316FA4E1" w:rsidR="00117F2F" w:rsidRPr="0009019B" w:rsidRDefault="004E5124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ylna klapa dwudzielna z wycieraczkami i ogrzewaniem szyby lub tylna klapa pojedyncza z wycieraczką i ogrzewaniem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B67F" w14:textId="77777777" w:rsidR="00117F2F" w:rsidRPr="0009019B" w:rsidRDefault="00117F2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276" w:rsidRPr="0009019B" w14:paraId="16265ACF" w14:textId="77777777" w:rsidTr="00117F2F">
        <w:trPr>
          <w:trHeight w:val="402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3F0EC5" w14:textId="77777777" w:rsidR="000D5276" w:rsidRPr="0009019B" w:rsidRDefault="000D5276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ONALIZACJA</w:t>
            </w:r>
          </w:p>
        </w:tc>
      </w:tr>
      <w:tr w:rsidR="004C1F3F" w:rsidRPr="0009019B" w14:paraId="1EEC589D" w14:textId="77777777" w:rsidTr="004E5124">
        <w:trPr>
          <w:trHeight w:val="36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AC58" w14:textId="4C498006" w:rsidR="004C1F3F" w:rsidRPr="0009019B" w:rsidRDefault="004C1F3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kier nadwozia metalizowan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8EA6" w14:textId="77777777" w:rsidR="004C1F3F" w:rsidRPr="0009019B" w:rsidRDefault="004C1F3F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5276" w:rsidRPr="0009019B" w14:paraId="4B2BD3E7" w14:textId="77777777" w:rsidTr="00117F2F">
        <w:trPr>
          <w:trHeight w:val="590"/>
          <w:jc w:val="center"/>
        </w:trPr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D6BD" w14:textId="77777777" w:rsidR="000D5276" w:rsidRDefault="000D5276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090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 xml:space="preserve">** W przypadku </w:t>
            </w:r>
            <w:r w:rsidR="004C1F3F" w:rsidRPr="00090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niewpisania</w:t>
            </w:r>
            <w:r w:rsidRPr="00090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 xml:space="preserve"> TAK w jakimkolwiek wierszu lub </w:t>
            </w:r>
            <w:r w:rsidR="004C1F3F" w:rsidRPr="00090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niewypełnienia</w:t>
            </w:r>
            <w:r w:rsidRPr="00090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 xml:space="preserve"> jakiegokolwiek wiersza Zamawiający odrzuci ofertę jako niezgodną z treścią SIWZ.</w:t>
            </w:r>
          </w:p>
          <w:p w14:paraId="3C2AA5EA" w14:textId="0D526993" w:rsidR="00DA14E0" w:rsidRPr="0009019B" w:rsidRDefault="00DA14E0" w:rsidP="00DA14E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</w:tr>
    </w:tbl>
    <w:p w14:paraId="222CD081" w14:textId="77777777" w:rsidR="00CD0B7D" w:rsidRPr="00CD0B7D" w:rsidRDefault="000D5276" w:rsidP="00CD0B7D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</w:rPr>
        <w:t>Oświadczam(my), że:</w:t>
      </w:r>
    </w:p>
    <w:p w14:paraId="3F8049CF" w14:textId="482AB455" w:rsidR="00CD0B7D" w:rsidRPr="00CD0B7D" w:rsidRDefault="000D5276" w:rsidP="00CD0B7D">
      <w:pPr>
        <w:pStyle w:val="Akapitzlist"/>
        <w:numPr>
          <w:ilvl w:val="2"/>
          <w:numId w:val="22"/>
        </w:numPr>
        <w:suppressAutoHyphens/>
        <w:spacing w:after="0" w:line="276" w:lineRule="auto"/>
        <w:ind w:left="709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</w:rPr>
        <w:t>uważamy się za związanych niniejszą ofertą przez okres 30 dni od upływ</w:t>
      </w:r>
      <w:bookmarkStart w:id="0" w:name="_GoBack"/>
      <w:bookmarkEnd w:id="0"/>
      <w:r w:rsidRPr="0009019B">
        <w:rPr>
          <w:rFonts w:ascii="Times New Roman" w:hAnsi="Times New Roman" w:cs="Times New Roman"/>
          <w:sz w:val="24"/>
          <w:szCs w:val="24"/>
        </w:rPr>
        <w:t>u ostatecznego terminu</w:t>
      </w:r>
      <w:r w:rsidR="00CD0B7D">
        <w:rPr>
          <w:rFonts w:ascii="Times New Roman" w:hAnsi="Times New Roman" w:cs="Times New Roman"/>
          <w:sz w:val="24"/>
          <w:szCs w:val="24"/>
        </w:rPr>
        <w:t xml:space="preserve"> </w:t>
      </w:r>
      <w:r w:rsidRPr="0009019B">
        <w:rPr>
          <w:rFonts w:ascii="Times New Roman" w:hAnsi="Times New Roman" w:cs="Times New Roman"/>
          <w:sz w:val="24"/>
          <w:szCs w:val="24"/>
        </w:rPr>
        <w:t>składania ofert.</w:t>
      </w:r>
    </w:p>
    <w:p w14:paraId="6DA6F850" w14:textId="4F9E4FF4" w:rsidR="00CD0B7D" w:rsidRDefault="000D5276" w:rsidP="00CD0B7D">
      <w:pPr>
        <w:pStyle w:val="Akapitzlist"/>
        <w:numPr>
          <w:ilvl w:val="2"/>
          <w:numId w:val="22"/>
        </w:numPr>
        <w:suppressAutoHyphens/>
        <w:spacing w:after="0" w:line="276" w:lineRule="auto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</w:rPr>
        <w:t>zapoznaliśmy się z treścią i warunkami SIWZ i nie wnosimy do nich żadnych zastrzeżeń oraz</w:t>
      </w:r>
      <w:r w:rsidR="00CD0B7D">
        <w:rPr>
          <w:rFonts w:ascii="Times New Roman" w:hAnsi="Times New Roman" w:cs="Times New Roman"/>
          <w:sz w:val="24"/>
          <w:szCs w:val="24"/>
        </w:rPr>
        <w:t xml:space="preserve"> </w:t>
      </w:r>
      <w:r w:rsidRPr="0009019B">
        <w:rPr>
          <w:rFonts w:ascii="Times New Roman" w:hAnsi="Times New Roman" w:cs="Times New Roman"/>
          <w:sz w:val="24"/>
          <w:szCs w:val="24"/>
        </w:rPr>
        <w:t>zobowiązujemy się do stosowania i ścisłego przestrzegania określonych w nich warunków.</w:t>
      </w:r>
    </w:p>
    <w:p w14:paraId="290DA464" w14:textId="076E22E1" w:rsidR="00CD0B7D" w:rsidRDefault="000D5276" w:rsidP="00CD0B7D">
      <w:pPr>
        <w:pStyle w:val="Akapitzlist"/>
        <w:numPr>
          <w:ilvl w:val="2"/>
          <w:numId w:val="22"/>
        </w:numPr>
        <w:suppressAutoHyphens/>
        <w:spacing w:after="0" w:line="276" w:lineRule="auto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</w:rPr>
        <w:t>zamówienie wykonamy w całości siłami własnymi*</w:t>
      </w:r>
    </w:p>
    <w:p w14:paraId="24D68EB6" w14:textId="2A663918" w:rsidR="000D5276" w:rsidRPr="00CD0B7D" w:rsidRDefault="000D5276" w:rsidP="00CD0B7D">
      <w:pPr>
        <w:pStyle w:val="Akapitzlist"/>
        <w:numPr>
          <w:ilvl w:val="2"/>
          <w:numId w:val="22"/>
        </w:numPr>
        <w:suppressAutoHyphens/>
        <w:spacing w:after="0" w:line="276" w:lineRule="auto"/>
        <w:ind w:left="709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</w:rPr>
        <w:t>następującą część zamówienia powierzymy podwykonawcom*:</w:t>
      </w:r>
    </w:p>
    <w:p w14:paraId="2EA9126E" w14:textId="16EB69A8" w:rsidR="00CD0B7D" w:rsidRDefault="00CD0B7D" w:rsidP="00CD0B7D">
      <w:p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04110D2" w14:textId="77777777" w:rsidR="00CD0B7D" w:rsidRPr="00CD0B7D" w:rsidRDefault="00CD0B7D" w:rsidP="00CD0B7D">
      <w:p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114"/>
        <w:gridCol w:w="5533"/>
      </w:tblGrid>
      <w:tr w:rsidR="000D5276" w:rsidRPr="0009019B" w14:paraId="35369B65" w14:textId="77777777" w:rsidTr="006144EC">
        <w:trPr>
          <w:cantSplit/>
          <w:trHeight w:val="473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62D9044" w14:textId="77777777" w:rsidR="000D5276" w:rsidRPr="0009019B" w:rsidRDefault="000D5276" w:rsidP="00CD0B7D">
            <w:pPr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9B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114" w:type="dxa"/>
            <w:shd w:val="clear" w:color="auto" w:fill="F2F2F2" w:themeFill="background1" w:themeFillShade="F2"/>
          </w:tcPr>
          <w:p w14:paraId="2D046ABA" w14:textId="77777777" w:rsidR="000D5276" w:rsidRPr="0009019B" w:rsidRDefault="000D5276" w:rsidP="00CD0B7D">
            <w:pPr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9B">
              <w:rPr>
                <w:rFonts w:ascii="Times New Roman" w:hAnsi="Times New Roman" w:cs="Times New Roman"/>
                <w:b/>
                <w:sz w:val="24"/>
                <w:szCs w:val="24"/>
              </w:rPr>
              <w:t>Nazwa podwykonawcy/-ów</w:t>
            </w:r>
            <w:r w:rsidRPr="0009019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ile są znani</w:t>
            </w:r>
          </w:p>
        </w:tc>
        <w:tc>
          <w:tcPr>
            <w:tcW w:w="5533" w:type="dxa"/>
            <w:shd w:val="clear" w:color="auto" w:fill="F2F2F2" w:themeFill="background1" w:themeFillShade="F2"/>
            <w:vAlign w:val="center"/>
          </w:tcPr>
          <w:p w14:paraId="1D7F3C3C" w14:textId="77777777" w:rsidR="000D5276" w:rsidRPr="0009019B" w:rsidRDefault="000D5276" w:rsidP="00CD0B7D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9B">
              <w:rPr>
                <w:rFonts w:ascii="Times New Roman" w:hAnsi="Times New Roman" w:cs="Times New Roman"/>
                <w:b/>
                <w:sz w:val="24"/>
                <w:szCs w:val="24"/>
              </w:rPr>
              <w:t>Opis zakresu(części) zamówienia, która zostanie powierzona podwykonawcom</w:t>
            </w:r>
          </w:p>
        </w:tc>
      </w:tr>
      <w:tr w:rsidR="000D5276" w:rsidRPr="0009019B" w14:paraId="40F66733" w14:textId="77777777" w:rsidTr="004E5124">
        <w:trPr>
          <w:cantSplit/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4441E" w14:textId="77777777" w:rsidR="000D5276" w:rsidRPr="0009019B" w:rsidRDefault="000D5276" w:rsidP="00E747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9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5DEE1" w14:textId="77777777" w:rsidR="000D5276" w:rsidRPr="0009019B" w:rsidRDefault="000D5276" w:rsidP="00E74783">
            <w:pPr>
              <w:widowControl w:val="0"/>
              <w:tabs>
                <w:tab w:val="left" w:pos="567"/>
              </w:tabs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9F12F" w14:textId="5E0BBA90" w:rsidR="000D5276" w:rsidRPr="0009019B" w:rsidRDefault="000D5276" w:rsidP="00E74783">
            <w:pPr>
              <w:widowControl w:val="0"/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0B7D" w:rsidRPr="0009019B" w14:paraId="2937BE76" w14:textId="77777777" w:rsidTr="004E5124">
        <w:trPr>
          <w:cantSplit/>
          <w:trHeight w:val="1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0248C" w14:textId="77777777" w:rsidR="00CD0B7D" w:rsidRPr="0009019B" w:rsidRDefault="00CD0B7D" w:rsidP="00E747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46FD3B" w14:textId="77777777" w:rsidR="00CD0B7D" w:rsidRPr="0009019B" w:rsidRDefault="00CD0B7D" w:rsidP="00E74783">
            <w:pPr>
              <w:widowControl w:val="0"/>
              <w:tabs>
                <w:tab w:val="left" w:pos="567"/>
              </w:tabs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D8943" w14:textId="77777777" w:rsidR="00CD0B7D" w:rsidRPr="0009019B" w:rsidRDefault="00CD0B7D" w:rsidP="00E74783">
            <w:pPr>
              <w:widowControl w:val="0"/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E1E22C" w14:textId="77777777" w:rsidR="000D5276" w:rsidRPr="0009019B" w:rsidRDefault="000D5276" w:rsidP="00CD0B7D">
      <w:pPr>
        <w:pStyle w:val="Akapitzlist"/>
        <w:suppressAutoHyphens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i/>
          <w:sz w:val="24"/>
          <w:szCs w:val="24"/>
          <w:u w:val="single"/>
        </w:rPr>
        <w:t>*niepotrzebne skreślić</w:t>
      </w:r>
    </w:p>
    <w:p w14:paraId="3FAE993C" w14:textId="3948E211" w:rsidR="000D5276" w:rsidRPr="0009019B" w:rsidRDefault="000D5276" w:rsidP="00CD0B7D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</w:rPr>
        <w:t>Oświadczamy, że zawarty w SIWZ wzór umowy został przez nas zaakceptowany</w:t>
      </w:r>
      <w:r w:rsidR="00CD0B7D">
        <w:rPr>
          <w:rFonts w:ascii="Times New Roman" w:hAnsi="Times New Roman" w:cs="Times New Roman"/>
          <w:sz w:val="24"/>
          <w:szCs w:val="24"/>
        </w:rPr>
        <w:br/>
      </w:r>
      <w:r w:rsidRPr="0009019B">
        <w:rPr>
          <w:rFonts w:ascii="Times New Roman" w:hAnsi="Times New Roman" w:cs="Times New Roman"/>
          <w:sz w:val="24"/>
          <w:szCs w:val="24"/>
        </w:rPr>
        <w:t>i zobowiązujemy się,</w:t>
      </w:r>
      <w:r w:rsidR="00CD0B7D">
        <w:rPr>
          <w:rFonts w:ascii="Times New Roman" w:hAnsi="Times New Roman" w:cs="Times New Roman"/>
          <w:sz w:val="24"/>
          <w:szCs w:val="24"/>
        </w:rPr>
        <w:t xml:space="preserve"> </w:t>
      </w:r>
      <w:r w:rsidRPr="0009019B">
        <w:rPr>
          <w:rFonts w:ascii="Times New Roman" w:hAnsi="Times New Roman" w:cs="Times New Roman"/>
          <w:sz w:val="24"/>
          <w:szCs w:val="24"/>
        </w:rPr>
        <w:t>w przypadku wyboru naszej oferty, do zawarcia umowy na określonych w nich warunkach</w:t>
      </w:r>
      <w:r w:rsidR="00CD0B7D">
        <w:rPr>
          <w:rFonts w:ascii="Times New Roman" w:hAnsi="Times New Roman" w:cs="Times New Roman"/>
          <w:sz w:val="24"/>
          <w:szCs w:val="24"/>
        </w:rPr>
        <w:t xml:space="preserve"> </w:t>
      </w:r>
      <w:r w:rsidRPr="0009019B">
        <w:rPr>
          <w:rFonts w:ascii="Times New Roman" w:hAnsi="Times New Roman" w:cs="Times New Roman"/>
          <w:sz w:val="24"/>
          <w:szCs w:val="24"/>
        </w:rPr>
        <w:t>w miejscu i terminie wyznaczonym przez Zamawiającego.</w:t>
      </w:r>
    </w:p>
    <w:p w14:paraId="2839782D" w14:textId="77777777" w:rsidR="000D5276" w:rsidRPr="0009019B" w:rsidRDefault="000D5276" w:rsidP="00CD0B7D">
      <w:pPr>
        <w:numPr>
          <w:ilvl w:val="0"/>
          <w:numId w:val="19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</w:rPr>
        <w:t>Oświadczamy, że posiadamy wiedzę i doświadczenie w zakresie przedmiotu zamówienia.</w:t>
      </w:r>
    </w:p>
    <w:p w14:paraId="3FC426F9" w14:textId="60214914" w:rsidR="000D5276" w:rsidRPr="0009019B" w:rsidRDefault="000D5276" w:rsidP="00CD0B7D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</w:rPr>
        <w:t>Oświadczamy, że dysponujemy odpowiednim potencjałem technicznym oraz osobami zdolnymi</w:t>
      </w:r>
      <w:r w:rsidR="00CD0B7D">
        <w:rPr>
          <w:rFonts w:ascii="Times New Roman" w:hAnsi="Times New Roman" w:cs="Times New Roman"/>
          <w:sz w:val="24"/>
          <w:szCs w:val="24"/>
        </w:rPr>
        <w:t xml:space="preserve"> </w:t>
      </w:r>
      <w:r w:rsidRPr="0009019B">
        <w:rPr>
          <w:rFonts w:ascii="Times New Roman" w:hAnsi="Times New Roman" w:cs="Times New Roman"/>
          <w:sz w:val="24"/>
          <w:szCs w:val="24"/>
        </w:rPr>
        <w:t>do wykonania zamówienia posiadającymi odpowiednie kwalifikacje, wiedzę i doświadczenie, dającymi rękojmię prawidłowej realizacji przedmiotu zamówienia, na wymaganym przez Zamawiającego poziomie.</w:t>
      </w:r>
    </w:p>
    <w:p w14:paraId="6317E304" w14:textId="42522CAF" w:rsidR="000D5276" w:rsidRPr="00CD0B7D" w:rsidRDefault="000D5276" w:rsidP="00CD0B7D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</w:rPr>
        <w:t xml:space="preserve">Oświadczam (-y), że oferta </w:t>
      </w:r>
      <w:r w:rsidRPr="0009019B">
        <w:rPr>
          <w:rFonts w:ascii="Times New Roman" w:hAnsi="Times New Roman" w:cs="Times New Roman"/>
          <w:b/>
          <w:sz w:val="24"/>
          <w:szCs w:val="24"/>
        </w:rPr>
        <w:t>nie zawiera/zawiera*</w:t>
      </w:r>
      <w:r w:rsidRPr="0009019B">
        <w:rPr>
          <w:rFonts w:ascii="Times New Roman" w:hAnsi="Times New Roman" w:cs="Times New Roman"/>
          <w:sz w:val="24"/>
          <w:szCs w:val="24"/>
        </w:rPr>
        <w:t xml:space="preserve"> informacji(-e) stanowiących(-e) tajemnicę przedsiębiorstwa w rozumieniu przepisów o zwalczaniu nieuczciwej konkurencji. Informacje takie zawarte są w następujących dokumentach:</w:t>
      </w:r>
    </w:p>
    <w:p w14:paraId="358DC191" w14:textId="77777777" w:rsidR="00CD0B7D" w:rsidRPr="00D723D7" w:rsidRDefault="00CD0B7D" w:rsidP="00CD0B7D">
      <w:pPr>
        <w:pStyle w:val="Akapitzlist"/>
        <w:suppressAutoHyphens/>
        <w:spacing w:after="0" w:line="360" w:lineRule="auto"/>
        <w:ind w:left="426" w:hanging="426"/>
        <w:contextualSpacing w:val="0"/>
        <w:rPr>
          <w:rFonts w:ascii="Times New Roman" w:hAnsi="Times New Roman" w:cs="Times New Roman"/>
          <w:i/>
          <w:sz w:val="8"/>
          <w:szCs w:val="8"/>
          <w:u w:val="single"/>
        </w:rPr>
      </w:pPr>
    </w:p>
    <w:p w14:paraId="490DA22C" w14:textId="38477C7F" w:rsidR="00CD0B7D" w:rsidRPr="00CD0B7D" w:rsidRDefault="00CD0B7D" w:rsidP="00CD0B7D">
      <w:pPr>
        <w:pStyle w:val="Akapitzlist"/>
        <w:tabs>
          <w:tab w:val="right" w:leader="dot" w:pos="9072"/>
        </w:tabs>
        <w:suppressAutoHyphens/>
        <w:spacing w:after="0" w:line="360" w:lineRule="auto"/>
        <w:ind w:left="425" w:hanging="425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266CF203" w14:textId="1A47A18F" w:rsidR="000D5276" w:rsidRPr="0009019B" w:rsidRDefault="000D5276" w:rsidP="00CD0B7D">
      <w:pPr>
        <w:pStyle w:val="Akapitzlist"/>
        <w:suppressAutoHyphens/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i/>
          <w:sz w:val="24"/>
          <w:szCs w:val="24"/>
          <w:u w:val="single"/>
        </w:rPr>
        <w:t>*niepotrzebne skreślić</w:t>
      </w:r>
    </w:p>
    <w:p w14:paraId="3C8D2399" w14:textId="7073BC61" w:rsidR="000D5276" w:rsidRPr="0009019B" w:rsidRDefault="000D5276" w:rsidP="00CD0B7D">
      <w:pPr>
        <w:pStyle w:val="Akapitzlist"/>
        <w:numPr>
          <w:ilvl w:val="0"/>
          <w:numId w:val="19"/>
        </w:numPr>
        <w:tabs>
          <w:tab w:val="right" w:leader="dot" w:pos="9072"/>
        </w:tabs>
        <w:suppressAutoHyphens/>
        <w:spacing w:after="0" w:line="360" w:lineRule="auto"/>
        <w:ind w:left="425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</w:rPr>
        <w:t>Oświadczamy, że w przypadku otrzymania zamówienia, osobą do kontaktu w sprawie realizacji przedmiotu zamówienia zostanie:</w:t>
      </w:r>
      <w:r w:rsidRPr="0009019B">
        <w:rPr>
          <w:rFonts w:ascii="Times New Roman" w:hAnsi="Times New Roman" w:cs="Times New Roman"/>
          <w:sz w:val="24"/>
          <w:szCs w:val="24"/>
        </w:rPr>
        <w:tab/>
      </w:r>
      <w:r w:rsidRPr="0009019B">
        <w:rPr>
          <w:rFonts w:ascii="Times New Roman" w:hAnsi="Times New Roman" w:cs="Times New Roman"/>
          <w:sz w:val="24"/>
          <w:szCs w:val="24"/>
        </w:rPr>
        <w:br/>
        <w:t>Pan(i):</w:t>
      </w:r>
      <w:r w:rsidR="00CD0B7D">
        <w:rPr>
          <w:rFonts w:ascii="Times New Roman" w:hAnsi="Times New Roman" w:cs="Times New Roman"/>
          <w:sz w:val="24"/>
          <w:szCs w:val="24"/>
        </w:rPr>
        <w:tab/>
      </w:r>
      <w:r w:rsidRPr="0009019B">
        <w:rPr>
          <w:rFonts w:ascii="Times New Roman" w:hAnsi="Times New Roman" w:cs="Times New Roman"/>
          <w:sz w:val="24"/>
          <w:szCs w:val="24"/>
        </w:rPr>
        <w:br/>
        <w:t>Telefon kontaktowy …</w:t>
      </w:r>
      <w:r w:rsidR="00CD0B7D">
        <w:rPr>
          <w:rFonts w:ascii="Times New Roman" w:hAnsi="Times New Roman" w:cs="Times New Roman"/>
          <w:sz w:val="24"/>
          <w:szCs w:val="24"/>
        </w:rPr>
        <w:t>……</w:t>
      </w:r>
      <w:r w:rsidRPr="0009019B">
        <w:rPr>
          <w:rFonts w:ascii="Times New Roman" w:hAnsi="Times New Roman" w:cs="Times New Roman"/>
          <w:sz w:val="24"/>
          <w:szCs w:val="24"/>
        </w:rPr>
        <w:t xml:space="preserve">……., fax. ……….…….,e-mail: </w:t>
      </w:r>
      <w:r w:rsidR="00CD0B7D">
        <w:rPr>
          <w:rFonts w:ascii="Times New Roman" w:hAnsi="Times New Roman" w:cs="Times New Roman"/>
          <w:sz w:val="24"/>
          <w:szCs w:val="24"/>
        </w:rPr>
        <w:tab/>
      </w:r>
    </w:p>
    <w:p w14:paraId="575EDBCD" w14:textId="77777777" w:rsidR="000D5276" w:rsidRPr="0009019B" w:rsidRDefault="000D5276" w:rsidP="006144EC">
      <w:pPr>
        <w:pStyle w:val="Tekstpodstawowy"/>
        <w:numPr>
          <w:ilvl w:val="0"/>
          <w:numId w:val="19"/>
        </w:numPr>
        <w:suppressAutoHyphens/>
        <w:spacing w:after="120" w:line="276" w:lineRule="auto"/>
        <w:ind w:left="426" w:hanging="426"/>
        <w:jc w:val="both"/>
        <w:rPr>
          <w:szCs w:val="24"/>
        </w:rPr>
      </w:pPr>
      <w:r w:rsidRPr="0009019B">
        <w:rPr>
          <w:szCs w:val="24"/>
        </w:rPr>
        <w:lastRenderedPageBreak/>
        <w:t>Wybór oferty Wykonawcy:</w:t>
      </w:r>
    </w:p>
    <w:p w14:paraId="6D23298D" w14:textId="77777777" w:rsidR="000D5276" w:rsidRPr="0009019B" w:rsidRDefault="000D5276" w:rsidP="000D5276">
      <w:pPr>
        <w:pStyle w:val="Akapitzlist"/>
        <w:shd w:val="clear" w:color="auto" w:fill="FFFFFF" w:themeFill="background1"/>
        <w:spacing w:line="240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09019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7E34">
        <w:rPr>
          <w:rFonts w:ascii="Times New Roman" w:hAnsi="Times New Roman" w:cs="Times New Roman"/>
          <w:sz w:val="24"/>
          <w:szCs w:val="24"/>
        </w:rPr>
      </w:r>
      <w:r w:rsidR="00627E34">
        <w:rPr>
          <w:rFonts w:ascii="Times New Roman" w:hAnsi="Times New Roman" w:cs="Times New Roman"/>
          <w:sz w:val="24"/>
          <w:szCs w:val="24"/>
        </w:rPr>
        <w:fldChar w:fldCharType="separate"/>
      </w:r>
      <w:r w:rsidRPr="0009019B">
        <w:rPr>
          <w:rFonts w:ascii="Times New Roman" w:hAnsi="Times New Roman" w:cs="Times New Roman"/>
          <w:sz w:val="24"/>
          <w:szCs w:val="24"/>
        </w:rPr>
        <w:fldChar w:fldCharType="end"/>
      </w:r>
      <w:r w:rsidRPr="0009019B">
        <w:rPr>
          <w:rFonts w:ascii="Times New Roman" w:hAnsi="Times New Roman" w:cs="Times New Roman"/>
          <w:sz w:val="24"/>
          <w:szCs w:val="24"/>
        </w:rPr>
        <w:tab/>
      </w:r>
      <w:r w:rsidRPr="0009019B">
        <w:rPr>
          <w:rFonts w:ascii="Times New Roman" w:hAnsi="Times New Roman" w:cs="Times New Roman"/>
          <w:b/>
          <w:sz w:val="24"/>
          <w:szCs w:val="24"/>
        </w:rPr>
        <w:t xml:space="preserve">nie będzie**** </w:t>
      </w:r>
      <w:r w:rsidRPr="0009019B">
        <w:rPr>
          <w:rFonts w:ascii="Times New Roman" w:hAnsi="Times New Roman" w:cs="Times New Roman"/>
          <w:sz w:val="24"/>
          <w:szCs w:val="24"/>
        </w:rPr>
        <w:t>powodował obowiązku odprowadzania podatku od towarów i usług (VAT) przez Zamawiającego.</w:t>
      </w:r>
    </w:p>
    <w:p w14:paraId="78FDFD81" w14:textId="77777777" w:rsidR="000D5276" w:rsidRPr="0009019B" w:rsidRDefault="000D5276" w:rsidP="000D5276">
      <w:pPr>
        <w:pStyle w:val="Akapitzlist"/>
        <w:spacing w:line="240" w:lineRule="auto"/>
        <w:ind w:left="850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9019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09019B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627E34">
        <w:rPr>
          <w:rFonts w:ascii="Times New Roman" w:hAnsi="Times New Roman" w:cs="Times New Roman"/>
          <w:b/>
          <w:sz w:val="24"/>
          <w:szCs w:val="24"/>
        </w:rPr>
      </w:r>
      <w:r w:rsidR="00627E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9019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9019B">
        <w:rPr>
          <w:rFonts w:ascii="Times New Roman" w:hAnsi="Times New Roman" w:cs="Times New Roman"/>
          <w:b/>
          <w:sz w:val="24"/>
          <w:szCs w:val="24"/>
        </w:rPr>
        <w:tab/>
        <w:t>będzie****</w:t>
      </w:r>
      <w:r w:rsidRPr="0009019B">
        <w:rPr>
          <w:rFonts w:ascii="Times New Roman" w:hAnsi="Times New Roman" w:cs="Times New Roman"/>
          <w:sz w:val="24"/>
          <w:szCs w:val="24"/>
        </w:rPr>
        <w:t xml:space="preserve"> powodował obowiązek odprowadzania podatku od towarów i usług (VAT) przez Zamawiającego w następującym zakresie:</w:t>
      </w:r>
    </w:p>
    <w:p w14:paraId="42F344A9" w14:textId="77777777" w:rsidR="000D5276" w:rsidRPr="0009019B" w:rsidRDefault="000D5276" w:rsidP="00571803">
      <w:pPr>
        <w:pStyle w:val="Akapitzlist"/>
        <w:spacing w:after="0" w:line="240" w:lineRule="auto"/>
        <w:ind w:left="850" w:hanging="425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W w:w="90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7087"/>
        <w:gridCol w:w="1740"/>
      </w:tblGrid>
      <w:tr w:rsidR="000D5276" w:rsidRPr="0009019B" w14:paraId="31EFB5AB" w14:textId="77777777" w:rsidTr="006144EC">
        <w:trPr>
          <w:trHeight w:val="171"/>
          <w:jc w:val="center"/>
        </w:trPr>
        <w:tc>
          <w:tcPr>
            <w:tcW w:w="7301" w:type="dxa"/>
            <w:gridSpan w:val="2"/>
          </w:tcPr>
          <w:p w14:paraId="099DD88C" w14:textId="77777777" w:rsidR="000D5276" w:rsidRPr="0009019B" w:rsidRDefault="000D5276" w:rsidP="0057180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hAnsi="Times New Roman" w:cs="Times New Roman"/>
                <w:sz w:val="24"/>
                <w:szCs w:val="24"/>
              </w:rPr>
              <w:t>Nazwa usługi, której świadczenie prowadzić będzie do powstania u Zamawiającego obowiązku podatkowego zgodnie z przepisami o podatku do towarów i usług (VAT)</w:t>
            </w:r>
          </w:p>
        </w:tc>
        <w:tc>
          <w:tcPr>
            <w:tcW w:w="1740" w:type="dxa"/>
          </w:tcPr>
          <w:p w14:paraId="07891B79" w14:textId="77777777" w:rsidR="000D5276" w:rsidRPr="0009019B" w:rsidRDefault="000D5276" w:rsidP="00571803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hAnsi="Times New Roman" w:cs="Times New Roman"/>
                <w:sz w:val="24"/>
                <w:szCs w:val="24"/>
              </w:rPr>
              <w:t xml:space="preserve">Wartość usługi </w:t>
            </w:r>
            <w:r w:rsidRPr="0009019B">
              <w:rPr>
                <w:rFonts w:ascii="Times New Roman" w:hAnsi="Times New Roman" w:cs="Times New Roman"/>
                <w:sz w:val="24"/>
                <w:szCs w:val="24"/>
              </w:rPr>
              <w:br/>
              <w:t>bez podatku</w:t>
            </w:r>
          </w:p>
        </w:tc>
      </w:tr>
      <w:tr w:rsidR="000D5276" w:rsidRPr="0009019B" w14:paraId="134AD040" w14:textId="77777777" w:rsidTr="00571803">
        <w:trPr>
          <w:trHeight w:val="724"/>
          <w:jc w:val="center"/>
        </w:trPr>
        <w:tc>
          <w:tcPr>
            <w:tcW w:w="214" w:type="dxa"/>
            <w:shd w:val="clear" w:color="auto" w:fill="F2F2F2" w:themeFill="background1" w:themeFillShade="F2"/>
            <w:vAlign w:val="center"/>
          </w:tcPr>
          <w:p w14:paraId="54192A40" w14:textId="52370E14" w:rsidR="000D5276" w:rsidRPr="0009019B" w:rsidRDefault="000D5276" w:rsidP="00571803">
            <w:pPr>
              <w:pStyle w:val="Akapitzlist"/>
              <w:spacing w:after="0" w:line="240" w:lineRule="auto"/>
              <w:ind w:left="425" w:hanging="426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3A5F3868" w14:textId="570DD317" w:rsidR="000D5276" w:rsidRPr="0009019B" w:rsidRDefault="000D5276" w:rsidP="0057180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7203B52F" w14:textId="48680122" w:rsidR="000D5276" w:rsidRPr="006144EC" w:rsidRDefault="000D5276" w:rsidP="00571803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4EC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</w:tbl>
    <w:p w14:paraId="3823EA9D" w14:textId="77777777" w:rsidR="000D5276" w:rsidRPr="0009019B" w:rsidRDefault="000D5276" w:rsidP="00571803">
      <w:pPr>
        <w:pStyle w:val="NormalnyWeb"/>
        <w:spacing w:before="0" w:beforeAutospacing="0" w:after="0"/>
        <w:rPr>
          <w:color w:val="000000"/>
        </w:rPr>
      </w:pPr>
      <w:r w:rsidRPr="0009019B">
        <w:rPr>
          <w:color w:val="000000"/>
        </w:rPr>
        <w:t>W razie potrzeby tabelę powielić.</w:t>
      </w:r>
    </w:p>
    <w:p w14:paraId="54EC47D3" w14:textId="77777777" w:rsidR="000D5276" w:rsidRPr="0009019B" w:rsidRDefault="000D5276" w:rsidP="006144EC">
      <w:pPr>
        <w:pStyle w:val="Akapitzlist"/>
        <w:shd w:val="clear" w:color="auto" w:fill="FFFFFF" w:themeFill="background1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</w:rPr>
        <w:t>**** Jeśli nie dotyczy wykreślić, wpisać „nie dotyczy” lub nie wypełniać.</w:t>
      </w:r>
    </w:p>
    <w:p w14:paraId="078C4BBD" w14:textId="77777777" w:rsidR="000D5276" w:rsidRPr="0009019B" w:rsidRDefault="000D5276" w:rsidP="006144EC">
      <w:pPr>
        <w:suppressAutoHyphens/>
        <w:spacing w:after="12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01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Oświadczenie dotyczy tzw. odwrotnego obciążenia podatkiem od towarów i usług materiałami</w:t>
      </w:r>
      <w:r w:rsidRPr="000901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br/>
        <w:t xml:space="preserve">i usługami wymienionymi w załączniku nr 11 i 14 do ustawy o podatku od towarów i usług. </w:t>
      </w:r>
      <w:r w:rsidRPr="0009019B">
        <w:rPr>
          <w:rFonts w:ascii="Times New Roman" w:hAnsi="Times New Roman" w:cs="Times New Roman"/>
          <w:b/>
          <w:bCs/>
          <w:i/>
          <w:sz w:val="24"/>
          <w:szCs w:val="24"/>
        </w:rPr>
        <w:t>Jeżeli Wykonawca błędnie określi powstanie u Zamawiającego obowiązku podatkowego, Zamawiający zastosuje się do art. 17 ustawy z dnia</w:t>
      </w:r>
      <w:r w:rsidRPr="0009019B">
        <w:rPr>
          <w:rFonts w:ascii="Times New Roman" w:hAnsi="Times New Roman" w:cs="Times New Roman"/>
          <w:b/>
          <w:bCs/>
          <w:i/>
          <w:sz w:val="24"/>
          <w:szCs w:val="24"/>
        </w:rPr>
        <w:br/>
        <w:t>11 marca 2004 r. z późniejszymi zmianami o podatku od towarów i usług.</w:t>
      </w:r>
    </w:p>
    <w:p w14:paraId="2C423C39" w14:textId="77777777" w:rsidR="000D5276" w:rsidRPr="0009019B" w:rsidRDefault="000D5276" w:rsidP="000D5276">
      <w:pPr>
        <w:pStyle w:val="Tekstpodstawowy"/>
        <w:numPr>
          <w:ilvl w:val="0"/>
          <w:numId w:val="19"/>
        </w:numPr>
        <w:suppressAutoHyphens/>
        <w:spacing w:after="120"/>
        <w:ind w:left="426" w:hanging="426"/>
        <w:rPr>
          <w:szCs w:val="24"/>
        </w:rPr>
      </w:pPr>
      <w:r w:rsidRPr="0009019B">
        <w:rPr>
          <w:szCs w:val="24"/>
        </w:rPr>
        <w:t>Informujemy, że jesteśmy:</w:t>
      </w:r>
    </w:p>
    <w:p w14:paraId="040D10C8" w14:textId="2D0AA60A" w:rsidR="000D5276" w:rsidRPr="0009019B" w:rsidRDefault="000D5276" w:rsidP="000D5276">
      <w:pPr>
        <w:pStyle w:val="Akapitzlist"/>
        <w:shd w:val="clear" w:color="auto" w:fill="FFFFFF" w:themeFill="background1"/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09019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7E34">
        <w:rPr>
          <w:rFonts w:ascii="Times New Roman" w:hAnsi="Times New Roman" w:cs="Times New Roman"/>
          <w:sz w:val="24"/>
          <w:szCs w:val="24"/>
        </w:rPr>
      </w:r>
      <w:r w:rsidR="00627E34">
        <w:rPr>
          <w:rFonts w:ascii="Times New Roman" w:hAnsi="Times New Roman" w:cs="Times New Roman"/>
          <w:sz w:val="24"/>
          <w:szCs w:val="24"/>
        </w:rPr>
        <w:fldChar w:fldCharType="separate"/>
      </w:r>
      <w:r w:rsidRPr="0009019B">
        <w:rPr>
          <w:rFonts w:ascii="Times New Roman" w:hAnsi="Times New Roman" w:cs="Times New Roman"/>
          <w:sz w:val="24"/>
          <w:szCs w:val="24"/>
        </w:rPr>
        <w:fldChar w:fldCharType="end"/>
      </w:r>
      <w:r w:rsidRPr="0009019B">
        <w:rPr>
          <w:rFonts w:ascii="Times New Roman" w:hAnsi="Times New Roman" w:cs="Times New Roman"/>
          <w:sz w:val="24"/>
          <w:szCs w:val="24"/>
        </w:rPr>
        <w:tab/>
      </w:r>
      <w:r w:rsidRPr="0009019B">
        <w:rPr>
          <w:rFonts w:ascii="Times New Roman" w:hAnsi="Times New Roman" w:cs="Times New Roman"/>
          <w:b/>
          <w:sz w:val="24"/>
          <w:szCs w:val="24"/>
        </w:rPr>
        <w:t xml:space="preserve">mikroprzedsiębiorstwem </w:t>
      </w:r>
      <w:r w:rsidRPr="0009019B">
        <w:rPr>
          <w:rFonts w:ascii="Times New Roman" w:hAnsi="Times New Roman" w:cs="Times New Roman"/>
          <w:sz w:val="24"/>
          <w:szCs w:val="24"/>
        </w:rPr>
        <w:t>(przedsiębiorstwo, które zatrudnia mniej niż 10 osób</w:t>
      </w:r>
      <w:r w:rsidR="00571803">
        <w:rPr>
          <w:rFonts w:ascii="Times New Roman" w:hAnsi="Times New Roman" w:cs="Times New Roman"/>
          <w:sz w:val="24"/>
          <w:szCs w:val="24"/>
        </w:rPr>
        <w:br/>
      </w:r>
      <w:r w:rsidRPr="0009019B">
        <w:rPr>
          <w:rFonts w:ascii="Times New Roman" w:hAnsi="Times New Roman" w:cs="Times New Roman"/>
          <w:sz w:val="24"/>
          <w:szCs w:val="24"/>
        </w:rPr>
        <w:t>i którego</w:t>
      </w:r>
      <w:r w:rsidR="00571803">
        <w:rPr>
          <w:rFonts w:ascii="Times New Roman" w:hAnsi="Times New Roman" w:cs="Times New Roman"/>
          <w:sz w:val="24"/>
          <w:szCs w:val="24"/>
        </w:rPr>
        <w:t xml:space="preserve"> </w:t>
      </w:r>
      <w:r w:rsidRPr="0009019B">
        <w:rPr>
          <w:rFonts w:ascii="Times New Roman" w:hAnsi="Times New Roman" w:cs="Times New Roman"/>
          <w:sz w:val="24"/>
          <w:szCs w:val="24"/>
        </w:rPr>
        <w:t>roczny obrót lub roczna suma bilansowa nie przekracza 2 000 000 euro)</w:t>
      </w:r>
    </w:p>
    <w:p w14:paraId="0449735F" w14:textId="24DFF9D9" w:rsidR="000D5276" w:rsidRPr="0009019B" w:rsidRDefault="000D5276" w:rsidP="000D5276">
      <w:pPr>
        <w:pStyle w:val="Akapitzlist"/>
        <w:shd w:val="clear" w:color="auto" w:fill="FFFFFF" w:themeFill="background1"/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09019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7E34">
        <w:rPr>
          <w:rFonts w:ascii="Times New Roman" w:hAnsi="Times New Roman" w:cs="Times New Roman"/>
          <w:sz w:val="24"/>
          <w:szCs w:val="24"/>
        </w:rPr>
      </w:r>
      <w:r w:rsidR="00627E34">
        <w:rPr>
          <w:rFonts w:ascii="Times New Roman" w:hAnsi="Times New Roman" w:cs="Times New Roman"/>
          <w:sz w:val="24"/>
          <w:szCs w:val="24"/>
        </w:rPr>
        <w:fldChar w:fldCharType="separate"/>
      </w:r>
      <w:r w:rsidRPr="0009019B">
        <w:rPr>
          <w:rFonts w:ascii="Times New Roman" w:hAnsi="Times New Roman" w:cs="Times New Roman"/>
          <w:sz w:val="24"/>
          <w:szCs w:val="24"/>
        </w:rPr>
        <w:fldChar w:fldCharType="end"/>
      </w:r>
      <w:r w:rsidRPr="0009019B">
        <w:rPr>
          <w:rFonts w:ascii="Times New Roman" w:hAnsi="Times New Roman" w:cs="Times New Roman"/>
          <w:sz w:val="24"/>
          <w:szCs w:val="24"/>
        </w:rPr>
        <w:tab/>
      </w:r>
      <w:r w:rsidRPr="0009019B">
        <w:rPr>
          <w:rFonts w:ascii="Times New Roman" w:hAnsi="Times New Roman" w:cs="Times New Roman"/>
          <w:b/>
          <w:sz w:val="24"/>
          <w:szCs w:val="24"/>
        </w:rPr>
        <w:t xml:space="preserve">małym przedsiębiorstwem </w:t>
      </w:r>
      <w:r w:rsidRPr="0009019B">
        <w:rPr>
          <w:rFonts w:ascii="Times New Roman" w:hAnsi="Times New Roman" w:cs="Times New Roman"/>
          <w:sz w:val="24"/>
          <w:szCs w:val="24"/>
        </w:rPr>
        <w:t>(przedsiębiorstwo, które zatrudnia mniej niż 50 osób</w:t>
      </w:r>
      <w:r w:rsidR="00571803">
        <w:rPr>
          <w:rFonts w:ascii="Times New Roman" w:hAnsi="Times New Roman" w:cs="Times New Roman"/>
          <w:sz w:val="24"/>
          <w:szCs w:val="24"/>
        </w:rPr>
        <w:br/>
      </w:r>
      <w:r w:rsidRPr="0009019B">
        <w:rPr>
          <w:rFonts w:ascii="Times New Roman" w:hAnsi="Times New Roman" w:cs="Times New Roman"/>
          <w:sz w:val="24"/>
          <w:szCs w:val="24"/>
        </w:rPr>
        <w:t>i którego</w:t>
      </w:r>
      <w:r w:rsidR="00571803">
        <w:rPr>
          <w:rFonts w:ascii="Times New Roman" w:hAnsi="Times New Roman" w:cs="Times New Roman"/>
          <w:sz w:val="24"/>
          <w:szCs w:val="24"/>
        </w:rPr>
        <w:t xml:space="preserve"> </w:t>
      </w:r>
      <w:r w:rsidRPr="0009019B">
        <w:rPr>
          <w:rFonts w:ascii="Times New Roman" w:hAnsi="Times New Roman" w:cs="Times New Roman"/>
          <w:sz w:val="24"/>
          <w:szCs w:val="24"/>
        </w:rPr>
        <w:t>roczny obrót lub roczna suma bilansowa nie przekracza 10 000 000 euro)</w:t>
      </w:r>
    </w:p>
    <w:p w14:paraId="10DBA528" w14:textId="16B2B588" w:rsidR="000D5276" w:rsidRPr="0009019B" w:rsidRDefault="000D5276" w:rsidP="000D5276">
      <w:pPr>
        <w:pStyle w:val="Akapitzlist"/>
        <w:shd w:val="clear" w:color="auto" w:fill="FFFFFF" w:themeFill="background1"/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09019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7E34">
        <w:rPr>
          <w:rFonts w:ascii="Times New Roman" w:hAnsi="Times New Roman" w:cs="Times New Roman"/>
          <w:sz w:val="24"/>
          <w:szCs w:val="24"/>
        </w:rPr>
      </w:r>
      <w:r w:rsidR="00627E34">
        <w:rPr>
          <w:rFonts w:ascii="Times New Roman" w:hAnsi="Times New Roman" w:cs="Times New Roman"/>
          <w:sz w:val="24"/>
          <w:szCs w:val="24"/>
        </w:rPr>
        <w:fldChar w:fldCharType="separate"/>
      </w:r>
      <w:r w:rsidRPr="0009019B">
        <w:rPr>
          <w:rFonts w:ascii="Times New Roman" w:hAnsi="Times New Roman" w:cs="Times New Roman"/>
          <w:sz w:val="24"/>
          <w:szCs w:val="24"/>
        </w:rPr>
        <w:fldChar w:fldCharType="end"/>
      </w:r>
      <w:r w:rsidRPr="0009019B">
        <w:rPr>
          <w:rFonts w:ascii="Times New Roman" w:hAnsi="Times New Roman" w:cs="Times New Roman"/>
          <w:sz w:val="24"/>
          <w:szCs w:val="24"/>
        </w:rPr>
        <w:tab/>
      </w:r>
      <w:r w:rsidRPr="0009019B">
        <w:rPr>
          <w:rFonts w:ascii="Times New Roman" w:hAnsi="Times New Roman" w:cs="Times New Roman"/>
          <w:b/>
          <w:sz w:val="24"/>
          <w:szCs w:val="24"/>
        </w:rPr>
        <w:t xml:space="preserve">średnim przedsiębiorstwem </w:t>
      </w:r>
      <w:r w:rsidRPr="0009019B">
        <w:rPr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ób i którego</w:t>
      </w:r>
      <w:r w:rsidR="00571803">
        <w:rPr>
          <w:rFonts w:ascii="Times New Roman" w:hAnsi="Times New Roman" w:cs="Times New Roman"/>
          <w:sz w:val="24"/>
          <w:szCs w:val="24"/>
        </w:rPr>
        <w:t xml:space="preserve"> </w:t>
      </w:r>
      <w:r w:rsidRPr="0009019B">
        <w:rPr>
          <w:rFonts w:ascii="Times New Roman" w:hAnsi="Times New Roman" w:cs="Times New Roman"/>
          <w:sz w:val="24"/>
          <w:szCs w:val="24"/>
        </w:rPr>
        <w:t>roczny obrót nie przekracza 50 000 000 euro lub roczna suma bilansowa nie przekracza 43 000 000 euro)</w:t>
      </w:r>
    </w:p>
    <w:p w14:paraId="555BB85C" w14:textId="77777777" w:rsidR="000D5276" w:rsidRPr="0009019B" w:rsidRDefault="000D5276" w:rsidP="000D5276">
      <w:pPr>
        <w:pStyle w:val="Akapitzlist"/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9019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09019B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627E34">
        <w:rPr>
          <w:rFonts w:ascii="Times New Roman" w:hAnsi="Times New Roman" w:cs="Times New Roman"/>
          <w:b/>
          <w:sz w:val="24"/>
          <w:szCs w:val="24"/>
        </w:rPr>
      </w:r>
      <w:r w:rsidR="00627E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9019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9019B">
        <w:rPr>
          <w:rFonts w:ascii="Times New Roman" w:hAnsi="Times New Roman" w:cs="Times New Roman"/>
          <w:b/>
          <w:sz w:val="24"/>
          <w:szCs w:val="24"/>
        </w:rPr>
        <w:tab/>
        <w:t>żadne z powyższych</w:t>
      </w:r>
    </w:p>
    <w:p w14:paraId="3ABC908B" w14:textId="77777777" w:rsidR="000D5276" w:rsidRPr="0009019B" w:rsidRDefault="000D5276" w:rsidP="000D5276">
      <w:pPr>
        <w:pStyle w:val="Tekstpodstawowy"/>
        <w:ind w:left="425"/>
        <w:rPr>
          <w:szCs w:val="24"/>
          <w:u w:val="single"/>
        </w:rPr>
      </w:pPr>
      <w:r w:rsidRPr="0009019B">
        <w:rPr>
          <w:szCs w:val="24"/>
          <w:u w:val="single"/>
        </w:rPr>
        <w:t>Informacje te wymagane są wyłącznie do celów statystycznych.</w:t>
      </w:r>
    </w:p>
    <w:p w14:paraId="6F01E648" w14:textId="77777777" w:rsidR="000D5276" w:rsidRPr="0009019B" w:rsidRDefault="000D5276" w:rsidP="000D5276">
      <w:pPr>
        <w:pStyle w:val="Tekstpodstawowy"/>
        <w:numPr>
          <w:ilvl w:val="0"/>
          <w:numId w:val="19"/>
        </w:numPr>
        <w:suppressAutoHyphens/>
        <w:spacing w:before="120" w:after="120"/>
        <w:ind w:left="425" w:hanging="425"/>
        <w:jc w:val="both"/>
        <w:rPr>
          <w:b/>
          <w:szCs w:val="24"/>
        </w:rPr>
      </w:pPr>
      <w:r w:rsidRPr="0009019B">
        <w:rPr>
          <w:b/>
          <w:szCs w:val="24"/>
        </w:rPr>
        <w:t xml:space="preserve">Oświadczam (-y), że </w:t>
      </w:r>
      <w:r w:rsidRPr="0009019B">
        <w:rPr>
          <w:szCs w:val="24"/>
        </w:rPr>
        <w:t>odpis z właściwego rejestru lub z centralnej ewidencji i informacji</w:t>
      </w:r>
      <w:r w:rsidRPr="0009019B">
        <w:rPr>
          <w:szCs w:val="24"/>
        </w:rPr>
        <w:br/>
        <w:t>o działalności gospodarczej, jeżeli odrębne przepisy wymagają wpisu do rejestru lub ewidencji,</w:t>
      </w:r>
      <w:r w:rsidRPr="0009019B">
        <w:rPr>
          <w:szCs w:val="24"/>
        </w:rPr>
        <w:br/>
        <w:t>w celu potwierdzenia braku podstaw do wykluczenia na podstawie art. 24 ust. 5 pkt 1), Zamawiający może pobrać samodzielnie:</w:t>
      </w:r>
    </w:p>
    <w:p w14:paraId="36EC446E" w14:textId="3F24612F" w:rsidR="000D5276" w:rsidRDefault="000D5276" w:rsidP="00D723D7">
      <w:pPr>
        <w:pStyle w:val="Akapitzlist"/>
        <w:spacing w:line="240" w:lineRule="auto"/>
        <w:ind w:left="993" w:hanging="577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09019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09019B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627E34">
        <w:rPr>
          <w:rFonts w:ascii="Times New Roman" w:hAnsi="Times New Roman" w:cs="Times New Roman"/>
          <w:b/>
          <w:sz w:val="24"/>
          <w:szCs w:val="24"/>
        </w:rPr>
      </w:r>
      <w:r w:rsidR="00627E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9019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723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9019B">
        <w:rPr>
          <w:rFonts w:ascii="Times New Roman" w:hAnsi="Times New Roman" w:cs="Times New Roman"/>
          <w:b/>
          <w:sz w:val="24"/>
          <w:szCs w:val="24"/>
        </w:rPr>
        <w:t>Informację odpowiadającą odpisowi aktualnemu z Rejestru Przedsiębiorców Krajowego</w:t>
      </w:r>
      <w:r w:rsidRPr="0009019B">
        <w:rPr>
          <w:rFonts w:ascii="Times New Roman" w:hAnsi="Times New Roman" w:cs="Times New Roman"/>
          <w:b/>
          <w:sz w:val="24"/>
          <w:szCs w:val="24"/>
        </w:rPr>
        <w:br/>
        <w:t>Rejestru Sądowego nr KRS ………………</w:t>
      </w:r>
      <w:r w:rsidR="00D723D7">
        <w:rPr>
          <w:rFonts w:ascii="Times New Roman" w:hAnsi="Times New Roman" w:cs="Times New Roman"/>
          <w:b/>
          <w:sz w:val="24"/>
          <w:szCs w:val="24"/>
        </w:rPr>
        <w:t>…………</w:t>
      </w:r>
      <w:r w:rsidRPr="0009019B">
        <w:rPr>
          <w:rFonts w:ascii="Times New Roman" w:hAnsi="Times New Roman" w:cs="Times New Roman"/>
          <w:b/>
          <w:sz w:val="24"/>
          <w:szCs w:val="24"/>
        </w:rPr>
        <w:t>….. ze strony internetowej pod adresem</w:t>
      </w:r>
      <w:r w:rsidR="00D723D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D723D7" w:rsidRPr="008D66D2">
          <w:rPr>
            <w:rStyle w:val="Hipercze"/>
            <w:rFonts w:ascii="Times New Roman" w:hAnsi="Times New Roman" w:cs="Times New Roman"/>
            <w:sz w:val="24"/>
            <w:szCs w:val="24"/>
          </w:rPr>
          <w:t>https://ekrs.ms.gov.pl*</w:t>
        </w:r>
      </w:hyperlink>
    </w:p>
    <w:p w14:paraId="5D429924" w14:textId="77777777" w:rsidR="00D723D7" w:rsidRPr="00D723D7" w:rsidRDefault="00D723D7" w:rsidP="000D5276">
      <w:pPr>
        <w:pStyle w:val="Akapitzlist"/>
        <w:spacing w:line="240" w:lineRule="auto"/>
        <w:ind w:left="426"/>
        <w:rPr>
          <w:rFonts w:ascii="Times New Roman" w:hAnsi="Times New Roman" w:cs="Times New Roman"/>
          <w:b/>
          <w:sz w:val="8"/>
          <w:szCs w:val="8"/>
        </w:rPr>
      </w:pPr>
    </w:p>
    <w:p w14:paraId="2109F592" w14:textId="1EDDEBF2" w:rsidR="000D5276" w:rsidRPr="0009019B" w:rsidRDefault="000D5276" w:rsidP="00D723D7">
      <w:pPr>
        <w:pStyle w:val="Akapitzlist"/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9019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09019B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627E34">
        <w:rPr>
          <w:rFonts w:ascii="Times New Roman" w:hAnsi="Times New Roman" w:cs="Times New Roman"/>
          <w:b/>
          <w:sz w:val="24"/>
          <w:szCs w:val="24"/>
        </w:rPr>
      </w:r>
      <w:r w:rsidR="00627E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9019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723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9019B">
        <w:rPr>
          <w:rFonts w:ascii="Times New Roman" w:hAnsi="Times New Roman" w:cs="Times New Roman"/>
          <w:b/>
          <w:sz w:val="24"/>
          <w:szCs w:val="24"/>
        </w:rPr>
        <w:t>odpis z Centralnej Ewidencji i Informacji o Działalności Gospodarczej ze strony internetowej pod adresem https://prod.ceidg.gov.pl*</w:t>
      </w:r>
    </w:p>
    <w:p w14:paraId="161EB211" w14:textId="2DB02891" w:rsidR="000D5276" w:rsidRDefault="000D5276" w:rsidP="000D5276">
      <w:pPr>
        <w:pStyle w:val="Akapitzlist"/>
        <w:spacing w:line="24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09019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09019B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627E34">
        <w:rPr>
          <w:rFonts w:ascii="Times New Roman" w:hAnsi="Times New Roman" w:cs="Times New Roman"/>
          <w:b/>
          <w:sz w:val="24"/>
          <w:szCs w:val="24"/>
        </w:rPr>
      </w:r>
      <w:r w:rsidR="00627E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9019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723D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9019B">
        <w:rPr>
          <w:rFonts w:ascii="Times New Roman" w:hAnsi="Times New Roman" w:cs="Times New Roman"/>
          <w:b/>
          <w:sz w:val="24"/>
          <w:szCs w:val="24"/>
        </w:rPr>
        <w:t xml:space="preserve">inne* </w:t>
      </w:r>
    </w:p>
    <w:p w14:paraId="66C07C25" w14:textId="016780A5" w:rsidR="00D723D7" w:rsidRPr="00D723D7" w:rsidRDefault="00D723D7" w:rsidP="000D5276">
      <w:pPr>
        <w:pStyle w:val="Akapitzlist"/>
        <w:spacing w:line="240" w:lineRule="auto"/>
        <w:ind w:left="851" w:hanging="425"/>
        <w:rPr>
          <w:rFonts w:ascii="Times New Roman" w:hAnsi="Times New Roman" w:cs="Times New Roman"/>
          <w:b/>
          <w:sz w:val="8"/>
          <w:szCs w:val="8"/>
        </w:rPr>
      </w:pPr>
    </w:p>
    <w:p w14:paraId="44E5CAA0" w14:textId="77777777" w:rsidR="00290BED" w:rsidRDefault="00290BED" w:rsidP="00D723D7">
      <w:pPr>
        <w:pStyle w:val="Akapitzlist"/>
        <w:tabs>
          <w:tab w:val="right" w:leader="dot" w:pos="9072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BEEE50" w14:textId="354C22F4" w:rsidR="00D723D7" w:rsidRPr="0009019B" w:rsidRDefault="00D723D7" w:rsidP="00D723D7">
      <w:pPr>
        <w:pStyle w:val="Akapitzlist"/>
        <w:tabs>
          <w:tab w:val="right" w:leader="dot" w:pos="9072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A1E95A" w14:textId="4FD566AD" w:rsidR="000D5276" w:rsidRPr="00D723D7" w:rsidRDefault="000D5276" w:rsidP="00D723D7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23D7">
        <w:rPr>
          <w:rFonts w:ascii="Times New Roman" w:hAnsi="Times New Roman" w:cs="Times New Roman"/>
          <w:sz w:val="24"/>
          <w:szCs w:val="24"/>
          <w:vertAlign w:val="superscript"/>
        </w:rPr>
        <w:t>(podać nazwę dokumentu, numer, adres internetowy baz danych)</w:t>
      </w:r>
    </w:p>
    <w:p w14:paraId="619D8B7B" w14:textId="77777777" w:rsidR="00290BED" w:rsidRDefault="00290BED" w:rsidP="000D5276">
      <w:pPr>
        <w:pStyle w:val="Tekstpodstawowy"/>
        <w:ind w:left="426"/>
        <w:rPr>
          <w:i/>
          <w:szCs w:val="24"/>
        </w:rPr>
      </w:pPr>
    </w:p>
    <w:p w14:paraId="0881FDDC" w14:textId="3E9B29C0" w:rsidR="000D5276" w:rsidRDefault="000D5276" w:rsidP="000D5276">
      <w:pPr>
        <w:pStyle w:val="Tekstpodstawowy"/>
        <w:ind w:left="426"/>
        <w:rPr>
          <w:i/>
          <w:szCs w:val="24"/>
        </w:rPr>
      </w:pPr>
      <w:r w:rsidRPr="0009019B">
        <w:rPr>
          <w:i/>
          <w:szCs w:val="24"/>
        </w:rPr>
        <w:t>*zaznaczyć i wypełnić właściwe pole</w:t>
      </w:r>
    </w:p>
    <w:p w14:paraId="1230CAEF" w14:textId="77777777" w:rsidR="00D723D7" w:rsidRPr="00D723D7" w:rsidRDefault="00D723D7" w:rsidP="000D5276">
      <w:pPr>
        <w:pStyle w:val="Tekstpodstawowy"/>
        <w:ind w:left="426"/>
        <w:rPr>
          <w:iCs/>
          <w:sz w:val="8"/>
          <w:szCs w:val="8"/>
        </w:rPr>
      </w:pPr>
    </w:p>
    <w:p w14:paraId="7DF4A46E" w14:textId="77777777" w:rsidR="000D5276" w:rsidRPr="0009019B" w:rsidRDefault="000D5276" w:rsidP="000D5276">
      <w:pPr>
        <w:pStyle w:val="Tekstpodstawowy"/>
        <w:numPr>
          <w:ilvl w:val="0"/>
          <w:numId w:val="19"/>
        </w:numPr>
        <w:suppressAutoHyphens/>
        <w:spacing w:after="120"/>
        <w:ind w:left="426" w:hanging="426"/>
        <w:rPr>
          <w:szCs w:val="24"/>
        </w:rPr>
      </w:pPr>
      <w:r w:rsidRPr="0009019B">
        <w:rPr>
          <w:szCs w:val="24"/>
        </w:rPr>
        <w:t>Załącznikami do niniejszego Formularza ofertowego są:</w:t>
      </w:r>
    </w:p>
    <w:p w14:paraId="2D55030D" w14:textId="4F1D3EC3" w:rsidR="000D5276" w:rsidRPr="0009019B" w:rsidRDefault="000D5276" w:rsidP="000D5276">
      <w:pPr>
        <w:pStyle w:val="Tekstpodstawowy"/>
        <w:numPr>
          <w:ilvl w:val="0"/>
          <w:numId w:val="20"/>
        </w:numPr>
        <w:suppressAutoHyphens/>
        <w:spacing w:line="360" w:lineRule="auto"/>
        <w:ind w:left="709" w:hanging="283"/>
        <w:rPr>
          <w:szCs w:val="24"/>
        </w:rPr>
      </w:pPr>
      <w:r w:rsidRPr="0009019B">
        <w:rPr>
          <w:szCs w:val="24"/>
        </w:rPr>
        <w:t xml:space="preserve">Oświadczenie Wykonawcy - załącznik nr </w:t>
      </w:r>
      <w:r w:rsidR="00D723D7">
        <w:rPr>
          <w:szCs w:val="24"/>
        </w:rPr>
        <w:t>3</w:t>
      </w:r>
      <w:r w:rsidRPr="0009019B">
        <w:rPr>
          <w:szCs w:val="24"/>
        </w:rPr>
        <w:t xml:space="preserve"> do SIWZ - ….. egz.</w:t>
      </w:r>
    </w:p>
    <w:p w14:paraId="3162E390" w14:textId="77777777" w:rsidR="000D5276" w:rsidRPr="0009019B" w:rsidRDefault="000D5276" w:rsidP="000D5276">
      <w:pPr>
        <w:pStyle w:val="Tekstpodstawowy"/>
        <w:numPr>
          <w:ilvl w:val="0"/>
          <w:numId w:val="20"/>
        </w:numPr>
        <w:suppressAutoHyphens/>
        <w:spacing w:line="360" w:lineRule="auto"/>
        <w:ind w:left="709" w:hanging="283"/>
        <w:rPr>
          <w:szCs w:val="24"/>
        </w:rPr>
      </w:pPr>
      <w:r w:rsidRPr="0009019B">
        <w:rPr>
          <w:szCs w:val="24"/>
        </w:rPr>
        <w:t>Oświadczenie RODO – załącznik nr 6 do SIWZ - ….egz.</w:t>
      </w:r>
    </w:p>
    <w:p w14:paraId="39C0DCFC" w14:textId="77777777" w:rsidR="000D5276" w:rsidRPr="0009019B" w:rsidRDefault="000D5276" w:rsidP="000D5276">
      <w:pPr>
        <w:pStyle w:val="Tekstpodstawowy"/>
        <w:numPr>
          <w:ilvl w:val="0"/>
          <w:numId w:val="20"/>
        </w:numPr>
        <w:suppressAutoHyphens/>
        <w:spacing w:line="360" w:lineRule="auto"/>
        <w:ind w:left="709" w:hanging="283"/>
        <w:rPr>
          <w:szCs w:val="24"/>
        </w:rPr>
      </w:pPr>
      <w:r w:rsidRPr="0009019B">
        <w:rPr>
          <w:szCs w:val="24"/>
        </w:rPr>
        <w:t>pełnomocnictwo (jeżeli dotyczy) - ……egz.</w:t>
      </w:r>
    </w:p>
    <w:p w14:paraId="36EA88F0" w14:textId="51207D02" w:rsidR="000D5276" w:rsidRPr="0009019B" w:rsidRDefault="00D723D7" w:rsidP="00D723D7">
      <w:pPr>
        <w:pStyle w:val="Tekstpodstawowy"/>
        <w:numPr>
          <w:ilvl w:val="0"/>
          <w:numId w:val="20"/>
        </w:numPr>
        <w:tabs>
          <w:tab w:val="right" w:leader="dot" w:pos="9072"/>
        </w:tabs>
        <w:suppressAutoHyphens/>
        <w:spacing w:line="360" w:lineRule="auto"/>
        <w:ind w:left="709" w:hanging="284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</w:p>
    <w:p w14:paraId="5E942D69" w14:textId="77777777" w:rsidR="000D5276" w:rsidRPr="0009019B" w:rsidRDefault="000D5276" w:rsidP="000D5276">
      <w:pPr>
        <w:pStyle w:val="Default"/>
        <w:rPr>
          <w:color w:val="auto"/>
        </w:rPr>
      </w:pPr>
      <w:r w:rsidRPr="0009019B">
        <w:rPr>
          <w:b/>
          <w:color w:val="auto"/>
          <w:u w:val="single"/>
        </w:rPr>
        <w:t>Pouczenie</w:t>
      </w:r>
    </w:p>
    <w:p w14:paraId="759F0742" w14:textId="179947DA" w:rsidR="000D5276" w:rsidRPr="0009019B" w:rsidRDefault="000D5276" w:rsidP="000D5276">
      <w:pPr>
        <w:suppressAutoHyphens/>
        <w:spacing w:after="0" w:line="26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9019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soba składająca oświadczenie ponosi pełną odpowiedzialność za treść złożonego oświadczenia na zasadach określonych</w:t>
      </w:r>
      <w:r w:rsidR="00D723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09019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art. 297 § 1 Kodeksu Karnego (Dz. U.</w:t>
      </w:r>
      <w:r w:rsidR="00D723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</w:r>
      <w:r w:rsidRPr="0009019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 2018 r.,</w:t>
      </w:r>
      <w:r w:rsidR="001125C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09019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oz. 1600 </w:t>
      </w:r>
      <w:r w:rsidR="00D723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ze </w:t>
      </w:r>
      <w:r w:rsidRPr="0009019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zm.): </w:t>
      </w:r>
      <w:r w:rsidRPr="0009019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kto, w celu uzyskania dla siebie lub kogoś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 5.</w:t>
      </w:r>
    </w:p>
    <w:p w14:paraId="70E66151" w14:textId="74E5FAFA" w:rsidR="000D5276" w:rsidRDefault="000D5276" w:rsidP="000D5276">
      <w:pPr>
        <w:shd w:val="clear" w:color="auto" w:fill="FFFFFF" w:themeFill="background1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DA45F4" w14:textId="77777777" w:rsidR="00D723D7" w:rsidRPr="0009019B" w:rsidRDefault="00D723D7" w:rsidP="000D5276">
      <w:pPr>
        <w:shd w:val="clear" w:color="auto" w:fill="FFFFFF" w:themeFill="background1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304175" w14:textId="77777777" w:rsidR="000D5276" w:rsidRPr="0009019B" w:rsidRDefault="000D5276" w:rsidP="00290BED">
      <w:pPr>
        <w:shd w:val="clear" w:color="auto" w:fill="FFFFFF" w:themeFill="background1"/>
        <w:spacing w:before="120"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09019B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4A4678D2" w14:textId="3BE0D9DA" w:rsidR="00290BED" w:rsidRPr="005D689B" w:rsidRDefault="00290BED" w:rsidP="00290BED">
      <w:pPr>
        <w:pStyle w:val="Tekstpodstawowy"/>
        <w:ind w:left="4395" w:hanging="10"/>
        <w:jc w:val="center"/>
        <w:rPr>
          <w:bCs/>
          <w:i/>
          <w:iCs/>
          <w:sz w:val="20"/>
        </w:rPr>
      </w:pPr>
      <w:r w:rsidRPr="005D689B">
        <w:rPr>
          <w:sz w:val="20"/>
          <w:szCs w:val="24"/>
          <w:vertAlign w:val="superscript"/>
        </w:rPr>
        <w:t>Podpis Wykonawcy lub osoby uprawnionej</w:t>
      </w:r>
      <w:r>
        <w:rPr>
          <w:sz w:val="20"/>
          <w:szCs w:val="24"/>
          <w:vertAlign w:val="superscript"/>
        </w:rPr>
        <w:t xml:space="preserve"> </w:t>
      </w:r>
      <w:r w:rsidRPr="005D689B">
        <w:rPr>
          <w:sz w:val="20"/>
          <w:szCs w:val="24"/>
          <w:vertAlign w:val="superscript"/>
        </w:rPr>
        <w:t>do reprezentacji Wykonawcy</w:t>
      </w:r>
    </w:p>
    <w:p w14:paraId="10D954A1" w14:textId="77777777" w:rsidR="000D5276" w:rsidRPr="0009019B" w:rsidRDefault="000D5276" w:rsidP="00290BED">
      <w:pPr>
        <w:spacing w:after="0"/>
        <w:ind w:left="4395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D5276" w:rsidRPr="0009019B" w:rsidSect="00810B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5A820" w14:textId="77777777" w:rsidR="00627E34" w:rsidRDefault="00627E34" w:rsidP="004B3F83">
      <w:pPr>
        <w:spacing w:after="0" w:line="240" w:lineRule="auto"/>
      </w:pPr>
      <w:r>
        <w:separator/>
      </w:r>
    </w:p>
  </w:endnote>
  <w:endnote w:type="continuationSeparator" w:id="0">
    <w:p w14:paraId="37C66112" w14:textId="77777777" w:rsidR="00627E34" w:rsidRDefault="00627E34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A273E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6E0544F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14:paraId="44FB0AFA" w14:textId="77777777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0C14D2AE" w14:textId="77777777" w:rsidR="00411CE3" w:rsidRPr="009A76FB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15E31DCD" w14:textId="77777777" w:rsidR="00411CE3" w:rsidRPr="009A76FB" w:rsidRDefault="00411CE3" w:rsidP="00810BFA">
          <w:pPr>
            <w:spacing w:line="288" w:lineRule="auto"/>
          </w:pPr>
        </w:p>
      </w:tc>
    </w:tr>
  </w:tbl>
  <w:p w14:paraId="6DE0F9ED" w14:textId="77777777" w:rsidR="00411CE3" w:rsidRDefault="000D1E18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6A369EC0" wp14:editId="4C752762">
          <wp:simplePos x="0" y="0"/>
          <wp:positionH relativeFrom="column">
            <wp:posOffset>-47767</wp:posOffset>
          </wp:positionH>
          <wp:positionV relativeFrom="paragraph">
            <wp:posOffset>28357</wp:posOffset>
          </wp:positionV>
          <wp:extent cx="424800" cy="504000"/>
          <wp:effectExtent l="0" t="0" r="0" b="0"/>
          <wp:wrapNone/>
          <wp:docPr id="1" name="Obraz 1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6E9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Centrum Usług Wspólnych</w:t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 xml:space="preserve"> Gminy Michałowice,</w:t>
    </w:r>
  </w:p>
  <w:p w14:paraId="6AE0E285" w14:textId="77777777"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505EF809" w14:textId="77777777" w:rsidR="00411CE3" w:rsidRPr="00B96B53" w:rsidRDefault="000D1E18" w:rsidP="000D1E18">
    <w:pPr>
      <w:tabs>
        <w:tab w:val="center" w:pos="4520"/>
        <w:tab w:val="center" w:pos="4759"/>
        <w:tab w:val="center" w:pos="9502"/>
      </w:tabs>
      <w:spacing w:after="0" w:line="288" w:lineRule="auto"/>
      <w:ind w:left="0" w:right="32" w:firstLine="0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0D1E18">
      <w:rPr>
        <w:rFonts w:ascii="Times New Roman" w:hAnsi="Times New Roman" w:cs="Times New Roman"/>
        <w:spacing w:val="-2"/>
        <w:sz w:val="18"/>
        <w:szCs w:val="18"/>
      </w:rPr>
      <w:tab/>
    </w:r>
    <w:r w:rsidR="00411CE3" w:rsidRPr="00B96B53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r w:rsidR="00627E34">
      <w:fldChar w:fldCharType="begin"/>
    </w:r>
    <w:r w:rsidR="00627E34" w:rsidRPr="004E5124">
      <w:rPr>
        <w:lang w:val="en-AU"/>
      </w:rPr>
      <w:instrText xml:space="preserve"> HYPERLINK "mailto:oswiata@michalowice.pl" </w:instrText>
    </w:r>
    <w:r w:rsidR="00627E34">
      <w:fldChar w:fldCharType="separate"/>
    </w:r>
    <w:r w:rsidR="00411CE3" w:rsidRPr="00B96B53">
      <w:rPr>
        <w:rStyle w:val="Hipercze"/>
        <w:rFonts w:ascii="Times New Roman" w:hAnsi="Times New Roman" w:cs="Times New Roman"/>
        <w:spacing w:val="-2"/>
        <w:sz w:val="18"/>
        <w:szCs w:val="18"/>
        <w:u w:val="none"/>
        <w:lang w:val="en-AU"/>
      </w:rPr>
      <w:t>oswiata@michalowice.pl</w:t>
    </w:r>
    <w:r w:rsidR="00627E34">
      <w:rPr>
        <w:rStyle w:val="Hipercze"/>
        <w:rFonts w:ascii="Times New Roman" w:hAnsi="Times New Roman" w:cs="Times New Roman"/>
        <w:spacing w:val="-2"/>
        <w:sz w:val="18"/>
        <w:szCs w:val="18"/>
        <w:u w:val="none"/>
        <w:lang w:val="en-AU"/>
      </w:rPr>
      <w:fldChar w:fldCharType="end"/>
    </w:r>
    <w:r w:rsidR="00411CE3" w:rsidRPr="00B96B53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2" w:history="1">
      <w:r w:rsidR="00411CE3" w:rsidRPr="00B96B53">
        <w:rPr>
          <w:rStyle w:val="Hipercze"/>
          <w:rFonts w:ascii="Times New Roman" w:hAnsi="Times New Roman" w:cs="Times New Roman"/>
          <w:spacing w:val="-2"/>
          <w:sz w:val="18"/>
          <w:szCs w:val="18"/>
          <w:u w:val="none"/>
          <w:lang w:val="en-AU"/>
        </w:rPr>
        <w:t>www.oswiata.michalowice.pl</w:t>
      </w:r>
    </w:hyperlink>
  </w:p>
  <w:p w14:paraId="665E4483" w14:textId="77777777" w:rsidR="00411CE3" w:rsidRPr="00C24DFE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B96B53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6E63D9">
      <w:rPr>
        <w:rFonts w:ascii="Times New Roman" w:hAnsi="Times New Roman" w:cs="Times New Roman"/>
        <w:noProof/>
        <w:sz w:val="18"/>
        <w:szCs w:val="18"/>
      </w:rPr>
      <w:t>1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14:paraId="49774E39" w14:textId="77777777" w:rsidR="00411CE3" w:rsidRPr="00C24DFE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4C93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B0779F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F047D" w14:textId="77777777" w:rsidR="00627E34" w:rsidRDefault="00627E34" w:rsidP="004B3F83">
      <w:pPr>
        <w:spacing w:after="0" w:line="240" w:lineRule="auto"/>
      </w:pPr>
      <w:r>
        <w:separator/>
      </w:r>
    </w:p>
  </w:footnote>
  <w:footnote w:type="continuationSeparator" w:id="0">
    <w:p w14:paraId="254DA3C4" w14:textId="77777777" w:rsidR="00627E34" w:rsidRDefault="00627E34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0BCF3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4E1D7870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24FA" w14:textId="2A562DCD" w:rsidR="00411CE3" w:rsidRDefault="00F16B06" w:rsidP="00F16B06">
    <w:pPr>
      <w:spacing w:after="27" w:line="230" w:lineRule="auto"/>
      <w:ind w:left="0" w:right="-535" w:firstLine="0"/>
      <w:jc w:val="center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szCs w:val="20"/>
      </w:rPr>
      <w:t>Załącznik nr 2 do SIWZ</w:t>
    </w:r>
    <w:r>
      <w:rPr>
        <w:rFonts w:ascii="Times New Roman" w:hAnsi="Times New Roman" w:cs="Times New Roman"/>
        <w:szCs w:val="20"/>
      </w:rPr>
      <w:tab/>
    </w:r>
    <w:r>
      <w:rPr>
        <w:rFonts w:ascii="Times New Roman" w:hAnsi="Times New Roman" w:cs="Times New Roman"/>
        <w:szCs w:val="20"/>
      </w:rPr>
      <w:tab/>
    </w:r>
    <w:r>
      <w:rPr>
        <w:rFonts w:ascii="Times New Roman" w:hAnsi="Times New Roman" w:cs="Times New Roman"/>
        <w:szCs w:val="20"/>
      </w:rPr>
      <w:tab/>
    </w:r>
    <w:r>
      <w:rPr>
        <w:rFonts w:ascii="Times New Roman" w:hAnsi="Times New Roman" w:cs="Times New Roman"/>
        <w:szCs w:val="20"/>
      </w:rPr>
      <w:tab/>
    </w:r>
    <w:r>
      <w:rPr>
        <w:rFonts w:ascii="Times New Roman" w:hAnsi="Times New Roman" w:cs="Times New Roman"/>
        <w:szCs w:val="20"/>
      </w:rPr>
      <w:tab/>
    </w:r>
    <w:r>
      <w:rPr>
        <w:rFonts w:ascii="Times New Roman" w:hAnsi="Times New Roman" w:cs="Times New Roman"/>
        <w:szCs w:val="20"/>
      </w:rPr>
      <w:tab/>
    </w:r>
    <w:r>
      <w:rPr>
        <w:rFonts w:ascii="Times New Roman" w:hAnsi="Times New Roman" w:cs="Times New Roman"/>
        <w:szCs w:val="20"/>
      </w:rPr>
      <w:tab/>
    </w:r>
    <w:r w:rsidR="00411CE3" w:rsidRPr="009A76FB">
      <w:rPr>
        <w:rFonts w:ascii="Times New Roman" w:hAnsi="Times New Roman" w:cs="Times New Roman"/>
        <w:szCs w:val="20"/>
      </w:rPr>
      <w:t xml:space="preserve">Nr sprawy: </w:t>
    </w:r>
    <w:r w:rsidR="00C856E9">
      <w:rPr>
        <w:rFonts w:ascii="Times New Roman" w:hAnsi="Times New Roman" w:cs="Times New Roman"/>
        <w:szCs w:val="20"/>
      </w:rPr>
      <w:t>CUW</w:t>
    </w:r>
    <w:r w:rsidR="00411CE3" w:rsidRPr="009A76FB">
      <w:rPr>
        <w:rFonts w:ascii="Times New Roman" w:hAnsi="Times New Roman" w:cs="Times New Roman"/>
        <w:szCs w:val="20"/>
      </w:rPr>
      <w:t>.2</w:t>
    </w:r>
    <w:r w:rsidR="00C856E9">
      <w:rPr>
        <w:rFonts w:ascii="Times New Roman" w:hAnsi="Times New Roman" w:cs="Times New Roman"/>
        <w:szCs w:val="20"/>
      </w:rPr>
      <w:t>31</w:t>
    </w:r>
    <w:r w:rsidR="00411CE3" w:rsidRPr="009A76FB">
      <w:rPr>
        <w:rFonts w:ascii="Times New Roman" w:hAnsi="Times New Roman" w:cs="Times New Roman"/>
        <w:szCs w:val="20"/>
      </w:rPr>
      <w:t>.</w:t>
    </w:r>
    <w:r w:rsidR="00C856E9">
      <w:rPr>
        <w:rFonts w:ascii="Times New Roman" w:hAnsi="Times New Roman" w:cs="Times New Roman"/>
        <w:szCs w:val="20"/>
      </w:rPr>
      <w:t>2</w:t>
    </w:r>
    <w:r w:rsidR="00411CE3" w:rsidRPr="009A76FB">
      <w:rPr>
        <w:rFonts w:ascii="Times New Roman" w:hAnsi="Times New Roman" w:cs="Times New Roman"/>
        <w:szCs w:val="20"/>
      </w:rPr>
      <w:t>.</w:t>
    </w:r>
    <w:r w:rsidR="00D776BC">
      <w:rPr>
        <w:rFonts w:ascii="Times New Roman" w:hAnsi="Times New Roman" w:cs="Times New Roman"/>
        <w:szCs w:val="20"/>
      </w:rPr>
      <w:t>6</w:t>
    </w:r>
    <w:r w:rsidR="00C856E9">
      <w:rPr>
        <w:rFonts w:ascii="Times New Roman" w:hAnsi="Times New Roman" w:cs="Times New Roman"/>
        <w:szCs w:val="20"/>
      </w:rPr>
      <w:t>.</w:t>
    </w:r>
    <w:r w:rsidR="00411CE3" w:rsidRPr="009A76FB">
      <w:rPr>
        <w:rFonts w:ascii="Times New Roman" w:hAnsi="Times New Roman" w:cs="Times New Roman"/>
        <w:szCs w:val="20"/>
      </w:rPr>
      <w:t>201</w:t>
    </w:r>
    <w:r w:rsidR="003C3FAF">
      <w:rPr>
        <w:rFonts w:ascii="Times New Roman" w:hAnsi="Times New Roman" w:cs="Times New Roman"/>
        <w:szCs w:val="20"/>
      </w:rPr>
      <w:t>9</w:t>
    </w: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14:paraId="068AE2F6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18B9D258" w14:textId="77777777"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2BC74A85" w14:textId="77777777"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17828DE9" w14:textId="77777777" w:rsidR="00411CE3" w:rsidRPr="009A76FB" w:rsidRDefault="00411CE3" w:rsidP="00810BFA">
          <w:pPr>
            <w:spacing w:line="288" w:lineRule="auto"/>
          </w:pPr>
        </w:p>
      </w:tc>
    </w:tr>
  </w:tbl>
  <w:p w14:paraId="1931BD81" w14:textId="77777777" w:rsidR="00411CE3" w:rsidRDefault="00411CE3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B014E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6DBDDC16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7136BD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7D5DD1"/>
    <w:multiLevelType w:val="hybridMultilevel"/>
    <w:tmpl w:val="52A877AA"/>
    <w:lvl w:ilvl="0" w:tplc="E5FE047E">
      <w:start w:val="1"/>
      <w:numFmt w:val="upperLetter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1902EAA0">
      <w:start w:val="1"/>
      <w:numFmt w:val="lowerLetter"/>
      <w:lvlText w:val="%3)"/>
      <w:lvlJc w:val="left"/>
      <w:pPr>
        <w:ind w:left="262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475E11"/>
    <w:multiLevelType w:val="hybridMultilevel"/>
    <w:tmpl w:val="5FE43318"/>
    <w:lvl w:ilvl="0" w:tplc="68D8BCE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794E42"/>
    <w:multiLevelType w:val="hybridMultilevel"/>
    <w:tmpl w:val="9522AD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57C6CE60">
      <w:start w:val="1"/>
      <w:numFmt w:val="lowerLetter"/>
      <w:lvlText w:val="%3)"/>
      <w:lvlJc w:val="left"/>
      <w:pPr>
        <w:ind w:left="2586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004F51"/>
    <w:multiLevelType w:val="multilevel"/>
    <w:tmpl w:val="AECC4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3B2B98"/>
    <w:multiLevelType w:val="hybridMultilevel"/>
    <w:tmpl w:val="661C9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6F0A19"/>
    <w:multiLevelType w:val="hybridMultilevel"/>
    <w:tmpl w:val="28BE8F18"/>
    <w:lvl w:ilvl="0" w:tplc="01BA79C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2B9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4015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64C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8BA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DC6D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A64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62D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009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4"/>
  </w:num>
  <w:num w:numId="5">
    <w:abstractNumId w:val="9"/>
  </w:num>
  <w:num w:numId="6">
    <w:abstractNumId w:val="2"/>
  </w:num>
  <w:num w:numId="7">
    <w:abstractNumId w:val="16"/>
  </w:num>
  <w:num w:numId="8">
    <w:abstractNumId w:val="3"/>
  </w:num>
  <w:num w:numId="9">
    <w:abstractNumId w:val="7"/>
  </w:num>
  <w:num w:numId="10">
    <w:abstractNumId w:val="22"/>
  </w:num>
  <w:num w:numId="11">
    <w:abstractNumId w:val="19"/>
  </w:num>
  <w:num w:numId="12">
    <w:abstractNumId w:val="10"/>
  </w:num>
  <w:num w:numId="13">
    <w:abstractNumId w:val="6"/>
  </w:num>
  <w:num w:numId="14">
    <w:abstractNumId w:val="4"/>
  </w:num>
  <w:num w:numId="15">
    <w:abstractNumId w:val="18"/>
  </w:num>
  <w:num w:numId="16">
    <w:abstractNumId w:val="21"/>
  </w:num>
  <w:num w:numId="17">
    <w:abstractNumId w:val="1"/>
  </w:num>
  <w:num w:numId="18">
    <w:abstractNumId w:val="11"/>
  </w:num>
  <w:num w:numId="19">
    <w:abstractNumId w:val="0"/>
  </w:num>
  <w:num w:numId="20">
    <w:abstractNumId w:val="17"/>
  </w:num>
  <w:num w:numId="21">
    <w:abstractNumId w:val="5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83F6B"/>
    <w:rsid w:val="0009019B"/>
    <w:rsid w:val="000B6A9C"/>
    <w:rsid w:val="000C5800"/>
    <w:rsid w:val="000D1E18"/>
    <w:rsid w:val="000D5276"/>
    <w:rsid w:val="001125C3"/>
    <w:rsid w:val="00114E34"/>
    <w:rsid w:val="00117F2F"/>
    <w:rsid w:val="00143EEF"/>
    <w:rsid w:val="00152213"/>
    <w:rsid w:val="00155A7D"/>
    <w:rsid w:val="0016429E"/>
    <w:rsid w:val="00171B85"/>
    <w:rsid w:val="00171FA3"/>
    <w:rsid w:val="00187D3C"/>
    <w:rsid w:val="00192496"/>
    <w:rsid w:val="00197AE6"/>
    <w:rsid w:val="001A3631"/>
    <w:rsid w:val="001A4BFA"/>
    <w:rsid w:val="001B0DC7"/>
    <w:rsid w:val="001B4FE0"/>
    <w:rsid w:val="001B7648"/>
    <w:rsid w:val="001C4500"/>
    <w:rsid w:val="001C5D42"/>
    <w:rsid w:val="00201BB9"/>
    <w:rsid w:val="00226968"/>
    <w:rsid w:val="00231966"/>
    <w:rsid w:val="002372B5"/>
    <w:rsid w:val="002675AF"/>
    <w:rsid w:val="002676DD"/>
    <w:rsid w:val="00277FB5"/>
    <w:rsid w:val="00283D81"/>
    <w:rsid w:val="002861A2"/>
    <w:rsid w:val="00290BED"/>
    <w:rsid w:val="002B2F9F"/>
    <w:rsid w:val="002D3EC4"/>
    <w:rsid w:val="00301391"/>
    <w:rsid w:val="00326E14"/>
    <w:rsid w:val="003407BB"/>
    <w:rsid w:val="003435CB"/>
    <w:rsid w:val="00364165"/>
    <w:rsid w:val="003C3FAF"/>
    <w:rsid w:val="003C530B"/>
    <w:rsid w:val="003E0BB2"/>
    <w:rsid w:val="00411CE3"/>
    <w:rsid w:val="0044426C"/>
    <w:rsid w:val="00455C88"/>
    <w:rsid w:val="00462FCF"/>
    <w:rsid w:val="00492631"/>
    <w:rsid w:val="004B3F83"/>
    <w:rsid w:val="004C1F3F"/>
    <w:rsid w:val="004D2CCC"/>
    <w:rsid w:val="004E5124"/>
    <w:rsid w:val="004F7002"/>
    <w:rsid w:val="00504A49"/>
    <w:rsid w:val="00506AC9"/>
    <w:rsid w:val="00537C8A"/>
    <w:rsid w:val="00542A3A"/>
    <w:rsid w:val="00547FA4"/>
    <w:rsid w:val="00571803"/>
    <w:rsid w:val="0057236B"/>
    <w:rsid w:val="005D689B"/>
    <w:rsid w:val="00604725"/>
    <w:rsid w:val="006055DD"/>
    <w:rsid w:val="00607C9B"/>
    <w:rsid w:val="006144EC"/>
    <w:rsid w:val="00627E34"/>
    <w:rsid w:val="006464E9"/>
    <w:rsid w:val="006518C3"/>
    <w:rsid w:val="00660518"/>
    <w:rsid w:val="00667AD3"/>
    <w:rsid w:val="00677AC6"/>
    <w:rsid w:val="006B0643"/>
    <w:rsid w:val="006C037A"/>
    <w:rsid w:val="006C1B9D"/>
    <w:rsid w:val="006E63D9"/>
    <w:rsid w:val="007115B8"/>
    <w:rsid w:val="00721C3D"/>
    <w:rsid w:val="0076423D"/>
    <w:rsid w:val="00795AE9"/>
    <w:rsid w:val="007B31FD"/>
    <w:rsid w:val="007C0481"/>
    <w:rsid w:val="008067B7"/>
    <w:rsid w:val="00810BFA"/>
    <w:rsid w:val="00815C6B"/>
    <w:rsid w:val="00816237"/>
    <w:rsid w:val="00882E1A"/>
    <w:rsid w:val="008D27C4"/>
    <w:rsid w:val="008D6819"/>
    <w:rsid w:val="008E3AB3"/>
    <w:rsid w:val="008F2203"/>
    <w:rsid w:val="00906886"/>
    <w:rsid w:val="00910E42"/>
    <w:rsid w:val="00965EAE"/>
    <w:rsid w:val="00A20C34"/>
    <w:rsid w:val="00A26F7B"/>
    <w:rsid w:val="00A336DB"/>
    <w:rsid w:val="00A54795"/>
    <w:rsid w:val="00A55EBC"/>
    <w:rsid w:val="00A60E2A"/>
    <w:rsid w:val="00A6660E"/>
    <w:rsid w:val="00AB0A7C"/>
    <w:rsid w:val="00AC03B6"/>
    <w:rsid w:val="00AC3D53"/>
    <w:rsid w:val="00AE71FE"/>
    <w:rsid w:val="00B05152"/>
    <w:rsid w:val="00B76A09"/>
    <w:rsid w:val="00B87884"/>
    <w:rsid w:val="00B96B53"/>
    <w:rsid w:val="00BA033C"/>
    <w:rsid w:val="00BA11F9"/>
    <w:rsid w:val="00BB66F7"/>
    <w:rsid w:val="00C3274B"/>
    <w:rsid w:val="00C35B95"/>
    <w:rsid w:val="00C52EF1"/>
    <w:rsid w:val="00C71B84"/>
    <w:rsid w:val="00C77D1A"/>
    <w:rsid w:val="00C84F1A"/>
    <w:rsid w:val="00C856E9"/>
    <w:rsid w:val="00CC48E8"/>
    <w:rsid w:val="00CD0B7D"/>
    <w:rsid w:val="00CF3C31"/>
    <w:rsid w:val="00D052D0"/>
    <w:rsid w:val="00D2101F"/>
    <w:rsid w:val="00D25F36"/>
    <w:rsid w:val="00D26062"/>
    <w:rsid w:val="00D41F94"/>
    <w:rsid w:val="00D50BD7"/>
    <w:rsid w:val="00D5669E"/>
    <w:rsid w:val="00D62376"/>
    <w:rsid w:val="00D629B5"/>
    <w:rsid w:val="00D723D7"/>
    <w:rsid w:val="00D776BC"/>
    <w:rsid w:val="00DA14E0"/>
    <w:rsid w:val="00DE7E24"/>
    <w:rsid w:val="00E17F11"/>
    <w:rsid w:val="00E75F21"/>
    <w:rsid w:val="00E9167C"/>
    <w:rsid w:val="00EA37EE"/>
    <w:rsid w:val="00EA7D15"/>
    <w:rsid w:val="00EB3F1A"/>
    <w:rsid w:val="00EC4C55"/>
    <w:rsid w:val="00F14BD0"/>
    <w:rsid w:val="00F16B06"/>
    <w:rsid w:val="00F3291C"/>
    <w:rsid w:val="00F36E21"/>
    <w:rsid w:val="00F649C0"/>
    <w:rsid w:val="00F90DBC"/>
    <w:rsid w:val="00F9122E"/>
    <w:rsid w:val="00FB76EF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BF820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D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72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*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wiata.michalowice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A7AE-F0BA-487D-8B76-A650EC43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55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ogdan Kwietniak</cp:lastModifiedBy>
  <cp:revision>2</cp:revision>
  <dcterms:created xsi:type="dcterms:W3CDTF">2019-12-04T10:18:00Z</dcterms:created>
  <dcterms:modified xsi:type="dcterms:W3CDTF">2019-12-04T10:18:00Z</dcterms:modified>
</cp:coreProperties>
</file>